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DAA8" w14:textId="77777777" w:rsidR="00503947" w:rsidRPr="00720A7C" w:rsidRDefault="00503947" w:rsidP="005B5220">
      <w:pPr>
        <w:jc w:val="center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П Р О Т О К О Л</w:t>
      </w:r>
      <w:r w:rsidR="00527101" w:rsidRPr="00720A7C">
        <w:rPr>
          <w:b/>
          <w:sz w:val="28"/>
          <w:szCs w:val="28"/>
          <w:lang w:val="uk-UA"/>
        </w:rPr>
        <w:t xml:space="preserve"> </w:t>
      </w:r>
    </w:p>
    <w:p w14:paraId="24AD8D15" w14:textId="77777777" w:rsidR="00956D99" w:rsidRPr="00720A7C" w:rsidRDefault="00956D99" w:rsidP="00956D99">
      <w:pPr>
        <w:jc w:val="center"/>
        <w:rPr>
          <w:b/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позачергова сорок п’ята сесія міської ради</w:t>
      </w:r>
    </w:p>
    <w:p w14:paraId="1214FF7A" w14:textId="77777777" w:rsidR="00503947" w:rsidRPr="00720A7C" w:rsidRDefault="001535BB" w:rsidP="001F151B">
      <w:pPr>
        <w:jc w:val="center"/>
        <w:rPr>
          <w:bCs/>
          <w:i/>
          <w:sz w:val="28"/>
          <w:szCs w:val="28"/>
          <w:lang w:val="uk-UA"/>
        </w:rPr>
      </w:pPr>
      <w:r w:rsidRPr="00720A7C">
        <w:rPr>
          <w:bCs/>
          <w:i/>
          <w:sz w:val="28"/>
          <w:szCs w:val="28"/>
          <w:lang w:val="uk-UA"/>
        </w:rPr>
        <w:t>друге</w:t>
      </w:r>
      <w:r w:rsidR="001F151B" w:rsidRPr="00720A7C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4A99AD08" w14:textId="77777777" w:rsidR="001F151B" w:rsidRPr="00720A7C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48FF137" w14:textId="38D6F9C3" w:rsidR="00503947" w:rsidRPr="00720A7C" w:rsidRDefault="00956D99" w:rsidP="00FB3DA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19 березня</w:t>
      </w:r>
      <w:r w:rsidR="00DC107C" w:rsidRPr="00720A7C">
        <w:rPr>
          <w:sz w:val="28"/>
          <w:szCs w:val="28"/>
          <w:lang w:val="uk-UA"/>
        </w:rPr>
        <w:t xml:space="preserve"> 2024 року</w:t>
      </w:r>
      <w:r w:rsidR="00DC107C" w:rsidRPr="00720A7C">
        <w:rPr>
          <w:sz w:val="28"/>
          <w:szCs w:val="28"/>
          <w:lang w:val="uk-UA"/>
        </w:rPr>
        <w:tab/>
      </w:r>
      <w:r w:rsidR="00DC107C" w:rsidRPr="00720A7C">
        <w:rPr>
          <w:sz w:val="28"/>
          <w:szCs w:val="28"/>
          <w:lang w:val="uk-UA"/>
        </w:rPr>
        <w:tab/>
      </w:r>
      <w:r w:rsidR="00DC107C" w:rsidRPr="00720A7C">
        <w:rPr>
          <w:sz w:val="28"/>
          <w:szCs w:val="28"/>
          <w:lang w:val="uk-UA"/>
        </w:rPr>
        <w:tab/>
      </w:r>
      <w:r w:rsidR="00DC107C" w:rsidRPr="00720A7C">
        <w:rPr>
          <w:sz w:val="28"/>
          <w:szCs w:val="28"/>
          <w:lang w:val="uk-UA"/>
        </w:rPr>
        <w:tab/>
      </w:r>
      <w:r w:rsidR="00DC107C" w:rsidRPr="00720A7C">
        <w:rPr>
          <w:sz w:val="28"/>
          <w:szCs w:val="28"/>
          <w:lang w:val="uk-UA"/>
        </w:rPr>
        <w:tab/>
      </w:r>
      <w:r w:rsidR="00DC107C" w:rsidRPr="00720A7C">
        <w:rPr>
          <w:sz w:val="28"/>
          <w:szCs w:val="28"/>
          <w:lang w:val="uk-UA"/>
        </w:rPr>
        <w:tab/>
        <w:t>Початок о 10</w:t>
      </w:r>
      <w:r w:rsidR="009C5FD3" w:rsidRPr="00720A7C">
        <w:rPr>
          <w:sz w:val="28"/>
          <w:szCs w:val="28"/>
          <w:lang w:val="uk-UA"/>
        </w:rPr>
        <w:t>.0</w:t>
      </w:r>
      <w:r w:rsidR="00503947" w:rsidRPr="00720A7C">
        <w:rPr>
          <w:sz w:val="28"/>
          <w:szCs w:val="28"/>
          <w:lang w:val="uk-UA"/>
        </w:rPr>
        <w:t>0 год.</w:t>
      </w:r>
    </w:p>
    <w:p w14:paraId="21256E46" w14:textId="77777777" w:rsidR="00503947" w:rsidRPr="00720A7C" w:rsidRDefault="00503947" w:rsidP="00FB3DA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м. Долина</w:t>
      </w:r>
    </w:p>
    <w:p w14:paraId="34043C1C" w14:textId="77777777" w:rsidR="00503947" w:rsidRPr="00720A7C" w:rsidRDefault="00503947" w:rsidP="00FB3DA2">
      <w:pPr>
        <w:jc w:val="both"/>
        <w:rPr>
          <w:sz w:val="16"/>
          <w:szCs w:val="16"/>
          <w:lang w:val="uk-UA"/>
        </w:rPr>
      </w:pPr>
    </w:p>
    <w:p w14:paraId="2182DF5B" w14:textId="77777777" w:rsidR="00503947" w:rsidRPr="00720A7C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b/>
          <w:sz w:val="28"/>
          <w:szCs w:val="28"/>
          <w:lang w:val="uk-UA"/>
        </w:rPr>
        <w:t>Брали участь:</w:t>
      </w:r>
    </w:p>
    <w:p w14:paraId="5C520014" w14:textId="77777777" w:rsidR="00203F62" w:rsidRPr="00720A7C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720A7C">
        <w:rPr>
          <w:sz w:val="28"/>
          <w:lang w:val="uk-UA"/>
        </w:rPr>
        <w:t xml:space="preserve">- </w:t>
      </w:r>
      <w:r w:rsidR="00203F62" w:rsidRPr="00720A7C">
        <w:rPr>
          <w:sz w:val="28"/>
          <w:szCs w:val="28"/>
          <w:lang w:val="uk-UA"/>
        </w:rPr>
        <w:t>міський голова Дирів Іван Ярославович;</w:t>
      </w:r>
    </w:p>
    <w:p w14:paraId="1268FEE2" w14:textId="50D9EA90" w:rsidR="004E4AE0" w:rsidRPr="00720A7C" w:rsidRDefault="00503947" w:rsidP="00203F62">
      <w:pPr>
        <w:ind w:left="2712" w:firstLine="708"/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- депутати міської ради восьмого скликання;</w:t>
      </w:r>
    </w:p>
    <w:p w14:paraId="33319D39" w14:textId="5EC85797" w:rsidR="004E4AE0" w:rsidRPr="00720A7C" w:rsidRDefault="004E4AE0" w:rsidP="004E4AE0">
      <w:pPr>
        <w:ind w:left="3420"/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- керівники комунальних підприємств;</w:t>
      </w:r>
    </w:p>
    <w:p w14:paraId="282D7F88" w14:textId="77777777" w:rsidR="00503947" w:rsidRPr="00720A7C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- старости;</w:t>
      </w:r>
    </w:p>
    <w:p w14:paraId="7482504E" w14:textId="77777777" w:rsidR="00503947" w:rsidRPr="00720A7C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 xml:space="preserve">- представники </w:t>
      </w:r>
      <w:r w:rsidR="00503947" w:rsidRPr="00720A7C">
        <w:rPr>
          <w:sz w:val="28"/>
          <w:szCs w:val="28"/>
          <w:lang w:val="uk-UA"/>
        </w:rPr>
        <w:t>Долинської ТГ</w:t>
      </w:r>
    </w:p>
    <w:p w14:paraId="464FC09D" w14:textId="77777777" w:rsidR="00503947" w:rsidRPr="00720A7C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09CC6FB8" w14:textId="3483DFCE" w:rsidR="00203F62" w:rsidRPr="00720A7C" w:rsidRDefault="00503947" w:rsidP="00203F62">
      <w:pPr>
        <w:ind w:right="-15" w:firstLine="567"/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 xml:space="preserve">На </w:t>
      </w:r>
      <w:r w:rsidR="00A13C71" w:rsidRPr="00720A7C">
        <w:rPr>
          <w:sz w:val="28"/>
          <w:szCs w:val="28"/>
          <w:lang w:val="uk-UA"/>
        </w:rPr>
        <w:t xml:space="preserve">другому </w:t>
      </w:r>
      <w:r w:rsidRPr="00720A7C">
        <w:rPr>
          <w:sz w:val="28"/>
          <w:szCs w:val="28"/>
          <w:lang w:val="uk-UA"/>
        </w:rPr>
        <w:t>пленарн</w:t>
      </w:r>
      <w:r w:rsidR="003A34E2" w:rsidRPr="00720A7C">
        <w:rPr>
          <w:sz w:val="28"/>
          <w:szCs w:val="28"/>
          <w:lang w:val="uk-UA"/>
        </w:rPr>
        <w:t>ом</w:t>
      </w:r>
      <w:r w:rsidR="00303212" w:rsidRPr="00720A7C">
        <w:rPr>
          <w:sz w:val="28"/>
          <w:szCs w:val="28"/>
          <w:lang w:val="uk-UA"/>
        </w:rPr>
        <w:t>у</w:t>
      </w:r>
      <w:r w:rsidR="00301096" w:rsidRPr="00720A7C">
        <w:rPr>
          <w:sz w:val="28"/>
          <w:szCs w:val="28"/>
          <w:lang w:val="uk-UA"/>
        </w:rPr>
        <w:t xml:space="preserve"> з</w:t>
      </w:r>
      <w:r w:rsidR="00334B39" w:rsidRPr="00720A7C">
        <w:rPr>
          <w:sz w:val="28"/>
          <w:szCs w:val="28"/>
          <w:lang w:val="uk-UA"/>
        </w:rPr>
        <w:t xml:space="preserve">асіданні </w:t>
      </w:r>
      <w:r w:rsidR="00956D99" w:rsidRPr="00720A7C">
        <w:rPr>
          <w:sz w:val="28"/>
          <w:szCs w:val="28"/>
          <w:lang w:val="uk-UA"/>
        </w:rPr>
        <w:t>поза</w:t>
      </w:r>
      <w:r w:rsidR="00334B39" w:rsidRPr="00720A7C">
        <w:rPr>
          <w:sz w:val="28"/>
          <w:szCs w:val="28"/>
          <w:lang w:val="uk-UA"/>
        </w:rPr>
        <w:t>чергової сорок</w:t>
      </w:r>
      <w:r w:rsidR="00FE4583" w:rsidRPr="00720A7C">
        <w:rPr>
          <w:sz w:val="28"/>
          <w:szCs w:val="28"/>
          <w:lang w:val="uk-UA"/>
        </w:rPr>
        <w:t xml:space="preserve"> </w:t>
      </w:r>
      <w:r w:rsidR="00956D99" w:rsidRPr="00720A7C">
        <w:rPr>
          <w:sz w:val="28"/>
          <w:szCs w:val="28"/>
          <w:lang w:val="uk-UA"/>
        </w:rPr>
        <w:t>п’ятої</w:t>
      </w:r>
      <w:r w:rsidR="005D0793" w:rsidRPr="00720A7C">
        <w:rPr>
          <w:sz w:val="28"/>
          <w:szCs w:val="28"/>
          <w:lang w:val="uk-UA"/>
        </w:rPr>
        <w:t xml:space="preserve"> </w:t>
      </w:r>
      <w:r w:rsidRPr="00720A7C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203F62" w:rsidRPr="00720A7C">
        <w:rPr>
          <w:b/>
          <w:sz w:val="28"/>
          <w:szCs w:val="28"/>
          <w:lang w:val="uk-UA"/>
        </w:rPr>
        <w:t>Іван Дирів</w:t>
      </w:r>
      <w:r w:rsidR="00203F62" w:rsidRPr="00720A7C">
        <w:rPr>
          <w:sz w:val="28"/>
          <w:szCs w:val="28"/>
          <w:lang w:val="uk-UA"/>
        </w:rPr>
        <w:t xml:space="preserve"> – міський голова.</w:t>
      </w:r>
    </w:p>
    <w:p w14:paraId="2321B5D1" w14:textId="77777777" w:rsidR="00E2050B" w:rsidRPr="00720A7C" w:rsidRDefault="00E2050B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7CCEC327" w14:textId="77777777" w:rsidR="00E2050B" w:rsidRPr="00720A7C" w:rsidRDefault="00E2050B" w:rsidP="00E2050B">
      <w:pPr>
        <w:ind w:right="-15"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оголосив, що в залі присутні 23 депутати, тому, відповідно до ст. 46 Закону України “Про місцеве самоврядування в Україні” та регламенту міської ради можна розпочати роботу другого пленарного</w:t>
      </w:r>
      <w:r w:rsidRPr="00720A7C">
        <w:rPr>
          <w:i/>
          <w:sz w:val="28"/>
          <w:lang w:val="uk-UA"/>
        </w:rPr>
        <w:t xml:space="preserve"> засідання позачергової 45</w:t>
      </w:r>
      <w:r w:rsidRPr="00720A7C">
        <w:rPr>
          <w:i/>
          <w:sz w:val="28"/>
          <w:szCs w:val="28"/>
          <w:lang w:val="uk-UA"/>
        </w:rPr>
        <w:t xml:space="preserve"> сесії міської ради.</w:t>
      </w:r>
    </w:p>
    <w:p w14:paraId="43E2B6E1" w14:textId="77777777" w:rsidR="00DC107C" w:rsidRPr="00720A7C" w:rsidRDefault="00DC107C" w:rsidP="00203F62">
      <w:pPr>
        <w:ind w:right="-15" w:firstLine="567"/>
        <w:jc w:val="both"/>
        <w:rPr>
          <w:sz w:val="28"/>
          <w:szCs w:val="28"/>
          <w:lang w:val="uk-UA"/>
        </w:rPr>
      </w:pPr>
    </w:p>
    <w:p w14:paraId="571B0D86" w14:textId="0C79D283" w:rsidR="00DC107C" w:rsidRPr="00720A7C" w:rsidRDefault="00DC107C" w:rsidP="00DC107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="00E2050B" w:rsidRPr="00720A7C">
        <w:rPr>
          <w:i/>
          <w:sz w:val="28"/>
          <w:szCs w:val="28"/>
          <w:lang w:val="uk-UA" w:eastAsia="uk-UA"/>
        </w:rPr>
        <w:t>під час військової агресії російської ф</w:t>
      </w:r>
      <w:r w:rsidRPr="00720A7C">
        <w:rPr>
          <w:i/>
          <w:sz w:val="28"/>
          <w:szCs w:val="28"/>
          <w:lang w:val="uk-UA" w:eastAsia="uk-UA"/>
        </w:rPr>
        <w:t>едерації проти України (війни).</w:t>
      </w:r>
    </w:p>
    <w:p w14:paraId="32D5051E" w14:textId="51C1905F" w:rsidR="00301096" w:rsidRPr="00720A7C" w:rsidRDefault="00301096" w:rsidP="00FB3DA2">
      <w:pPr>
        <w:ind w:right="-15" w:firstLine="567"/>
        <w:jc w:val="both"/>
        <w:rPr>
          <w:sz w:val="28"/>
          <w:szCs w:val="28"/>
          <w:lang w:val="uk-UA"/>
        </w:rPr>
      </w:pPr>
    </w:p>
    <w:p w14:paraId="0376D8B7" w14:textId="67DE98F8" w:rsidR="00016B82" w:rsidRPr="00720A7C" w:rsidRDefault="00016B82" w:rsidP="00016B82">
      <w:pPr>
        <w:ind w:right="-15"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зауважив про наступні зміни до раніше затвердженого порядку денного, які виникли у період між пленарними засіданнями 45 сесії міської ради:</w:t>
      </w:r>
    </w:p>
    <w:p w14:paraId="31886DBD" w14:textId="51955A14" w:rsidR="00016B82" w:rsidRPr="00720A7C" w:rsidRDefault="00016B82" w:rsidP="001C27E1">
      <w:pPr>
        <w:pStyle w:val="aa"/>
        <w:numPr>
          <w:ilvl w:val="0"/>
          <w:numId w:val="4"/>
        </w:numPr>
        <w:ind w:left="-142" w:firstLine="1042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 xml:space="preserve">зняти з розгляду питання «Про нову редакцію структури комунального некомерційного підприємства «Центр первинної медичної допомоги» Долинської міської ради» </w:t>
      </w:r>
      <w:r w:rsidR="003D1E84" w:rsidRPr="00720A7C">
        <w:rPr>
          <w:i/>
          <w:sz w:val="28"/>
          <w:szCs w:val="28"/>
          <w:lang w:val="uk-UA"/>
        </w:rPr>
        <w:t>з</w:t>
      </w:r>
      <w:r w:rsidR="001C27E1" w:rsidRPr="00720A7C">
        <w:rPr>
          <w:i/>
          <w:sz w:val="28"/>
          <w:szCs w:val="28"/>
          <w:lang w:val="uk-UA"/>
        </w:rPr>
        <w:t>а зверненням керівника</w:t>
      </w:r>
      <w:r w:rsidR="003D1E84" w:rsidRPr="00720A7C">
        <w:rPr>
          <w:i/>
          <w:sz w:val="28"/>
          <w:szCs w:val="28"/>
          <w:lang w:val="uk-UA"/>
        </w:rPr>
        <w:t xml:space="preserve"> КНП «Центр первинної медичної допомоги»</w:t>
      </w:r>
      <w:r w:rsidRPr="00720A7C">
        <w:rPr>
          <w:i/>
          <w:sz w:val="28"/>
          <w:szCs w:val="28"/>
          <w:lang w:val="uk-UA"/>
        </w:rPr>
        <w:t>.</w:t>
      </w:r>
    </w:p>
    <w:p w14:paraId="0C150DBB" w14:textId="3A43C0EF" w:rsidR="00E2050B" w:rsidRPr="00720A7C" w:rsidRDefault="0019485C" w:rsidP="001C27E1">
      <w:pPr>
        <w:pStyle w:val="aa"/>
        <w:numPr>
          <w:ilvl w:val="0"/>
          <w:numId w:val="4"/>
        </w:numPr>
        <w:ind w:right="-15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включити 6</w:t>
      </w:r>
      <w:r w:rsidR="003D1E84" w:rsidRPr="00720A7C">
        <w:rPr>
          <w:i/>
          <w:sz w:val="28"/>
          <w:szCs w:val="28"/>
          <w:lang w:val="uk-UA"/>
        </w:rPr>
        <w:t xml:space="preserve"> додаткових питань:</w:t>
      </w:r>
    </w:p>
    <w:p w14:paraId="00AD48A2" w14:textId="03EFE7C3" w:rsidR="0066796E" w:rsidRPr="00720A7C" w:rsidRDefault="0066796E" w:rsidP="001C27E1">
      <w:pPr>
        <w:pStyle w:val="aa"/>
        <w:numPr>
          <w:ilvl w:val="0"/>
          <w:numId w:val="2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.</w:t>
      </w:r>
    </w:p>
    <w:p w14:paraId="08D6DBC9" w14:textId="034B89BE" w:rsidR="0066796E" w:rsidRPr="00720A7C" w:rsidRDefault="0066796E" w:rsidP="001C27E1">
      <w:pPr>
        <w:pStyle w:val="aa"/>
        <w:numPr>
          <w:ilvl w:val="0"/>
          <w:numId w:val="2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 надання адресної грошової допомоги.</w:t>
      </w:r>
    </w:p>
    <w:p w14:paraId="515B7007" w14:textId="70EF68F8" w:rsidR="003D1E84" w:rsidRPr="00720A7C" w:rsidRDefault="003D1E84" w:rsidP="001C27E1">
      <w:pPr>
        <w:pStyle w:val="aa"/>
        <w:numPr>
          <w:ilvl w:val="0"/>
          <w:numId w:val="2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 передачу технічних засобів.</w:t>
      </w:r>
    </w:p>
    <w:p w14:paraId="3BE590C3" w14:textId="792AC333" w:rsidR="003D1E84" w:rsidRPr="00720A7C" w:rsidRDefault="003D1E84" w:rsidP="001C27E1">
      <w:pPr>
        <w:pStyle w:val="aa"/>
        <w:numPr>
          <w:ilvl w:val="0"/>
          <w:numId w:val="2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 внесення змін до програми призовної, мобілізаційної підготовки та сприяння Збройним Силам України в Долинській територіальній громаді на 2022-2024 роки</w:t>
      </w:r>
      <w:r w:rsidR="0019485C" w:rsidRPr="00720A7C">
        <w:rPr>
          <w:i/>
          <w:sz w:val="28"/>
          <w:szCs w:val="28"/>
          <w:lang w:val="uk-UA"/>
        </w:rPr>
        <w:t>.</w:t>
      </w:r>
    </w:p>
    <w:p w14:paraId="2AFAF8E2" w14:textId="33036CAF" w:rsidR="0019485C" w:rsidRPr="00720A7C" w:rsidRDefault="0019485C" w:rsidP="001C27E1">
      <w:pPr>
        <w:pStyle w:val="aa"/>
        <w:numPr>
          <w:ilvl w:val="0"/>
          <w:numId w:val="2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 передачу з бюджету громади міжбюджетного трансферу державному бюджету.</w:t>
      </w:r>
    </w:p>
    <w:p w14:paraId="788F7834" w14:textId="40597D7D" w:rsidR="0019485C" w:rsidRPr="00720A7C" w:rsidRDefault="0019485C" w:rsidP="001C27E1">
      <w:pPr>
        <w:pStyle w:val="aa"/>
        <w:numPr>
          <w:ilvl w:val="0"/>
          <w:numId w:val="2"/>
        </w:numPr>
        <w:ind w:left="284" w:right="-15" w:firstLine="643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 детальний план території по вул. Обліски, 32 у м. Долина.</w:t>
      </w:r>
    </w:p>
    <w:p w14:paraId="6ED8BB9C" w14:textId="77777777" w:rsidR="00613F13" w:rsidRPr="00720A7C" w:rsidRDefault="00613F13" w:rsidP="00613F13">
      <w:pPr>
        <w:pStyle w:val="aa"/>
        <w:ind w:left="927" w:right="-15"/>
        <w:jc w:val="both"/>
        <w:rPr>
          <w:i/>
          <w:sz w:val="28"/>
          <w:szCs w:val="28"/>
          <w:lang w:val="uk-UA"/>
        </w:rPr>
      </w:pPr>
    </w:p>
    <w:p w14:paraId="0BA2302F" w14:textId="6AC27ADB" w:rsidR="00613F13" w:rsidRPr="00720A7C" w:rsidRDefault="00613F13" w:rsidP="00382D27">
      <w:pPr>
        <w:pStyle w:val="aa"/>
        <w:ind w:left="0" w:right="-15" w:firstLine="567"/>
        <w:jc w:val="both"/>
        <w:rPr>
          <w:bCs/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lastRenderedPageBreak/>
        <w:t>Віктор Гошилик</w:t>
      </w:r>
      <w:r w:rsidRPr="00720A7C">
        <w:rPr>
          <w:i/>
          <w:sz w:val="28"/>
          <w:szCs w:val="28"/>
          <w:lang w:val="uk-UA"/>
        </w:rPr>
        <w:t>, секретар міської ради, звернувся з уточненням щодо черговості розгляду питань, а саме: додаткові питання</w:t>
      </w:r>
      <w:r w:rsidR="00587325" w:rsidRPr="00720A7C">
        <w:rPr>
          <w:i/>
          <w:sz w:val="28"/>
          <w:szCs w:val="28"/>
          <w:lang w:val="uk-UA"/>
        </w:rPr>
        <w:t xml:space="preserve">, озвучені міським головою, </w:t>
      </w:r>
      <w:r w:rsidRPr="00720A7C">
        <w:rPr>
          <w:i/>
          <w:sz w:val="28"/>
          <w:szCs w:val="28"/>
          <w:lang w:val="uk-UA"/>
        </w:rPr>
        <w:t xml:space="preserve">розглянути після основних </w:t>
      </w:r>
      <w:r w:rsidR="00587325" w:rsidRPr="00720A7C">
        <w:rPr>
          <w:i/>
          <w:sz w:val="28"/>
          <w:szCs w:val="28"/>
          <w:lang w:val="uk-UA"/>
        </w:rPr>
        <w:t>питань</w:t>
      </w:r>
      <w:r w:rsidR="0027406B" w:rsidRPr="00720A7C">
        <w:rPr>
          <w:i/>
          <w:sz w:val="28"/>
          <w:szCs w:val="28"/>
          <w:lang w:val="uk-UA"/>
        </w:rPr>
        <w:t>,</w:t>
      </w:r>
      <w:r w:rsidR="00587325" w:rsidRPr="00720A7C">
        <w:rPr>
          <w:i/>
          <w:sz w:val="28"/>
          <w:szCs w:val="28"/>
          <w:lang w:val="uk-UA"/>
        </w:rPr>
        <w:t xml:space="preserve"> з</w:t>
      </w:r>
      <w:r w:rsidR="00FC0AA3" w:rsidRPr="00720A7C">
        <w:rPr>
          <w:i/>
          <w:sz w:val="28"/>
          <w:szCs w:val="28"/>
          <w:lang w:val="uk-UA"/>
        </w:rPr>
        <w:t>а</w:t>
      </w:r>
      <w:r w:rsidRPr="00720A7C">
        <w:rPr>
          <w:i/>
          <w:sz w:val="28"/>
          <w:szCs w:val="28"/>
          <w:lang w:val="uk-UA"/>
        </w:rPr>
        <w:t xml:space="preserve"> </w:t>
      </w:r>
      <w:r w:rsidR="00587325" w:rsidRPr="00720A7C">
        <w:rPr>
          <w:i/>
          <w:sz w:val="28"/>
          <w:szCs w:val="28"/>
          <w:lang w:val="uk-UA"/>
        </w:rPr>
        <w:t xml:space="preserve">винятком </w:t>
      </w:r>
      <w:r w:rsidRPr="00720A7C">
        <w:rPr>
          <w:i/>
          <w:sz w:val="28"/>
          <w:szCs w:val="28"/>
          <w:lang w:val="uk-UA"/>
        </w:rPr>
        <w:t>питання «Про передачу з бюджету громади міжбюджетного трансферу державному бюджету»</w:t>
      </w:r>
      <w:r w:rsidR="00587325" w:rsidRPr="00720A7C">
        <w:rPr>
          <w:i/>
          <w:sz w:val="28"/>
          <w:szCs w:val="28"/>
          <w:lang w:val="uk-UA"/>
        </w:rPr>
        <w:t>, яке</w:t>
      </w:r>
      <w:r w:rsidRPr="00720A7C">
        <w:rPr>
          <w:i/>
          <w:sz w:val="28"/>
          <w:szCs w:val="28"/>
          <w:lang w:val="uk-UA"/>
        </w:rPr>
        <w:t xml:space="preserve"> </w:t>
      </w:r>
      <w:r w:rsidR="00FC0AA3" w:rsidRPr="00720A7C">
        <w:rPr>
          <w:i/>
          <w:sz w:val="28"/>
          <w:szCs w:val="28"/>
          <w:lang w:val="uk-UA"/>
        </w:rPr>
        <w:t>розглянути перед питанням «Про внесення змін до рішення міської рад</w:t>
      </w:r>
      <w:r w:rsidR="00382D27" w:rsidRPr="00720A7C">
        <w:rPr>
          <w:i/>
          <w:sz w:val="28"/>
          <w:szCs w:val="28"/>
          <w:lang w:val="uk-UA"/>
        </w:rPr>
        <w:t>и від 23.12.2023 № 2529-40/2023</w:t>
      </w:r>
      <w:r w:rsidR="00382D27" w:rsidRPr="00720A7C">
        <w:rPr>
          <w:bCs/>
          <w:sz w:val="28"/>
          <w:szCs w:val="28"/>
          <w:lang w:val="uk-UA"/>
        </w:rPr>
        <w:t xml:space="preserve"> </w:t>
      </w:r>
      <w:r w:rsidR="00382D27" w:rsidRPr="00720A7C">
        <w:rPr>
          <w:bCs/>
          <w:i/>
          <w:sz w:val="28"/>
          <w:szCs w:val="28"/>
          <w:lang w:val="uk-UA"/>
        </w:rPr>
        <w:t>«Про бюджет Долинської міської територіальної громади на 2024 рік».</w:t>
      </w:r>
    </w:p>
    <w:p w14:paraId="12FA1DFB" w14:textId="77777777" w:rsidR="00587325" w:rsidRPr="00720A7C" w:rsidRDefault="00587325" w:rsidP="00382D27">
      <w:pPr>
        <w:pStyle w:val="aa"/>
        <w:ind w:left="0" w:right="-15" w:firstLine="567"/>
        <w:jc w:val="both"/>
        <w:rPr>
          <w:bCs/>
          <w:i/>
          <w:sz w:val="28"/>
          <w:szCs w:val="28"/>
          <w:lang w:val="uk-UA"/>
        </w:rPr>
      </w:pPr>
    </w:p>
    <w:p w14:paraId="6EC1C7CE" w14:textId="5C9E718A" w:rsidR="00587325" w:rsidRPr="00720A7C" w:rsidRDefault="00587325" w:rsidP="0027406B">
      <w:pPr>
        <w:ind w:right="-15"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Максим Новосельський</w:t>
      </w:r>
      <w:r w:rsidRPr="00720A7C">
        <w:rPr>
          <w:i/>
          <w:sz w:val="28"/>
          <w:szCs w:val="28"/>
          <w:lang w:val="uk-UA"/>
        </w:rPr>
        <w:t xml:space="preserve">, депутат міської ради, звернувся </w:t>
      </w:r>
      <w:r w:rsidR="00BB26D8" w:rsidRPr="00720A7C">
        <w:rPr>
          <w:i/>
          <w:sz w:val="28"/>
          <w:szCs w:val="28"/>
          <w:lang w:val="uk-UA"/>
        </w:rPr>
        <w:t xml:space="preserve">з </w:t>
      </w:r>
      <w:r w:rsidRPr="00720A7C">
        <w:rPr>
          <w:i/>
          <w:sz w:val="28"/>
          <w:szCs w:val="28"/>
          <w:lang w:val="uk-UA"/>
        </w:rPr>
        <w:t>пропозицією розглянути «Різне» першим у порядку денному.</w:t>
      </w:r>
    </w:p>
    <w:p w14:paraId="205CE26E" w14:textId="77777777" w:rsidR="00587325" w:rsidRPr="00720A7C" w:rsidRDefault="00587325" w:rsidP="00382D27">
      <w:pPr>
        <w:pStyle w:val="aa"/>
        <w:ind w:left="0" w:right="-15" w:firstLine="567"/>
        <w:jc w:val="both"/>
        <w:rPr>
          <w:i/>
          <w:sz w:val="28"/>
          <w:szCs w:val="28"/>
          <w:lang w:val="uk-UA"/>
        </w:rPr>
      </w:pPr>
    </w:p>
    <w:p w14:paraId="037AE47A" w14:textId="4C2A0067" w:rsidR="00C42857" w:rsidRPr="00720A7C" w:rsidRDefault="0027406B" w:rsidP="0027406B">
      <w:pPr>
        <w:pStyle w:val="aa"/>
        <w:ind w:left="0" w:right="-15" w:firstLine="567"/>
        <w:jc w:val="both"/>
        <w:rPr>
          <w:i/>
          <w:sz w:val="28"/>
          <w:szCs w:val="28"/>
          <w:lang w:val="uk-UA" w:eastAsia="uk-UA"/>
        </w:rPr>
      </w:pPr>
      <w:r w:rsidRPr="00720A7C">
        <w:rPr>
          <w:b/>
          <w:i/>
          <w:sz w:val="28"/>
          <w:szCs w:val="28"/>
          <w:lang w:val="uk-UA"/>
        </w:rPr>
        <w:t>Сергій Гаргат</w:t>
      </w:r>
      <w:r w:rsidRPr="00720A7C">
        <w:rPr>
          <w:i/>
          <w:sz w:val="28"/>
          <w:szCs w:val="28"/>
          <w:lang w:val="uk-UA"/>
        </w:rPr>
        <w:t xml:space="preserve">, депутат міської ради, звернувся </w:t>
      </w:r>
      <w:r w:rsidR="00BB26D8" w:rsidRPr="00720A7C">
        <w:rPr>
          <w:i/>
          <w:sz w:val="28"/>
          <w:szCs w:val="28"/>
          <w:lang w:val="uk-UA"/>
        </w:rPr>
        <w:t xml:space="preserve">з </w:t>
      </w:r>
      <w:r w:rsidRPr="00720A7C">
        <w:rPr>
          <w:i/>
          <w:sz w:val="28"/>
          <w:szCs w:val="28"/>
          <w:lang w:val="uk-UA"/>
        </w:rPr>
        <w:t>пропозицією внести до порядку денного питання «</w:t>
      </w:r>
      <w:r w:rsidR="00BB26D8" w:rsidRPr="00720A7C">
        <w:rPr>
          <w:i/>
          <w:sz w:val="28"/>
          <w:szCs w:val="28"/>
          <w:lang w:val="uk-UA"/>
        </w:rPr>
        <w:t xml:space="preserve">Про детальний план території по вул. Грушевського, 20 </w:t>
      </w:r>
      <w:r w:rsidR="00BB26D8" w:rsidRPr="00720A7C">
        <w:rPr>
          <w:i/>
          <w:sz w:val="28"/>
          <w:szCs w:val="28"/>
          <w:lang w:val="uk-UA" w:eastAsia="uk-UA"/>
        </w:rPr>
        <w:t>у м. Долина».</w:t>
      </w:r>
    </w:p>
    <w:p w14:paraId="7304DEFB" w14:textId="77777777" w:rsidR="00BB26D8" w:rsidRPr="00720A7C" w:rsidRDefault="00BB26D8" w:rsidP="0027406B">
      <w:pPr>
        <w:pStyle w:val="aa"/>
        <w:ind w:left="0" w:right="-15" w:firstLine="567"/>
        <w:jc w:val="both"/>
        <w:rPr>
          <w:i/>
          <w:sz w:val="28"/>
          <w:szCs w:val="28"/>
          <w:lang w:val="uk-UA"/>
        </w:rPr>
      </w:pPr>
    </w:p>
    <w:p w14:paraId="4754FFBB" w14:textId="77777777" w:rsidR="00BB26D8" w:rsidRPr="00720A7C" w:rsidRDefault="00BB26D8" w:rsidP="00BB26D8">
      <w:pPr>
        <w:ind w:firstLine="540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поставив на голосування пропозиції, висловлені:</w:t>
      </w:r>
    </w:p>
    <w:p w14:paraId="74C6C7CB" w14:textId="441E8E52" w:rsidR="00BB26D8" w:rsidRPr="00720A7C" w:rsidRDefault="00BB26D8" w:rsidP="00BB26D8">
      <w:pPr>
        <w:ind w:firstLine="540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ним</w:t>
      </w:r>
      <w:r w:rsidRPr="00720A7C">
        <w:rPr>
          <w:i/>
          <w:sz w:val="28"/>
          <w:szCs w:val="28"/>
          <w:lang w:val="uk-UA"/>
        </w:rPr>
        <w:t xml:space="preserve"> – підтримано;</w:t>
      </w:r>
    </w:p>
    <w:p w14:paraId="22E37570" w14:textId="77777777" w:rsidR="00BB26D8" w:rsidRPr="00720A7C" w:rsidRDefault="00BB26D8" w:rsidP="00BB26D8">
      <w:pPr>
        <w:ind w:firstLine="540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720A7C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720A7C">
        <w:rPr>
          <w:i/>
          <w:sz w:val="28"/>
          <w:szCs w:val="28"/>
          <w:lang w:val="uk-UA"/>
        </w:rPr>
        <w:t xml:space="preserve"> – підтримано;</w:t>
      </w:r>
    </w:p>
    <w:p w14:paraId="0B1D0EA0" w14:textId="14C209F6" w:rsidR="00BB26D8" w:rsidRPr="00720A7C" w:rsidRDefault="00BB26D8" w:rsidP="00BB26D8">
      <w:pPr>
        <w:ind w:firstLine="540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Сергієм </w:t>
      </w:r>
      <w:proofErr w:type="spellStart"/>
      <w:r w:rsidRPr="00720A7C">
        <w:rPr>
          <w:b/>
          <w:i/>
          <w:sz w:val="28"/>
          <w:szCs w:val="28"/>
          <w:lang w:val="uk-UA"/>
        </w:rPr>
        <w:t>Гаргатом</w:t>
      </w:r>
      <w:proofErr w:type="spellEnd"/>
      <w:r w:rsidRPr="00720A7C">
        <w:rPr>
          <w:i/>
          <w:sz w:val="28"/>
          <w:szCs w:val="28"/>
          <w:lang w:val="uk-UA"/>
        </w:rPr>
        <w:t xml:space="preserve"> – не підтримано.</w:t>
      </w:r>
    </w:p>
    <w:p w14:paraId="17EE8A4C" w14:textId="77777777" w:rsidR="0027406B" w:rsidRPr="00720A7C" w:rsidRDefault="0027406B" w:rsidP="00C42857">
      <w:pPr>
        <w:pStyle w:val="aa"/>
        <w:ind w:right="-15"/>
        <w:jc w:val="both"/>
        <w:rPr>
          <w:i/>
          <w:sz w:val="28"/>
          <w:szCs w:val="28"/>
          <w:lang w:val="uk-UA"/>
        </w:rPr>
      </w:pPr>
    </w:p>
    <w:p w14:paraId="330DDFBE" w14:textId="02B25554" w:rsidR="00DE70D8" w:rsidRPr="00720A7C" w:rsidRDefault="00DE70D8" w:rsidP="00DE70D8">
      <w:pPr>
        <w:ind w:right="-15"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поставив на </w:t>
      </w:r>
      <w:r w:rsidR="001A637C" w:rsidRPr="00720A7C">
        <w:rPr>
          <w:i/>
          <w:sz w:val="28"/>
          <w:szCs w:val="28"/>
          <w:lang w:val="uk-UA"/>
        </w:rPr>
        <w:t xml:space="preserve">голосування </w:t>
      </w:r>
      <w:r w:rsidR="001A6D41" w:rsidRPr="00720A7C">
        <w:rPr>
          <w:i/>
          <w:sz w:val="28"/>
          <w:szCs w:val="28"/>
          <w:lang w:val="uk-UA"/>
        </w:rPr>
        <w:t>порядок денний</w:t>
      </w:r>
      <w:r w:rsidR="00BB08F7" w:rsidRPr="00720A7C">
        <w:rPr>
          <w:i/>
          <w:sz w:val="28"/>
          <w:szCs w:val="28"/>
          <w:lang w:val="uk-UA"/>
        </w:rPr>
        <w:t xml:space="preserve"> даного пленарного засідання в цілому</w:t>
      </w:r>
      <w:r w:rsidR="001A6D41" w:rsidRPr="00720A7C">
        <w:rPr>
          <w:i/>
          <w:sz w:val="28"/>
          <w:szCs w:val="28"/>
          <w:lang w:val="uk-UA"/>
        </w:rPr>
        <w:t xml:space="preserve"> із </w:t>
      </w:r>
      <w:r w:rsidR="00BB08F7" w:rsidRPr="00720A7C">
        <w:rPr>
          <w:i/>
          <w:sz w:val="28"/>
          <w:szCs w:val="28"/>
          <w:lang w:val="uk-UA"/>
        </w:rPr>
        <w:t>проголосованими пропозиціями</w:t>
      </w:r>
      <w:r w:rsidR="00890F32" w:rsidRPr="00720A7C">
        <w:rPr>
          <w:i/>
          <w:sz w:val="28"/>
          <w:szCs w:val="28"/>
          <w:lang w:val="uk-UA"/>
        </w:rPr>
        <w:t>.</w:t>
      </w:r>
      <w:r w:rsidR="00337B29" w:rsidRPr="00720A7C">
        <w:rPr>
          <w:i/>
          <w:sz w:val="28"/>
          <w:szCs w:val="28"/>
          <w:lang w:val="uk-UA"/>
        </w:rPr>
        <w:t xml:space="preserve"> Депутати одноголосно</w:t>
      </w:r>
      <w:r w:rsidRPr="00720A7C">
        <w:rPr>
          <w:i/>
          <w:sz w:val="28"/>
          <w:szCs w:val="28"/>
          <w:lang w:val="uk-UA"/>
        </w:rPr>
        <w:t xml:space="preserve"> </w:t>
      </w:r>
      <w:r w:rsidR="00337B29" w:rsidRPr="00720A7C">
        <w:rPr>
          <w:i/>
          <w:sz w:val="28"/>
          <w:szCs w:val="28"/>
          <w:lang w:val="uk-UA"/>
        </w:rPr>
        <w:t>підтримали.</w:t>
      </w:r>
    </w:p>
    <w:p w14:paraId="364D387E" w14:textId="77777777" w:rsidR="00DE70D8" w:rsidRPr="00720A7C" w:rsidRDefault="00DE70D8" w:rsidP="00DD7045">
      <w:pPr>
        <w:ind w:firstLine="709"/>
        <w:jc w:val="both"/>
        <w:rPr>
          <w:i/>
          <w:sz w:val="28"/>
          <w:szCs w:val="28"/>
          <w:lang w:val="uk-UA"/>
        </w:rPr>
      </w:pPr>
    </w:p>
    <w:p w14:paraId="4B7D03A7" w14:textId="77777777" w:rsidR="00E13736" w:rsidRPr="00720A7C" w:rsidRDefault="00E13736" w:rsidP="00E13736">
      <w:pPr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601FB42" w14:textId="77777777" w:rsidR="00E13736" w:rsidRPr="00720A7C" w:rsidRDefault="00E13736" w:rsidP="00E13736">
      <w:pPr>
        <w:jc w:val="both"/>
        <w:rPr>
          <w:i/>
          <w:sz w:val="28"/>
          <w:szCs w:val="28"/>
          <w:lang w:val="uk-UA"/>
        </w:rPr>
      </w:pPr>
    </w:p>
    <w:p w14:paraId="0E8037E2" w14:textId="092ED180" w:rsidR="00BB08F7" w:rsidRPr="00720A7C" w:rsidRDefault="00BB08F7" w:rsidP="00BB08F7">
      <w:pPr>
        <w:jc w:val="center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«Різне»</w:t>
      </w:r>
    </w:p>
    <w:p w14:paraId="2300C762" w14:textId="77777777" w:rsidR="00246090" w:rsidRPr="00720A7C" w:rsidRDefault="00246090" w:rsidP="00BB08F7">
      <w:pPr>
        <w:jc w:val="center"/>
        <w:rPr>
          <w:sz w:val="28"/>
          <w:szCs w:val="28"/>
          <w:lang w:val="uk-UA"/>
        </w:rPr>
      </w:pPr>
    </w:p>
    <w:p w14:paraId="436EE929" w14:textId="45E9FD2E" w:rsidR="008F67F0" w:rsidRPr="00720A7C" w:rsidRDefault="007F2155" w:rsidP="006F14C1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Максим Новосельський</w:t>
      </w:r>
      <w:r w:rsidRPr="00720A7C">
        <w:rPr>
          <w:i/>
          <w:sz w:val="28"/>
          <w:szCs w:val="28"/>
          <w:lang w:val="uk-UA"/>
        </w:rPr>
        <w:t>, депутат міської ради,</w:t>
      </w:r>
      <w:r w:rsidR="006F14C1" w:rsidRPr="00720A7C">
        <w:rPr>
          <w:i/>
          <w:sz w:val="28"/>
          <w:szCs w:val="28"/>
          <w:lang w:val="uk-UA"/>
        </w:rPr>
        <w:t xml:space="preserve"> у своєму виступі зауважив про питання, які потребують негайного вирішення</w:t>
      </w:r>
      <w:r w:rsidR="000023DB" w:rsidRPr="00720A7C">
        <w:rPr>
          <w:i/>
          <w:sz w:val="28"/>
          <w:szCs w:val="28"/>
          <w:lang w:val="uk-UA"/>
        </w:rPr>
        <w:t xml:space="preserve"> – це і проблеми у КП «Водоканал», і питання </w:t>
      </w:r>
      <w:proofErr w:type="spellStart"/>
      <w:r w:rsidR="000023DB" w:rsidRPr="00720A7C">
        <w:rPr>
          <w:i/>
          <w:sz w:val="28"/>
          <w:szCs w:val="28"/>
          <w:lang w:val="uk-UA"/>
        </w:rPr>
        <w:t>МАФів</w:t>
      </w:r>
      <w:proofErr w:type="spellEnd"/>
      <w:r w:rsidR="000023DB" w:rsidRPr="00720A7C">
        <w:rPr>
          <w:i/>
          <w:sz w:val="28"/>
          <w:szCs w:val="28"/>
          <w:lang w:val="uk-UA"/>
        </w:rPr>
        <w:t>, питання соляної градирні</w:t>
      </w:r>
      <w:r w:rsidR="00720A7C">
        <w:rPr>
          <w:i/>
          <w:sz w:val="28"/>
          <w:szCs w:val="28"/>
          <w:lang w:val="uk-UA"/>
        </w:rPr>
        <w:t>,</w:t>
      </w:r>
      <w:r w:rsidR="000023DB" w:rsidRPr="00720A7C">
        <w:rPr>
          <w:i/>
          <w:sz w:val="28"/>
          <w:szCs w:val="28"/>
          <w:lang w:val="uk-UA"/>
        </w:rPr>
        <w:t xml:space="preserve"> тощо.</w:t>
      </w:r>
    </w:p>
    <w:p w14:paraId="10F3949A" w14:textId="77777777" w:rsidR="008F67F0" w:rsidRPr="00720A7C" w:rsidRDefault="008F67F0" w:rsidP="00BB08F7">
      <w:pPr>
        <w:jc w:val="center"/>
        <w:rPr>
          <w:sz w:val="28"/>
          <w:szCs w:val="28"/>
          <w:lang w:val="uk-UA"/>
        </w:rPr>
      </w:pPr>
    </w:p>
    <w:p w14:paraId="6FEDCB4C" w14:textId="13E7ECAA" w:rsidR="00246090" w:rsidRPr="00720A7C" w:rsidRDefault="008F67F0" w:rsidP="008F67F0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Богдан Депутат</w:t>
      </w:r>
      <w:r w:rsidRPr="00720A7C">
        <w:rPr>
          <w:i/>
          <w:sz w:val="28"/>
          <w:szCs w:val="28"/>
          <w:lang w:val="uk-UA"/>
        </w:rPr>
        <w:t xml:space="preserve">, депутат міської ради, </w:t>
      </w:r>
      <w:r w:rsidRPr="00720A7C">
        <w:rPr>
          <w:i/>
          <w:color w:val="000000"/>
          <w:sz w:val="28"/>
          <w:szCs w:val="28"/>
          <w:lang w:val="uk-UA"/>
        </w:rPr>
        <w:t>зазначив про наболілі питання у Долинській громаді та закликав депутатів до єдності у їх вирішенні.</w:t>
      </w:r>
    </w:p>
    <w:p w14:paraId="67EC8DB4" w14:textId="77777777" w:rsidR="00BB08F7" w:rsidRPr="00720A7C" w:rsidRDefault="00BB08F7" w:rsidP="00E13736">
      <w:pPr>
        <w:jc w:val="both"/>
        <w:rPr>
          <w:i/>
          <w:sz w:val="28"/>
          <w:szCs w:val="28"/>
          <w:lang w:val="uk-UA"/>
        </w:rPr>
      </w:pPr>
    </w:p>
    <w:p w14:paraId="7C25662A" w14:textId="72C7139F" w:rsidR="00194820" w:rsidRPr="00720A7C" w:rsidRDefault="00194820" w:rsidP="00194820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Ігор Прокіпчин</w:t>
      </w:r>
      <w:r w:rsidRPr="00720A7C">
        <w:rPr>
          <w:i/>
          <w:sz w:val="28"/>
          <w:szCs w:val="28"/>
          <w:lang w:val="uk-UA"/>
        </w:rPr>
        <w:t>, депутат міської ради, звернувся з проханням надати інформацію про проведену роботу з відновлення світлофора (при виїзді з пр. Незалежності на вул. Обліски).</w:t>
      </w:r>
    </w:p>
    <w:p w14:paraId="5A48A190" w14:textId="77777777" w:rsidR="00194820" w:rsidRPr="00720A7C" w:rsidRDefault="00194820" w:rsidP="00194820">
      <w:pPr>
        <w:ind w:firstLine="708"/>
        <w:jc w:val="both"/>
        <w:rPr>
          <w:i/>
          <w:sz w:val="28"/>
          <w:szCs w:val="28"/>
          <w:lang w:val="uk-UA"/>
        </w:rPr>
      </w:pPr>
    </w:p>
    <w:p w14:paraId="2F6AF33F" w14:textId="56854F7F" w:rsidR="00194820" w:rsidRPr="00720A7C" w:rsidRDefault="00AE5857" w:rsidP="00194820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іктор Гошилик</w:t>
      </w:r>
      <w:r w:rsidRPr="00720A7C">
        <w:rPr>
          <w:i/>
          <w:sz w:val="28"/>
          <w:szCs w:val="28"/>
          <w:lang w:val="uk-UA"/>
        </w:rPr>
        <w:t>, секретар міської ради, у своєму виступі звернув увагу на організаційну роботу засідань комісій та сесій міської ради.</w:t>
      </w:r>
    </w:p>
    <w:p w14:paraId="41CD550A" w14:textId="77777777" w:rsidR="00194820" w:rsidRPr="00720A7C" w:rsidRDefault="00194820" w:rsidP="00E13736">
      <w:pPr>
        <w:jc w:val="both"/>
        <w:rPr>
          <w:i/>
          <w:sz w:val="28"/>
          <w:szCs w:val="28"/>
          <w:lang w:val="uk-UA"/>
        </w:rPr>
      </w:pPr>
    </w:p>
    <w:p w14:paraId="5E822B50" w14:textId="37CC64A3" w:rsidR="00371929" w:rsidRPr="00720A7C" w:rsidRDefault="00371929" w:rsidP="00371929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італій Новіков</w:t>
      </w:r>
      <w:r w:rsidRPr="00720A7C">
        <w:rPr>
          <w:i/>
          <w:sz w:val="28"/>
          <w:szCs w:val="28"/>
          <w:lang w:val="uk-UA"/>
        </w:rPr>
        <w:t>, депутат міської ради, звернувся з пропозицією розробити проект світлофорного об’єкту з кнопкою виклику для ввімкнення зеленого світла по вул. Обліски (навпроти гуртожитку «Ватра»).</w:t>
      </w:r>
    </w:p>
    <w:p w14:paraId="42C4759A" w14:textId="77777777" w:rsidR="00371929" w:rsidRPr="00720A7C" w:rsidRDefault="00371929" w:rsidP="00E13736">
      <w:pPr>
        <w:jc w:val="both"/>
        <w:rPr>
          <w:i/>
          <w:sz w:val="28"/>
          <w:szCs w:val="28"/>
          <w:lang w:val="uk-UA"/>
        </w:rPr>
      </w:pPr>
    </w:p>
    <w:p w14:paraId="4585CABE" w14:textId="68673024" w:rsidR="00371929" w:rsidRPr="00720A7C" w:rsidRDefault="00371929" w:rsidP="00CD2571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lastRenderedPageBreak/>
        <w:t>Ігор Прокіпчин</w:t>
      </w:r>
      <w:r w:rsidRPr="00720A7C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="00CD2571" w:rsidRPr="00720A7C">
        <w:rPr>
          <w:i/>
          <w:sz w:val="28"/>
          <w:szCs w:val="28"/>
          <w:lang w:val="uk-UA"/>
        </w:rPr>
        <w:t>щодо необхідності ведення рейтингу відвідуваності депутатами міської ради засідань постійних комісій.</w:t>
      </w:r>
    </w:p>
    <w:p w14:paraId="1A2882F4" w14:textId="77777777" w:rsidR="00CD2571" w:rsidRPr="00720A7C" w:rsidRDefault="00CD2571" w:rsidP="00CD2571">
      <w:pPr>
        <w:ind w:firstLine="708"/>
        <w:jc w:val="both"/>
        <w:rPr>
          <w:i/>
          <w:sz w:val="28"/>
          <w:szCs w:val="28"/>
          <w:lang w:val="uk-UA"/>
        </w:rPr>
      </w:pPr>
    </w:p>
    <w:p w14:paraId="1F348BFB" w14:textId="1085F9D8" w:rsidR="00CD2571" w:rsidRPr="00720A7C" w:rsidRDefault="00CD2571" w:rsidP="00CD2571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іктор Гошилик</w:t>
      </w:r>
      <w:r w:rsidRPr="00720A7C">
        <w:rPr>
          <w:i/>
          <w:sz w:val="28"/>
          <w:szCs w:val="28"/>
          <w:lang w:val="uk-UA"/>
        </w:rPr>
        <w:t>, секретар міської ради, зазначив, що в Регламенті Долинської міської ради передбачено ведення рейтингу відвідуваності засідань сесій міської ради, а щодо відвідуваності депутатами комісій, то необхідно прописати про це у Регламенті.</w:t>
      </w:r>
    </w:p>
    <w:p w14:paraId="3AD0B766" w14:textId="77777777" w:rsidR="00191E97" w:rsidRPr="00720A7C" w:rsidRDefault="00191E97" w:rsidP="00CD2571">
      <w:pPr>
        <w:ind w:firstLine="708"/>
        <w:jc w:val="both"/>
        <w:rPr>
          <w:i/>
          <w:sz w:val="28"/>
          <w:szCs w:val="28"/>
          <w:lang w:val="uk-UA"/>
        </w:rPr>
      </w:pPr>
    </w:p>
    <w:p w14:paraId="7418A828" w14:textId="1FFD2324" w:rsidR="00191E97" w:rsidRPr="00720A7C" w:rsidRDefault="00191E97" w:rsidP="00CD2571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Іван Дирів</w:t>
      </w:r>
      <w:r w:rsidRPr="00720A7C">
        <w:rPr>
          <w:i/>
          <w:sz w:val="28"/>
          <w:szCs w:val="28"/>
          <w:lang w:val="uk-UA"/>
        </w:rPr>
        <w:t>, міський голова, прокоментував питання, вище озвучені депутатами та запропонував перейти до розгляду питань порядку денного.</w:t>
      </w:r>
    </w:p>
    <w:p w14:paraId="38BFBE3B" w14:textId="77777777" w:rsidR="00371929" w:rsidRPr="00720A7C" w:rsidRDefault="00371929" w:rsidP="00E13736">
      <w:pPr>
        <w:jc w:val="both"/>
        <w:rPr>
          <w:i/>
          <w:sz w:val="28"/>
          <w:szCs w:val="28"/>
          <w:lang w:val="uk-UA"/>
        </w:rPr>
      </w:pPr>
    </w:p>
    <w:p w14:paraId="5DEC7FAF" w14:textId="25676C97" w:rsidR="00513C79" w:rsidRPr="00720A7C" w:rsidRDefault="001A637C" w:rsidP="001A637C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. Слухали: </w:t>
      </w:r>
      <w:r w:rsidR="00246090" w:rsidRPr="00720A7C">
        <w:rPr>
          <w:sz w:val="28"/>
          <w:szCs w:val="28"/>
          <w:lang w:val="uk-UA"/>
        </w:rPr>
        <w:t>Про звіт тимчасової контрольної комісії</w:t>
      </w:r>
    </w:p>
    <w:p w14:paraId="0BBDB653" w14:textId="77777777" w:rsidR="00246090" w:rsidRPr="00720A7C" w:rsidRDefault="00246090" w:rsidP="001A637C">
      <w:pPr>
        <w:ind w:left="1701" w:hanging="1701"/>
        <w:jc w:val="both"/>
        <w:rPr>
          <w:sz w:val="16"/>
          <w:szCs w:val="16"/>
          <w:lang w:val="uk-UA"/>
        </w:rPr>
      </w:pPr>
    </w:p>
    <w:p w14:paraId="3F8D18E4" w14:textId="77777777" w:rsidR="00246090" w:rsidRPr="00720A7C" w:rsidRDefault="00246090" w:rsidP="00246090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0"/>
          <w:lang w:val="uk-UA"/>
        </w:rPr>
        <w:t xml:space="preserve">Алла Шевченко – </w:t>
      </w:r>
      <w:r w:rsidRPr="00720A7C">
        <w:rPr>
          <w:i/>
          <w:sz w:val="28"/>
          <w:szCs w:val="20"/>
          <w:lang w:val="uk-UA"/>
        </w:rPr>
        <w:t>депутатка міської ради</w:t>
      </w:r>
    </w:p>
    <w:p w14:paraId="2064EE7A" w14:textId="77777777" w:rsidR="00B854B3" w:rsidRPr="00720A7C" w:rsidRDefault="00B854B3" w:rsidP="00B854B3">
      <w:pPr>
        <w:jc w:val="both"/>
        <w:rPr>
          <w:b/>
          <w:lang w:val="uk-UA"/>
        </w:rPr>
      </w:pPr>
    </w:p>
    <w:p w14:paraId="0CDD49CD" w14:textId="77777777" w:rsidR="00B854B3" w:rsidRPr="00720A7C" w:rsidRDefault="00B854B3" w:rsidP="00B854B3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600DA3E0" w14:textId="7078CF84" w:rsidR="00B854B3" w:rsidRPr="00720A7C" w:rsidRDefault="00B854B3" w:rsidP="00B854B3">
      <w:pPr>
        <w:ind w:firstLine="708"/>
        <w:jc w:val="both"/>
        <w:rPr>
          <w:i/>
          <w:sz w:val="28"/>
          <w:szCs w:val="20"/>
          <w:lang w:val="uk-UA"/>
        </w:rPr>
      </w:pPr>
      <w:r w:rsidRPr="00720A7C">
        <w:rPr>
          <w:b/>
          <w:i/>
          <w:sz w:val="28"/>
          <w:szCs w:val="20"/>
          <w:lang w:val="uk-UA"/>
        </w:rPr>
        <w:t>Алла Шевченко</w:t>
      </w:r>
      <w:r w:rsidRPr="00720A7C">
        <w:rPr>
          <w:i/>
          <w:sz w:val="28"/>
          <w:szCs w:val="20"/>
          <w:lang w:val="uk-UA"/>
        </w:rPr>
        <w:t>, депутатка міської ради, зауважила про зміни до проєкту рішення, а саме: викл</w:t>
      </w:r>
      <w:r w:rsidR="007C0427" w:rsidRPr="00720A7C">
        <w:rPr>
          <w:i/>
          <w:sz w:val="28"/>
          <w:szCs w:val="20"/>
          <w:lang w:val="uk-UA"/>
        </w:rPr>
        <w:t xml:space="preserve">ючити п.7, оскільки в ньому </w:t>
      </w:r>
      <w:r w:rsidRPr="00720A7C">
        <w:rPr>
          <w:i/>
          <w:sz w:val="28"/>
          <w:szCs w:val="20"/>
          <w:lang w:val="uk-UA"/>
        </w:rPr>
        <w:t>не має потреби, так як весь пакет документів уже направлено у відповідні органи.</w:t>
      </w:r>
    </w:p>
    <w:p w14:paraId="2A09049D" w14:textId="77777777" w:rsidR="00754399" w:rsidRPr="00720A7C" w:rsidRDefault="00754399" w:rsidP="00B854B3">
      <w:pPr>
        <w:ind w:firstLine="708"/>
        <w:jc w:val="both"/>
        <w:rPr>
          <w:b/>
          <w:sz w:val="28"/>
          <w:szCs w:val="28"/>
          <w:lang w:val="uk-UA"/>
        </w:rPr>
      </w:pPr>
    </w:p>
    <w:p w14:paraId="78306DE6" w14:textId="77777777" w:rsidR="00754399" w:rsidRPr="00720A7C" w:rsidRDefault="00754399" w:rsidP="00754399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Алла Шевченко</w:t>
      </w:r>
      <w:r w:rsidRPr="00720A7C">
        <w:rPr>
          <w:i/>
          <w:sz w:val="28"/>
          <w:szCs w:val="28"/>
          <w:lang w:val="uk-UA"/>
        </w:rPr>
        <w:t>, депутатка міської ради, звернулася з пропозицією провести поіменне голосування (вручну) по даному питанню.</w:t>
      </w:r>
    </w:p>
    <w:p w14:paraId="74F511F4" w14:textId="77777777" w:rsidR="00754399" w:rsidRPr="00720A7C" w:rsidRDefault="00754399" w:rsidP="00754399">
      <w:pPr>
        <w:autoSpaceDE w:val="0"/>
        <w:autoSpaceDN w:val="0"/>
        <w:adjustRightInd w:val="0"/>
        <w:ind w:left="4536" w:hanging="4536"/>
        <w:jc w:val="both"/>
        <w:rPr>
          <w:rStyle w:val="ad"/>
          <w:sz w:val="28"/>
          <w:szCs w:val="28"/>
          <w:lang w:val="uk-UA"/>
        </w:rPr>
      </w:pPr>
    </w:p>
    <w:p w14:paraId="78BEB227" w14:textId="3B081AF3" w:rsidR="00754399" w:rsidRPr="00720A7C" w:rsidRDefault="00754399" w:rsidP="0075439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20A7C">
        <w:rPr>
          <w:b/>
          <w:i/>
          <w:sz w:val="28"/>
          <w:szCs w:val="28"/>
          <w:lang w:val="uk-UA"/>
        </w:rPr>
        <w:t>Алли Шевченко</w:t>
      </w:r>
      <w:r w:rsidRPr="00720A7C">
        <w:rPr>
          <w:i/>
          <w:sz w:val="28"/>
          <w:szCs w:val="28"/>
          <w:lang w:val="uk-UA"/>
        </w:rPr>
        <w:t>. Депутати підтримали більшістю голосів.</w:t>
      </w:r>
    </w:p>
    <w:p w14:paraId="18090553" w14:textId="77777777" w:rsidR="002C3F4D" w:rsidRPr="00720A7C" w:rsidRDefault="002C3F4D" w:rsidP="001A637C">
      <w:pPr>
        <w:ind w:left="4536" w:hanging="4536"/>
        <w:jc w:val="both"/>
        <w:rPr>
          <w:i/>
          <w:lang w:val="uk-UA"/>
        </w:rPr>
      </w:pPr>
    </w:p>
    <w:p w14:paraId="3DE43773" w14:textId="77777777" w:rsidR="00A85EDB" w:rsidRPr="00720A7C" w:rsidRDefault="00A85EDB" w:rsidP="00A85EDB">
      <w:pPr>
        <w:ind w:left="1560" w:hanging="1560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Pr="00720A7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3983E32" w14:textId="77777777" w:rsidR="0033123A" w:rsidRPr="00720A7C" w:rsidRDefault="0033123A" w:rsidP="0079445A">
      <w:pPr>
        <w:jc w:val="both"/>
        <w:rPr>
          <w:i/>
          <w:sz w:val="28"/>
          <w:szCs w:val="28"/>
          <w:lang w:val="uk-UA"/>
        </w:rPr>
      </w:pPr>
    </w:p>
    <w:p w14:paraId="5F76E678" w14:textId="77777777" w:rsidR="00D11E60" w:rsidRPr="00720A7C" w:rsidRDefault="00D11E60" w:rsidP="0079445A">
      <w:pPr>
        <w:jc w:val="both"/>
        <w:rPr>
          <w:i/>
          <w:sz w:val="28"/>
          <w:szCs w:val="28"/>
          <w:lang w:val="uk-UA"/>
        </w:rPr>
      </w:pPr>
    </w:p>
    <w:p w14:paraId="1995BAF4" w14:textId="7ED57502" w:rsidR="00E6155A" w:rsidRPr="00720A7C" w:rsidRDefault="00784A59" w:rsidP="00784A59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2. Слухали: </w:t>
      </w:r>
      <w:r w:rsidR="00943357" w:rsidRPr="00720A7C">
        <w:rPr>
          <w:sz w:val="28"/>
          <w:szCs w:val="28"/>
          <w:lang w:val="uk-UA"/>
        </w:rPr>
        <w:t>Про скасування рішення виконавчого комітету Долинської міської ради від 19.12.2023 № 845</w:t>
      </w:r>
    </w:p>
    <w:p w14:paraId="5DF6C28A" w14:textId="77777777" w:rsidR="00943357" w:rsidRPr="00720A7C" w:rsidRDefault="00943357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5901FC51" w14:textId="77777777" w:rsidR="00943357" w:rsidRPr="00720A7C" w:rsidRDefault="00943357" w:rsidP="00943357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0"/>
          <w:lang w:val="uk-UA"/>
        </w:rPr>
        <w:t xml:space="preserve">Алла Шевченко – </w:t>
      </w:r>
      <w:r w:rsidRPr="00720A7C">
        <w:rPr>
          <w:i/>
          <w:sz w:val="28"/>
          <w:szCs w:val="20"/>
          <w:lang w:val="uk-UA"/>
        </w:rPr>
        <w:t>депутатка міської ради</w:t>
      </w:r>
    </w:p>
    <w:p w14:paraId="77F441AB" w14:textId="77777777" w:rsidR="007C0427" w:rsidRPr="00720A7C" w:rsidRDefault="007C0427" w:rsidP="00943357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5E0B6A65" w14:textId="77777777" w:rsidR="007C0427" w:rsidRPr="00720A7C" w:rsidRDefault="007C0427" w:rsidP="007C0427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3F354E42" w14:textId="74A3B2E3" w:rsidR="00671567" w:rsidRPr="00720A7C" w:rsidRDefault="007C0427" w:rsidP="007C0427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720A7C">
        <w:rPr>
          <w:b/>
          <w:i/>
          <w:sz w:val="28"/>
          <w:szCs w:val="20"/>
          <w:lang w:val="uk-UA"/>
        </w:rPr>
        <w:t>Алла Шевченко</w:t>
      </w:r>
      <w:r w:rsidRPr="00720A7C">
        <w:rPr>
          <w:i/>
          <w:sz w:val="28"/>
          <w:szCs w:val="20"/>
          <w:lang w:val="uk-UA"/>
        </w:rPr>
        <w:t xml:space="preserve">, депутатка міської ради, зауважила про зміни </w:t>
      </w:r>
      <w:r w:rsidR="00A641AE" w:rsidRPr="00720A7C">
        <w:rPr>
          <w:i/>
          <w:sz w:val="28"/>
          <w:szCs w:val="20"/>
          <w:lang w:val="uk-UA"/>
        </w:rPr>
        <w:t xml:space="preserve">у констатуючій та вирішальній </w:t>
      </w:r>
      <w:r w:rsidR="00117E0B" w:rsidRPr="00720A7C">
        <w:rPr>
          <w:i/>
          <w:sz w:val="28"/>
          <w:szCs w:val="20"/>
          <w:lang w:val="uk-UA"/>
        </w:rPr>
        <w:t xml:space="preserve">(забрати п. 3) </w:t>
      </w:r>
      <w:r w:rsidR="00A641AE" w:rsidRPr="00720A7C">
        <w:rPr>
          <w:i/>
          <w:sz w:val="28"/>
          <w:szCs w:val="20"/>
          <w:lang w:val="uk-UA"/>
        </w:rPr>
        <w:t xml:space="preserve">частинах </w:t>
      </w:r>
      <w:r w:rsidRPr="00720A7C">
        <w:rPr>
          <w:i/>
          <w:sz w:val="28"/>
          <w:szCs w:val="20"/>
          <w:lang w:val="uk-UA"/>
        </w:rPr>
        <w:t>до проєкту</w:t>
      </w:r>
      <w:r w:rsidR="001D31BF" w:rsidRPr="00720A7C">
        <w:rPr>
          <w:i/>
          <w:sz w:val="28"/>
          <w:szCs w:val="20"/>
          <w:lang w:val="uk-UA"/>
        </w:rPr>
        <w:t xml:space="preserve"> рішення</w:t>
      </w:r>
      <w:r w:rsidR="00244390" w:rsidRPr="00720A7C">
        <w:rPr>
          <w:i/>
          <w:sz w:val="28"/>
          <w:szCs w:val="20"/>
          <w:lang w:val="uk-UA"/>
        </w:rPr>
        <w:t xml:space="preserve">, </w:t>
      </w:r>
      <w:r w:rsidR="00720A7C">
        <w:rPr>
          <w:i/>
          <w:sz w:val="28"/>
          <w:szCs w:val="20"/>
          <w:lang w:val="uk-UA"/>
        </w:rPr>
        <w:t xml:space="preserve">керуючись </w:t>
      </w:r>
      <w:r w:rsidR="005573C2" w:rsidRPr="00720A7C">
        <w:rPr>
          <w:i/>
          <w:color w:val="000000"/>
          <w:sz w:val="28"/>
          <w:szCs w:val="28"/>
          <w:shd w:val="clear" w:color="auto" w:fill="FFFFFF"/>
          <w:lang w:val="uk-UA"/>
        </w:rPr>
        <w:t>рішення</w:t>
      </w:r>
      <w:r w:rsidR="00720A7C">
        <w:rPr>
          <w:i/>
          <w:color w:val="000000"/>
          <w:sz w:val="28"/>
          <w:szCs w:val="28"/>
          <w:shd w:val="clear" w:color="auto" w:fill="FFFFFF"/>
          <w:lang w:val="uk-UA"/>
        </w:rPr>
        <w:t>м</w:t>
      </w:r>
      <w:r w:rsidR="005573C2" w:rsidRPr="00720A7C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міської ради від 31.10.2012. № 849-24/2012 «Про Положення про порядок розміщення тимчасових споруд для провадження підприємницької діяльності на території м. Долина».</w:t>
      </w:r>
    </w:p>
    <w:p w14:paraId="712CA707" w14:textId="77777777" w:rsidR="005573C2" w:rsidRPr="00720A7C" w:rsidRDefault="005573C2" w:rsidP="007C0427">
      <w:pPr>
        <w:ind w:firstLine="708"/>
        <w:jc w:val="both"/>
        <w:rPr>
          <w:i/>
          <w:sz w:val="28"/>
          <w:szCs w:val="20"/>
          <w:lang w:val="uk-UA"/>
        </w:rPr>
      </w:pPr>
    </w:p>
    <w:p w14:paraId="3A768DDA" w14:textId="77777777" w:rsidR="005573C2" w:rsidRPr="00720A7C" w:rsidRDefault="005573C2" w:rsidP="005573C2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Алла Шевченко</w:t>
      </w:r>
      <w:r w:rsidRPr="00720A7C">
        <w:rPr>
          <w:i/>
          <w:sz w:val="28"/>
          <w:szCs w:val="28"/>
          <w:lang w:val="uk-UA"/>
        </w:rPr>
        <w:t>, депутатка міської ради, звернулася з пропозицією провести поіменне голосування (вручну) по даному питанню.</w:t>
      </w:r>
    </w:p>
    <w:p w14:paraId="5BEA50F2" w14:textId="77777777" w:rsidR="007C0427" w:rsidRPr="00720A7C" w:rsidRDefault="007C0427" w:rsidP="007C0427">
      <w:pPr>
        <w:ind w:left="4536" w:hanging="4536"/>
        <w:jc w:val="both"/>
        <w:rPr>
          <w:rStyle w:val="ad"/>
          <w:sz w:val="28"/>
          <w:szCs w:val="28"/>
          <w:lang w:val="uk-UA"/>
        </w:rPr>
      </w:pPr>
    </w:p>
    <w:p w14:paraId="33115E24" w14:textId="7835BB9B" w:rsidR="00117E0B" w:rsidRPr="00720A7C" w:rsidRDefault="00117E0B" w:rsidP="00024C47">
      <w:pPr>
        <w:ind w:firstLine="708"/>
        <w:jc w:val="both"/>
        <w:rPr>
          <w:rStyle w:val="ad"/>
          <w:i/>
          <w:sz w:val="28"/>
          <w:szCs w:val="28"/>
          <w:lang w:val="uk-UA"/>
        </w:rPr>
      </w:pPr>
      <w:r w:rsidRPr="00720A7C">
        <w:rPr>
          <w:rStyle w:val="ad"/>
          <w:i/>
          <w:sz w:val="28"/>
          <w:szCs w:val="28"/>
          <w:lang w:val="uk-UA"/>
        </w:rPr>
        <w:t>Вікторія Васильків</w:t>
      </w:r>
      <w:r w:rsidRPr="00720A7C">
        <w:rPr>
          <w:rStyle w:val="ad"/>
          <w:b w:val="0"/>
          <w:i/>
          <w:sz w:val="28"/>
          <w:szCs w:val="28"/>
          <w:lang w:val="uk-UA"/>
        </w:rPr>
        <w:t xml:space="preserve">, жителька м. Долина, </w:t>
      </w:r>
      <w:r w:rsidR="00024C47" w:rsidRPr="00720A7C">
        <w:rPr>
          <w:rStyle w:val="ad"/>
          <w:b w:val="0"/>
          <w:i/>
          <w:sz w:val="28"/>
          <w:szCs w:val="28"/>
          <w:lang w:val="uk-UA"/>
        </w:rPr>
        <w:t>у своєму виступі наголосила, що місцеві жителі категорично проти встановлення тимчасової споруди перед вікнами будинку на майдані Січових Стрільців.</w:t>
      </w:r>
    </w:p>
    <w:p w14:paraId="3C555CAD" w14:textId="77777777" w:rsidR="00117E0B" w:rsidRPr="00720A7C" w:rsidRDefault="00117E0B" w:rsidP="007C0427">
      <w:pPr>
        <w:ind w:left="4536" w:hanging="4536"/>
        <w:jc w:val="both"/>
        <w:rPr>
          <w:rStyle w:val="ad"/>
          <w:sz w:val="28"/>
          <w:szCs w:val="28"/>
          <w:lang w:val="uk-UA"/>
        </w:rPr>
      </w:pPr>
    </w:p>
    <w:p w14:paraId="772F70CF" w14:textId="47129A70" w:rsidR="00AD3CC4" w:rsidRPr="00720A7C" w:rsidRDefault="00AD3CC4" w:rsidP="0056353D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720A7C">
        <w:rPr>
          <w:rStyle w:val="ad"/>
          <w:i/>
          <w:sz w:val="28"/>
          <w:szCs w:val="28"/>
          <w:lang w:val="uk-UA"/>
        </w:rPr>
        <w:t>Віктор Гошилик</w:t>
      </w:r>
      <w:r w:rsidRPr="00720A7C">
        <w:rPr>
          <w:rStyle w:val="ad"/>
          <w:b w:val="0"/>
          <w:i/>
          <w:sz w:val="28"/>
          <w:szCs w:val="28"/>
          <w:lang w:val="uk-UA"/>
        </w:rPr>
        <w:t xml:space="preserve">, секретар міської ради, </w:t>
      </w:r>
      <w:r w:rsidR="0056353D" w:rsidRPr="00720A7C">
        <w:rPr>
          <w:rStyle w:val="ad"/>
          <w:b w:val="0"/>
          <w:i/>
          <w:sz w:val="28"/>
          <w:szCs w:val="28"/>
          <w:lang w:val="uk-UA"/>
        </w:rPr>
        <w:t xml:space="preserve">звернув увагу на доцільність прописати у констатуючій частині </w:t>
      </w:r>
      <w:r w:rsidR="00603344" w:rsidRPr="00720A7C">
        <w:rPr>
          <w:i/>
          <w:color w:val="000000"/>
          <w:sz w:val="28"/>
          <w:szCs w:val="28"/>
          <w:shd w:val="clear" w:color="auto" w:fill="FFFFFF"/>
          <w:lang w:val="uk-UA"/>
        </w:rPr>
        <w:t>рішення виконавчого комітету міської ради від 13.03.2023 № 636 «Про затвердження Концепції розміщення тимчасових споруд для провадження підприємницької діяльності у м. Долина».</w:t>
      </w:r>
    </w:p>
    <w:p w14:paraId="0FBE45D2" w14:textId="77777777" w:rsidR="00D75A5B" w:rsidRPr="00720A7C" w:rsidRDefault="00D75A5B" w:rsidP="0056353D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14:paraId="59CD32C9" w14:textId="77777777" w:rsidR="00D75A5B" w:rsidRPr="00720A7C" w:rsidRDefault="00D75A5B" w:rsidP="00D75A5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20A7C">
        <w:rPr>
          <w:b/>
          <w:i/>
          <w:sz w:val="28"/>
          <w:szCs w:val="28"/>
          <w:lang w:val="uk-UA"/>
        </w:rPr>
        <w:t>Алли Шевченко</w:t>
      </w:r>
      <w:r w:rsidRPr="00720A7C">
        <w:rPr>
          <w:i/>
          <w:sz w:val="28"/>
          <w:szCs w:val="28"/>
          <w:lang w:val="uk-UA"/>
        </w:rPr>
        <w:t>. Депутати підтримали більшістю голосів.</w:t>
      </w:r>
    </w:p>
    <w:p w14:paraId="51D01F1D" w14:textId="77777777" w:rsidR="007C0427" w:rsidRPr="00720A7C" w:rsidRDefault="007C0427" w:rsidP="007C0427">
      <w:pPr>
        <w:ind w:left="4536" w:hanging="4536"/>
        <w:jc w:val="both"/>
        <w:rPr>
          <w:rStyle w:val="ad"/>
          <w:lang w:val="uk-UA"/>
        </w:rPr>
      </w:pPr>
    </w:p>
    <w:p w14:paraId="6F7D2FB1" w14:textId="5EEBBAB0" w:rsidR="00B42BD4" w:rsidRPr="00720A7C" w:rsidRDefault="00225EF1" w:rsidP="00255370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255370" w:rsidRPr="00720A7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465D213" w14:textId="77777777" w:rsidR="00255370" w:rsidRPr="00720A7C" w:rsidRDefault="00255370" w:rsidP="00255370">
      <w:pPr>
        <w:ind w:left="1701" w:hanging="1701"/>
        <w:jc w:val="both"/>
        <w:rPr>
          <w:sz w:val="28"/>
          <w:szCs w:val="28"/>
          <w:lang w:val="uk-UA"/>
        </w:rPr>
      </w:pPr>
    </w:p>
    <w:p w14:paraId="6F7473D7" w14:textId="77777777" w:rsidR="00D11E60" w:rsidRPr="00720A7C" w:rsidRDefault="00D11E60" w:rsidP="00255370">
      <w:pPr>
        <w:ind w:left="1701" w:hanging="1701"/>
        <w:jc w:val="both"/>
        <w:rPr>
          <w:sz w:val="28"/>
          <w:szCs w:val="28"/>
          <w:lang w:val="uk-UA"/>
        </w:rPr>
      </w:pPr>
    </w:p>
    <w:p w14:paraId="378197C6" w14:textId="71059EFE" w:rsidR="00943357" w:rsidRPr="00720A7C" w:rsidRDefault="00784A59" w:rsidP="00943357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3. Слухали: </w:t>
      </w:r>
      <w:r w:rsidR="00943357" w:rsidRPr="00720A7C">
        <w:rPr>
          <w:sz w:val="28"/>
          <w:szCs w:val="28"/>
          <w:lang w:val="uk-UA"/>
        </w:rPr>
        <w:t>Про скасування рішення виконавчого комітету Долинської міської ради від 19.12.2023 № 846</w:t>
      </w:r>
    </w:p>
    <w:p w14:paraId="54ED4021" w14:textId="38F8AFEB" w:rsidR="009974D7" w:rsidRPr="00720A7C" w:rsidRDefault="009974D7" w:rsidP="00784A59">
      <w:pPr>
        <w:ind w:left="1701" w:hanging="1701"/>
        <w:jc w:val="both"/>
        <w:rPr>
          <w:sz w:val="16"/>
          <w:szCs w:val="16"/>
          <w:lang w:val="uk-UA"/>
        </w:rPr>
      </w:pPr>
    </w:p>
    <w:p w14:paraId="3C39A01E" w14:textId="77777777" w:rsidR="00943357" w:rsidRPr="00720A7C" w:rsidRDefault="00943357" w:rsidP="00943357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0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0"/>
          <w:lang w:val="uk-UA"/>
        </w:rPr>
        <w:t xml:space="preserve">Алла Шевченко – </w:t>
      </w:r>
      <w:r w:rsidRPr="00720A7C">
        <w:rPr>
          <w:i/>
          <w:sz w:val="28"/>
          <w:szCs w:val="20"/>
          <w:lang w:val="uk-UA"/>
        </w:rPr>
        <w:t>депутатка міської ради</w:t>
      </w:r>
    </w:p>
    <w:p w14:paraId="20F8E77E" w14:textId="77777777" w:rsidR="004B2642" w:rsidRPr="00720A7C" w:rsidRDefault="004B2642" w:rsidP="00943357">
      <w:pPr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14:paraId="3F609D19" w14:textId="77777777" w:rsidR="004B2642" w:rsidRPr="00720A7C" w:rsidRDefault="004B2642" w:rsidP="004B2642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72F71A82" w14:textId="77777777" w:rsidR="000206F7" w:rsidRPr="00720A7C" w:rsidRDefault="004B2642" w:rsidP="000206F7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0"/>
          <w:lang w:val="uk-UA"/>
        </w:rPr>
        <w:t>Алла Шевченко</w:t>
      </w:r>
      <w:r w:rsidRPr="00720A7C">
        <w:rPr>
          <w:i/>
          <w:sz w:val="28"/>
          <w:szCs w:val="20"/>
          <w:lang w:val="uk-UA"/>
        </w:rPr>
        <w:t xml:space="preserve">, депутатка міської ради, запропонувала у </w:t>
      </w:r>
      <w:r w:rsidR="006E6C1A" w:rsidRPr="00720A7C">
        <w:rPr>
          <w:i/>
          <w:sz w:val="28"/>
          <w:szCs w:val="20"/>
          <w:lang w:val="uk-UA"/>
        </w:rPr>
        <w:t xml:space="preserve">даному </w:t>
      </w:r>
      <w:r w:rsidRPr="00720A7C">
        <w:rPr>
          <w:i/>
          <w:sz w:val="28"/>
          <w:szCs w:val="20"/>
          <w:lang w:val="uk-UA"/>
        </w:rPr>
        <w:t xml:space="preserve">проєкті рішення врахувати </w:t>
      </w:r>
      <w:r w:rsidR="006E6C1A" w:rsidRPr="00720A7C">
        <w:rPr>
          <w:i/>
          <w:sz w:val="28"/>
          <w:szCs w:val="20"/>
          <w:lang w:val="uk-UA"/>
        </w:rPr>
        <w:t>змі</w:t>
      </w:r>
      <w:r w:rsidR="000206F7" w:rsidRPr="00720A7C">
        <w:rPr>
          <w:i/>
          <w:sz w:val="28"/>
          <w:szCs w:val="20"/>
          <w:lang w:val="uk-UA"/>
        </w:rPr>
        <w:t>ни, озвучені</w:t>
      </w:r>
      <w:r w:rsidR="006E6C1A" w:rsidRPr="00720A7C">
        <w:rPr>
          <w:i/>
          <w:sz w:val="28"/>
          <w:szCs w:val="20"/>
          <w:lang w:val="uk-UA"/>
        </w:rPr>
        <w:t xml:space="preserve"> нею </w:t>
      </w:r>
      <w:r w:rsidRPr="00720A7C">
        <w:rPr>
          <w:i/>
          <w:sz w:val="28"/>
          <w:szCs w:val="20"/>
          <w:lang w:val="uk-UA"/>
        </w:rPr>
        <w:t xml:space="preserve">та </w:t>
      </w:r>
      <w:r w:rsidRPr="00720A7C">
        <w:rPr>
          <w:b/>
          <w:i/>
          <w:sz w:val="28"/>
          <w:szCs w:val="20"/>
          <w:lang w:val="uk-UA"/>
        </w:rPr>
        <w:t>Віктор</w:t>
      </w:r>
      <w:r w:rsidR="006E6C1A" w:rsidRPr="00720A7C">
        <w:rPr>
          <w:b/>
          <w:i/>
          <w:sz w:val="28"/>
          <w:szCs w:val="20"/>
          <w:lang w:val="uk-UA"/>
        </w:rPr>
        <w:t xml:space="preserve">ом </w:t>
      </w:r>
      <w:proofErr w:type="spellStart"/>
      <w:r w:rsidR="006E6C1A" w:rsidRPr="00720A7C">
        <w:rPr>
          <w:b/>
          <w:i/>
          <w:sz w:val="28"/>
          <w:szCs w:val="20"/>
          <w:lang w:val="uk-UA"/>
        </w:rPr>
        <w:t>Гошиликом</w:t>
      </w:r>
      <w:proofErr w:type="spellEnd"/>
      <w:r w:rsidR="00E94857" w:rsidRPr="00720A7C">
        <w:rPr>
          <w:i/>
          <w:sz w:val="28"/>
          <w:szCs w:val="20"/>
          <w:lang w:val="uk-UA"/>
        </w:rPr>
        <w:t xml:space="preserve"> </w:t>
      </w:r>
      <w:r w:rsidRPr="00720A7C">
        <w:rPr>
          <w:i/>
          <w:sz w:val="28"/>
          <w:szCs w:val="20"/>
          <w:lang w:val="uk-UA"/>
        </w:rPr>
        <w:t xml:space="preserve">у попередньому </w:t>
      </w:r>
      <w:r w:rsidR="000206F7" w:rsidRPr="00720A7C">
        <w:rPr>
          <w:i/>
          <w:sz w:val="28"/>
          <w:szCs w:val="20"/>
          <w:lang w:val="uk-UA"/>
        </w:rPr>
        <w:t xml:space="preserve">питанні, а також </w:t>
      </w:r>
      <w:r w:rsidR="000206F7" w:rsidRPr="00720A7C">
        <w:rPr>
          <w:i/>
          <w:sz w:val="28"/>
          <w:szCs w:val="28"/>
          <w:lang w:val="uk-UA"/>
        </w:rPr>
        <w:t>провести поіменне голосування (вручну) по даному питанню.</w:t>
      </w:r>
    </w:p>
    <w:p w14:paraId="7877A4C4" w14:textId="5666D04A" w:rsidR="004B2642" w:rsidRPr="00720A7C" w:rsidRDefault="004B2642" w:rsidP="004B2642">
      <w:pPr>
        <w:ind w:firstLine="708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</w:p>
    <w:p w14:paraId="5F4D731F" w14:textId="77777777" w:rsidR="000206F7" w:rsidRPr="00720A7C" w:rsidRDefault="000206F7" w:rsidP="000206F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720A7C">
        <w:rPr>
          <w:b/>
          <w:i/>
          <w:sz w:val="28"/>
          <w:szCs w:val="28"/>
          <w:lang w:val="uk-UA"/>
        </w:rPr>
        <w:t>Алли Шевченко</w:t>
      </w:r>
      <w:r w:rsidRPr="00720A7C">
        <w:rPr>
          <w:i/>
          <w:sz w:val="28"/>
          <w:szCs w:val="28"/>
          <w:lang w:val="uk-UA"/>
        </w:rPr>
        <w:t>. Депутати підтримали більшістю голосів.</w:t>
      </w:r>
    </w:p>
    <w:p w14:paraId="3E8E02B0" w14:textId="77777777" w:rsidR="00386A70" w:rsidRPr="00720A7C" w:rsidRDefault="00386A70" w:rsidP="00784A59">
      <w:pPr>
        <w:autoSpaceDE w:val="0"/>
        <w:autoSpaceDN w:val="0"/>
        <w:adjustRightInd w:val="0"/>
        <w:ind w:left="4536" w:hanging="3828"/>
        <w:jc w:val="both"/>
        <w:rPr>
          <w:rStyle w:val="ad"/>
          <w:b w:val="0"/>
          <w:i/>
          <w:lang w:val="uk-UA"/>
        </w:rPr>
      </w:pPr>
    </w:p>
    <w:p w14:paraId="0CB85F3C" w14:textId="77777777" w:rsidR="009E7812" w:rsidRPr="00720A7C" w:rsidRDefault="00784A59" w:rsidP="009E7812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9E7812" w:rsidRPr="00720A7C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640A4E5" w14:textId="0F38AFAE" w:rsidR="00C939D9" w:rsidRPr="00720A7C" w:rsidRDefault="00C939D9" w:rsidP="009E7812">
      <w:pPr>
        <w:ind w:left="1701" w:hanging="1701"/>
        <w:jc w:val="both"/>
        <w:rPr>
          <w:sz w:val="28"/>
          <w:szCs w:val="28"/>
          <w:lang w:val="uk-UA"/>
        </w:rPr>
      </w:pPr>
    </w:p>
    <w:p w14:paraId="618CEEAC" w14:textId="77777777" w:rsidR="00D11E60" w:rsidRPr="00720A7C" w:rsidRDefault="00D11E60" w:rsidP="009E7812">
      <w:pPr>
        <w:ind w:left="1701" w:hanging="1701"/>
        <w:jc w:val="both"/>
        <w:rPr>
          <w:sz w:val="28"/>
          <w:szCs w:val="28"/>
          <w:lang w:val="uk-UA"/>
        </w:rPr>
      </w:pPr>
    </w:p>
    <w:p w14:paraId="240C9C78" w14:textId="14B8663D" w:rsidR="0019050C" w:rsidRPr="00720A7C" w:rsidRDefault="00850DBF" w:rsidP="00850DBF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4. Слухали: </w:t>
      </w:r>
      <w:r w:rsidR="00943357" w:rsidRPr="00720A7C">
        <w:rPr>
          <w:sz w:val="28"/>
          <w:szCs w:val="28"/>
          <w:lang w:val="uk-UA"/>
        </w:rPr>
        <w:t>Про заборону розміщення тимчасових споруд для провадження підприємницької діяльності</w:t>
      </w:r>
    </w:p>
    <w:p w14:paraId="0136F0A8" w14:textId="77777777" w:rsidR="00943357" w:rsidRPr="00720A7C" w:rsidRDefault="00943357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CF2E2F2" w14:textId="7056CCC8" w:rsidR="004C3BB1" w:rsidRPr="00720A7C" w:rsidRDefault="006D1097" w:rsidP="004C3BB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>Доповідала</w:t>
      </w:r>
      <w:r w:rsidR="0019050C" w:rsidRPr="00720A7C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20A7C">
        <w:rPr>
          <w:b/>
          <w:sz w:val="28"/>
          <w:szCs w:val="20"/>
          <w:lang w:val="uk-UA"/>
        </w:rPr>
        <w:t>Тетяна Гошовська</w:t>
      </w:r>
      <w:r w:rsidR="0019050C" w:rsidRPr="00720A7C">
        <w:rPr>
          <w:i/>
          <w:sz w:val="28"/>
          <w:szCs w:val="20"/>
          <w:lang w:val="uk-UA"/>
        </w:rPr>
        <w:t xml:space="preserve"> – </w:t>
      </w:r>
      <w:r w:rsidR="004C3BB1" w:rsidRPr="00720A7C">
        <w:rPr>
          <w:i/>
          <w:color w:val="000000"/>
          <w:sz w:val="28"/>
          <w:szCs w:val="28"/>
          <w:lang w:val="uk-UA"/>
        </w:rPr>
        <w:t xml:space="preserve">начальниця </w:t>
      </w:r>
      <w:r w:rsidR="005726DE" w:rsidRPr="00720A7C">
        <w:rPr>
          <w:i/>
          <w:color w:val="000000"/>
          <w:sz w:val="28"/>
          <w:szCs w:val="28"/>
          <w:lang w:val="uk-UA"/>
        </w:rPr>
        <w:t xml:space="preserve">відділу </w:t>
      </w:r>
      <w:r w:rsidR="004C3BB1" w:rsidRPr="00720A7C">
        <w:rPr>
          <w:i/>
          <w:color w:val="000000"/>
          <w:sz w:val="28"/>
          <w:szCs w:val="28"/>
          <w:lang w:val="uk-UA"/>
        </w:rPr>
        <w:t>містобудування та архітектури міської ради</w:t>
      </w:r>
    </w:p>
    <w:p w14:paraId="77617253" w14:textId="77777777" w:rsidR="00513827" w:rsidRPr="00720A7C" w:rsidRDefault="00513827" w:rsidP="00AE786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DD9CB85" w14:textId="77777777" w:rsidR="00513827" w:rsidRPr="00BA6364" w:rsidRDefault="00513827" w:rsidP="00513827">
      <w:pPr>
        <w:jc w:val="both"/>
        <w:rPr>
          <w:b/>
          <w:sz w:val="28"/>
          <w:szCs w:val="28"/>
          <w:lang w:val="uk-UA"/>
        </w:rPr>
      </w:pPr>
      <w:r w:rsidRPr="00BA6364">
        <w:rPr>
          <w:b/>
          <w:sz w:val="28"/>
          <w:szCs w:val="28"/>
          <w:lang w:val="uk-UA"/>
        </w:rPr>
        <w:t>Виступили:</w:t>
      </w:r>
    </w:p>
    <w:p w14:paraId="5864D057" w14:textId="77777777" w:rsidR="00C17189" w:rsidRPr="00BA6364" w:rsidRDefault="00C17189" w:rsidP="00C17189">
      <w:pPr>
        <w:ind w:firstLine="708"/>
        <w:jc w:val="both"/>
        <w:rPr>
          <w:i/>
          <w:sz w:val="28"/>
          <w:szCs w:val="28"/>
          <w:lang w:val="uk-UA"/>
        </w:rPr>
      </w:pPr>
      <w:r w:rsidRPr="00BA6364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14:paraId="412C66F0" w14:textId="77777777" w:rsidR="0057193C" w:rsidRPr="00720A7C" w:rsidRDefault="0057193C" w:rsidP="00513827">
      <w:pPr>
        <w:jc w:val="both"/>
        <w:rPr>
          <w:b/>
          <w:lang w:val="uk-UA"/>
        </w:rPr>
      </w:pPr>
    </w:p>
    <w:p w14:paraId="7218C0EE" w14:textId="77777777" w:rsidR="009E7812" w:rsidRPr="00720A7C" w:rsidRDefault="00850DBF" w:rsidP="009E7812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9E7812" w:rsidRPr="00720A7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0D3D8129" w14:textId="6F217880" w:rsidR="00B42BD4" w:rsidRPr="00720A7C" w:rsidRDefault="00B42BD4" w:rsidP="009E7812">
      <w:pPr>
        <w:jc w:val="both"/>
        <w:rPr>
          <w:sz w:val="28"/>
          <w:szCs w:val="28"/>
          <w:lang w:val="uk-UA"/>
        </w:rPr>
      </w:pPr>
    </w:p>
    <w:p w14:paraId="76AD2827" w14:textId="77777777" w:rsidR="00D11E60" w:rsidRPr="00720A7C" w:rsidRDefault="00D11E60" w:rsidP="009E7812">
      <w:pPr>
        <w:jc w:val="both"/>
        <w:rPr>
          <w:sz w:val="28"/>
          <w:szCs w:val="28"/>
          <w:lang w:val="uk-UA"/>
        </w:rPr>
      </w:pPr>
    </w:p>
    <w:p w14:paraId="5E209AA0" w14:textId="544C2446" w:rsidR="00D806EF" w:rsidRPr="00720A7C" w:rsidRDefault="00850DBF" w:rsidP="00850DBF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5. Слухали: </w:t>
      </w:r>
      <w:r w:rsidR="004C3BB1" w:rsidRPr="00720A7C">
        <w:rPr>
          <w:bCs/>
          <w:sz w:val="28"/>
          <w:szCs w:val="28"/>
          <w:lang w:val="uk-UA"/>
        </w:rPr>
        <w:t>Про виконання у 2023 році програми культурно-мистецьких заходів відділу культури Долинської міської ради на 2022-2024 роки</w:t>
      </w:r>
    </w:p>
    <w:p w14:paraId="08186667" w14:textId="77777777" w:rsidR="004C3BB1" w:rsidRPr="00720A7C" w:rsidRDefault="004C3BB1" w:rsidP="00850DBF">
      <w:pPr>
        <w:ind w:left="1701" w:hanging="1701"/>
        <w:jc w:val="both"/>
        <w:rPr>
          <w:sz w:val="16"/>
          <w:szCs w:val="16"/>
          <w:lang w:val="uk-UA"/>
        </w:rPr>
      </w:pPr>
    </w:p>
    <w:p w14:paraId="31497378" w14:textId="0C43E1B6" w:rsidR="00C939D9" w:rsidRPr="00720A7C" w:rsidRDefault="00437AC2" w:rsidP="004B74F8">
      <w:pPr>
        <w:ind w:left="4111" w:hanging="4111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Іванна </w:t>
      </w:r>
      <w:proofErr w:type="spellStart"/>
      <w:r w:rsidRPr="00720A7C">
        <w:rPr>
          <w:b/>
          <w:color w:val="000000"/>
          <w:sz w:val="28"/>
          <w:szCs w:val="28"/>
          <w:lang w:val="uk-UA" w:eastAsia="uk-UA"/>
        </w:rPr>
        <w:t>Мельникович</w:t>
      </w:r>
      <w:proofErr w:type="spellEnd"/>
      <w:r w:rsidRPr="00720A7C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720A7C">
        <w:rPr>
          <w:i/>
          <w:sz w:val="28"/>
          <w:szCs w:val="28"/>
          <w:lang w:val="uk-UA"/>
        </w:rPr>
        <w:t>– в.о. начальниці відділу культури</w:t>
      </w:r>
    </w:p>
    <w:p w14:paraId="2336B6E5" w14:textId="77777777" w:rsidR="00437AC2" w:rsidRPr="00720A7C" w:rsidRDefault="00437AC2" w:rsidP="004B74F8">
      <w:pPr>
        <w:ind w:left="4111" w:hanging="4111"/>
        <w:jc w:val="both"/>
        <w:rPr>
          <w:i/>
          <w:lang w:val="uk-UA"/>
        </w:rPr>
      </w:pPr>
    </w:p>
    <w:p w14:paraId="4F199AB2" w14:textId="77777777" w:rsidR="009E7812" w:rsidRPr="00720A7C" w:rsidRDefault="00850DBF" w:rsidP="009E7812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lastRenderedPageBreak/>
        <w:t xml:space="preserve">Вирішили: </w:t>
      </w:r>
      <w:r w:rsidR="009E7812" w:rsidRPr="00720A7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03A84225" w14:textId="3AAE6305" w:rsidR="00C939D9" w:rsidRPr="00720A7C" w:rsidRDefault="00C939D9" w:rsidP="009E7812">
      <w:pPr>
        <w:jc w:val="both"/>
        <w:rPr>
          <w:sz w:val="28"/>
          <w:szCs w:val="28"/>
          <w:lang w:val="uk-UA"/>
        </w:rPr>
      </w:pPr>
    </w:p>
    <w:p w14:paraId="6BEA610B" w14:textId="77777777" w:rsidR="00D11E60" w:rsidRPr="00720A7C" w:rsidRDefault="00D11E60" w:rsidP="009E7812">
      <w:pPr>
        <w:jc w:val="both"/>
        <w:rPr>
          <w:sz w:val="28"/>
          <w:szCs w:val="28"/>
          <w:lang w:val="uk-UA"/>
        </w:rPr>
      </w:pPr>
    </w:p>
    <w:p w14:paraId="6ADDA5CC" w14:textId="41C90996" w:rsidR="00437AC2" w:rsidRPr="00720A7C" w:rsidRDefault="00437AC2" w:rsidP="00437AC2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6. Слухали: </w:t>
      </w:r>
      <w:r w:rsidRPr="00720A7C">
        <w:rPr>
          <w:sz w:val="28"/>
          <w:szCs w:val="28"/>
          <w:lang w:val="uk-UA"/>
        </w:rPr>
        <w:t>Про календарний план проведення культурно-мистецьких заходів відділу культури Долинської міської ради на 2024 рік</w:t>
      </w:r>
    </w:p>
    <w:p w14:paraId="58819C54" w14:textId="77777777" w:rsidR="00437AC2" w:rsidRPr="00720A7C" w:rsidRDefault="00437AC2" w:rsidP="00437AC2">
      <w:pPr>
        <w:ind w:left="1701" w:hanging="1701"/>
        <w:jc w:val="both"/>
        <w:rPr>
          <w:sz w:val="16"/>
          <w:szCs w:val="16"/>
          <w:lang w:val="uk-UA"/>
        </w:rPr>
      </w:pPr>
    </w:p>
    <w:p w14:paraId="542E73CD" w14:textId="77777777" w:rsidR="00437AC2" w:rsidRPr="00720A7C" w:rsidRDefault="00437AC2" w:rsidP="00437AC2">
      <w:pPr>
        <w:ind w:left="4111" w:hanging="4111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Іванна </w:t>
      </w:r>
      <w:proofErr w:type="spellStart"/>
      <w:r w:rsidRPr="00720A7C">
        <w:rPr>
          <w:b/>
          <w:color w:val="000000"/>
          <w:sz w:val="28"/>
          <w:szCs w:val="28"/>
          <w:lang w:val="uk-UA" w:eastAsia="uk-UA"/>
        </w:rPr>
        <w:t>Мельникович</w:t>
      </w:r>
      <w:proofErr w:type="spellEnd"/>
      <w:r w:rsidRPr="00720A7C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720A7C">
        <w:rPr>
          <w:i/>
          <w:sz w:val="28"/>
          <w:szCs w:val="28"/>
          <w:lang w:val="uk-UA"/>
        </w:rPr>
        <w:t>– в.о. начальниці відділу культури</w:t>
      </w:r>
    </w:p>
    <w:p w14:paraId="151D6082" w14:textId="77777777" w:rsidR="00437AC2" w:rsidRPr="00720A7C" w:rsidRDefault="00437AC2" w:rsidP="00437AC2">
      <w:pPr>
        <w:ind w:left="4111" w:hanging="4111"/>
        <w:jc w:val="both"/>
        <w:rPr>
          <w:i/>
          <w:lang w:val="uk-UA"/>
        </w:rPr>
      </w:pPr>
    </w:p>
    <w:p w14:paraId="230C1752" w14:textId="3D12C91D" w:rsidR="00437AC2" w:rsidRPr="00720A7C" w:rsidRDefault="00437AC2" w:rsidP="00437AC2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604FA1" w:rsidRPr="00720A7C">
        <w:rPr>
          <w:sz w:val="28"/>
          <w:szCs w:val="28"/>
          <w:lang w:val="uk-UA"/>
        </w:rPr>
        <w:t>Рішення №2556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21E77231" w14:textId="3DC0AF07" w:rsidR="00437AC2" w:rsidRPr="00720A7C" w:rsidRDefault="00604FA1" w:rsidP="00437AC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437AC2" w:rsidRPr="00720A7C">
        <w:rPr>
          <w:sz w:val="28"/>
          <w:szCs w:val="28"/>
          <w:lang w:val="uk-UA"/>
        </w:rPr>
        <w:t>.</w:t>
      </w:r>
    </w:p>
    <w:p w14:paraId="23208801" w14:textId="77777777" w:rsidR="00437AC2" w:rsidRPr="00720A7C" w:rsidRDefault="00437AC2" w:rsidP="00C939D9">
      <w:pPr>
        <w:jc w:val="both"/>
        <w:rPr>
          <w:sz w:val="28"/>
          <w:szCs w:val="28"/>
          <w:lang w:val="uk-UA"/>
        </w:rPr>
      </w:pPr>
    </w:p>
    <w:p w14:paraId="1999CD06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64AB807C" w14:textId="17F9A2A7" w:rsidR="00437AC2" w:rsidRPr="00720A7C" w:rsidRDefault="00437AC2" w:rsidP="00437AC2">
      <w:pPr>
        <w:ind w:left="1701" w:hanging="1701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7. Слухали: </w:t>
      </w:r>
      <w:r w:rsidR="001576A1" w:rsidRPr="00720A7C">
        <w:rPr>
          <w:bCs/>
          <w:sz w:val="28"/>
          <w:szCs w:val="28"/>
          <w:lang w:val="uk-UA"/>
        </w:rPr>
        <w:t>Про передачу матеріальних цінностей на КНП ЦПМД</w:t>
      </w:r>
    </w:p>
    <w:p w14:paraId="226CFBDA" w14:textId="77777777" w:rsidR="00437AC2" w:rsidRPr="00720A7C" w:rsidRDefault="00437AC2" w:rsidP="00437AC2">
      <w:pPr>
        <w:ind w:left="1701" w:hanging="1701"/>
        <w:jc w:val="both"/>
        <w:rPr>
          <w:sz w:val="16"/>
          <w:szCs w:val="16"/>
          <w:lang w:val="uk-UA"/>
        </w:rPr>
      </w:pPr>
    </w:p>
    <w:p w14:paraId="0B5C813F" w14:textId="77777777" w:rsidR="00E47009" w:rsidRPr="00720A7C" w:rsidRDefault="00E47009" w:rsidP="00E47009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0"/>
          <w:lang w:val="uk-UA"/>
        </w:rPr>
        <w:t xml:space="preserve">Ірина Яремчук - </w:t>
      </w:r>
      <w:r w:rsidRPr="00720A7C">
        <w:rPr>
          <w:i/>
          <w:sz w:val="28"/>
          <w:szCs w:val="20"/>
          <w:lang w:val="uk-UA"/>
        </w:rPr>
        <w:t>начальниця управління зовнішніх зв’язків та місцевого розвитку</w:t>
      </w:r>
    </w:p>
    <w:p w14:paraId="79AC4330" w14:textId="77777777" w:rsidR="00437AC2" w:rsidRPr="00720A7C" w:rsidRDefault="00437AC2" w:rsidP="00437AC2">
      <w:pPr>
        <w:ind w:left="4111" w:hanging="4111"/>
        <w:jc w:val="both"/>
        <w:rPr>
          <w:i/>
          <w:lang w:val="uk-UA"/>
        </w:rPr>
      </w:pPr>
    </w:p>
    <w:p w14:paraId="609A711C" w14:textId="60CEDE2D" w:rsidR="00437AC2" w:rsidRPr="00720A7C" w:rsidRDefault="00437AC2" w:rsidP="00437AC2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Pr="00720A7C">
        <w:rPr>
          <w:sz w:val="28"/>
          <w:szCs w:val="28"/>
          <w:lang w:val="uk-UA"/>
        </w:rPr>
        <w:t>Рішення №255</w:t>
      </w:r>
      <w:r w:rsidR="00604FA1" w:rsidRPr="00720A7C">
        <w:rPr>
          <w:sz w:val="28"/>
          <w:szCs w:val="28"/>
          <w:lang w:val="uk-UA"/>
        </w:rPr>
        <w:t>7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1FF235EF" w14:textId="77777777" w:rsidR="00437AC2" w:rsidRPr="00720A7C" w:rsidRDefault="00437AC2" w:rsidP="00437AC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D923439" w14:textId="77777777" w:rsidR="00437AC2" w:rsidRPr="00720A7C" w:rsidRDefault="00437AC2" w:rsidP="00C939D9">
      <w:pPr>
        <w:jc w:val="both"/>
        <w:rPr>
          <w:sz w:val="28"/>
          <w:szCs w:val="28"/>
          <w:lang w:val="uk-UA"/>
        </w:rPr>
      </w:pPr>
    </w:p>
    <w:p w14:paraId="3C5B138E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4857CE57" w14:textId="73BC99AD" w:rsidR="00E47009" w:rsidRPr="00720A7C" w:rsidRDefault="00E47009" w:rsidP="00E4700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8. Слухали: </w:t>
      </w:r>
      <w:r w:rsidRPr="00720A7C">
        <w:rPr>
          <w:bCs/>
          <w:sz w:val="28"/>
          <w:szCs w:val="28"/>
          <w:lang w:val="uk-UA"/>
        </w:rPr>
        <w:t>Про надання дозволу на знесення будівлі</w:t>
      </w:r>
    </w:p>
    <w:p w14:paraId="25607E75" w14:textId="77777777" w:rsidR="00E47009" w:rsidRPr="00720A7C" w:rsidRDefault="00E47009" w:rsidP="00E47009">
      <w:pPr>
        <w:ind w:left="1701" w:hanging="1701"/>
        <w:jc w:val="both"/>
        <w:rPr>
          <w:sz w:val="16"/>
          <w:szCs w:val="16"/>
          <w:lang w:val="uk-UA"/>
        </w:rPr>
      </w:pPr>
    </w:p>
    <w:p w14:paraId="28A5E487" w14:textId="77777777" w:rsidR="00E47009" w:rsidRPr="00720A7C" w:rsidRDefault="00E47009" w:rsidP="00E47009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20A7C">
        <w:rPr>
          <w:b/>
          <w:sz w:val="28"/>
          <w:szCs w:val="20"/>
          <w:lang w:val="uk-UA"/>
        </w:rPr>
        <w:t>Сергій Гаргат</w:t>
      </w:r>
      <w:r w:rsidRPr="00720A7C">
        <w:rPr>
          <w:i/>
          <w:sz w:val="28"/>
          <w:szCs w:val="20"/>
          <w:lang w:val="uk-UA"/>
        </w:rPr>
        <w:t xml:space="preserve"> – </w:t>
      </w:r>
      <w:r w:rsidRPr="00720A7C">
        <w:rPr>
          <w:i/>
          <w:sz w:val="28"/>
          <w:szCs w:val="28"/>
          <w:lang w:val="uk-UA"/>
        </w:rPr>
        <w:t>начальник управління ЖКГ</w:t>
      </w:r>
    </w:p>
    <w:p w14:paraId="1B32F3A0" w14:textId="77777777" w:rsidR="00E47009" w:rsidRPr="00720A7C" w:rsidRDefault="00E47009" w:rsidP="00E47009">
      <w:pPr>
        <w:ind w:left="4111" w:hanging="4111"/>
        <w:jc w:val="both"/>
        <w:rPr>
          <w:i/>
          <w:lang w:val="uk-UA"/>
        </w:rPr>
      </w:pPr>
    </w:p>
    <w:p w14:paraId="0CB90949" w14:textId="590F02C6" w:rsidR="00E47009" w:rsidRPr="00720A7C" w:rsidRDefault="00E47009" w:rsidP="00E47009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604FA1" w:rsidRPr="00720A7C">
        <w:rPr>
          <w:sz w:val="28"/>
          <w:szCs w:val="28"/>
          <w:lang w:val="uk-UA"/>
        </w:rPr>
        <w:t>Рішення №2558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31A5E5ED" w14:textId="77777777" w:rsidR="00E47009" w:rsidRPr="00720A7C" w:rsidRDefault="00E47009" w:rsidP="00E47009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CEA542A" w14:textId="77777777" w:rsidR="00437AC2" w:rsidRPr="00720A7C" w:rsidRDefault="00437AC2" w:rsidP="00C939D9">
      <w:pPr>
        <w:jc w:val="both"/>
        <w:rPr>
          <w:sz w:val="28"/>
          <w:szCs w:val="28"/>
          <w:lang w:val="uk-UA"/>
        </w:rPr>
      </w:pPr>
    </w:p>
    <w:p w14:paraId="0D0A0728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384AAB41" w14:textId="143ED0EC" w:rsidR="00E47009" w:rsidRPr="00720A7C" w:rsidRDefault="00E47009" w:rsidP="00E47009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9. Слухали: </w:t>
      </w:r>
      <w:r w:rsidR="004E3010" w:rsidRPr="00720A7C">
        <w:rPr>
          <w:bCs/>
          <w:sz w:val="28"/>
          <w:szCs w:val="28"/>
          <w:lang w:val="uk-UA"/>
        </w:rPr>
        <w:t>Про передачу з бюджету громади міжбюджетного трансферту державному бюджету</w:t>
      </w:r>
    </w:p>
    <w:p w14:paraId="2398A2E6" w14:textId="77777777" w:rsidR="00E47009" w:rsidRPr="00720A7C" w:rsidRDefault="00E47009" w:rsidP="00E47009">
      <w:pPr>
        <w:ind w:left="1701" w:hanging="1701"/>
        <w:jc w:val="both"/>
        <w:rPr>
          <w:sz w:val="16"/>
          <w:szCs w:val="16"/>
          <w:lang w:val="uk-UA"/>
        </w:rPr>
      </w:pPr>
    </w:p>
    <w:p w14:paraId="75E897A6" w14:textId="77777777" w:rsidR="004E3010" w:rsidRPr="00720A7C" w:rsidRDefault="004E3010" w:rsidP="004E3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8"/>
          <w:lang w:val="uk-UA"/>
        </w:rPr>
        <w:t>Світлана Демченко</w:t>
      </w:r>
      <w:r w:rsidRPr="00720A7C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14:paraId="0ED45E4F" w14:textId="77777777" w:rsidR="00AC54BB" w:rsidRPr="00720A7C" w:rsidRDefault="00AC54BB" w:rsidP="00AC54BB">
      <w:pPr>
        <w:jc w:val="both"/>
        <w:rPr>
          <w:b/>
          <w:lang w:val="uk-UA"/>
        </w:rPr>
      </w:pPr>
    </w:p>
    <w:p w14:paraId="7EE0BD8A" w14:textId="77777777" w:rsidR="00AC54BB" w:rsidRPr="00720A7C" w:rsidRDefault="00AC54BB" w:rsidP="00AC54BB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1DB53E2D" w14:textId="2C236D6C" w:rsidR="00191E97" w:rsidRPr="00720A7C" w:rsidRDefault="00AC54BB" w:rsidP="00AC54BB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олодимир Смолій</w:t>
      </w:r>
      <w:r w:rsidRPr="00720A7C">
        <w:rPr>
          <w:i/>
          <w:sz w:val="28"/>
          <w:szCs w:val="28"/>
          <w:lang w:val="uk-UA"/>
        </w:rPr>
        <w:t>, депутат міської ради, звернувся з пропозицією п</w:t>
      </w:r>
      <w:r w:rsidR="00191E97" w:rsidRPr="00720A7C">
        <w:rPr>
          <w:i/>
          <w:sz w:val="28"/>
          <w:szCs w:val="28"/>
          <w:lang w:val="uk-UA"/>
        </w:rPr>
        <w:t>ровести нараду щодо пооб’єктного розподілу коштів бюджету розвитку.</w:t>
      </w:r>
    </w:p>
    <w:p w14:paraId="66299243" w14:textId="77777777" w:rsidR="00AC54BB" w:rsidRPr="00720A7C" w:rsidRDefault="00AC54BB" w:rsidP="00AC54BB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14:paraId="4AF2CF30" w14:textId="77777777" w:rsidR="00D4548D" w:rsidRPr="00720A7C" w:rsidRDefault="00D4548D" w:rsidP="0077308D">
      <w:pPr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звернув увагу, щоб врахувати дане зауваження депутата.</w:t>
      </w:r>
    </w:p>
    <w:p w14:paraId="39A102E4" w14:textId="77777777" w:rsidR="0077308D" w:rsidRPr="00720A7C" w:rsidRDefault="0077308D" w:rsidP="00D4548D">
      <w:pPr>
        <w:ind w:firstLine="708"/>
        <w:jc w:val="both"/>
        <w:rPr>
          <w:i/>
          <w:sz w:val="28"/>
          <w:szCs w:val="28"/>
          <w:lang w:val="uk-UA"/>
        </w:rPr>
      </w:pPr>
    </w:p>
    <w:p w14:paraId="63DCFFDC" w14:textId="0DEBFA83" w:rsidR="00AC54BB" w:rsidRPr="00720A7C" w:rsidRDefault="0077308D" w:rsidP="00AC54BB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Депутати активно обговорили дане питання.</w:t>
      </w:r>
    </w:p>
    <w:p w14:paraId="70F8A557" w14:textId="77777777" w:rsidR="0077308D" w:rsidRPr="00720A7C" w:rsidRDefault="0077308D" w:rsidP="00AC54BB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14:paraId="1B738FD9" w14:textId="49B0C502" w:rsidR="00E66224" w:rsidRPr="00720A7C" w:rsidRDefault="0077308D" w:rsidP="00E66224">
      <w:pPr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Максим Новосельський</w:t>
      </w:r>
      <w:r w:rsidRPr="00720A7C">
        <w:rPr>
          <w:i/>
          <w:sz w:val="28"/>
          <w:szCs w:val="28"/>
          <w:lang w:val="uk-UA"/>
        </w:rPr>
        <w:t xml:space="preserve">, депутат міської ради, </w:t>
      </w:r>
      <w:r w:rsidR="00E66224" w:rsidRPr="00720A7C">
        <w:rPr>
          <w:i/>
          <w:sz w:val="28"/>
          <w:szCs w:val="28"/>
          <w:lang w:val="uk-UA"/>
        </w:rPr>
        <w:t>звернувся з проханням від депутатської фракції «Європейська Солідарність» про надання 5-хвилинної перерви.</w:t>
      </w:r>
    </w:p>
    <w:p w14:paraId="3B6245D5" w14:textId="77777777" w:rsidR="00E66224" w:rsidRPr="00720A7C" w:rsidRDefault="00E66224" w:rsidP="00E66224">
      <w:pPr>
        <w:ind w:firstLine="708"/>
        <w:jc w:val="both"/>
        <w:rPr>
          <w:i/>
          <w:sz w:val="28"/>
          <w:szCs w:val="28"/>
          <w:lang w:val="uk-UA"/>
        </w:rPr>
      </w:pPr>
    </w:p>
    <w:p w14:paraId="441DD997" w14:textId="62D1ECEA" w:rsidR="00E66224" w:rsidRPr="00720A7C" w:rsidRDefault="00E66224" w:rsidP="00E66224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Оголошено перерву 5 хвилин</w:t>
      </w:r>
    </w:p>
    <w:p w14:paraId="30F62977" w14:textId="79BFD641" w:rsidR="0077308D" w:rsidRPr="00720A7C" w:rsidRDefault="0077308D" w:rsidP="00AC54BB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14:paraId="2A7ABCA7" w14:textId="729E9A77" w:rsidR="00E66224" w:rsidRPr="00720A7C" w:rsidRDefault="00F13716" w:rsidP="00AC54BB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lastRenderedPageBreak/>
        <w:t>Після перерви</w:t>
      </w:r>
      <w:r w:rsidRPr="00720A7C">
        <w:rPr>
          <w:b/>
          <w:i/>
          <w:sz w:val="28"/>
          <w:szCs w:val="28"/>
          <w:lang w:val="uk-UA"/>
        </w:rPr>
        <w:t xml:space="preserve"> </w:t>
      </w:r>
      <w:r w:rsidR="0085500C" w:rsidRPr="00720A7C">
        <w:rPr>
          <w:b/>
          <w:i/>
          <w:sz w:val="28"/>
          <w:szCs w:val="28"/>
          <w:lang w:val="uk-UA"/>
        </w:rPr>
        <w:t>Микола Занкович</w:t>
      </w:r>
      <w:r w:rsidR="0085500C" w:rsidRPr="00720A7C">
        <w:rPr>
          <w:i/>
          <w:sz w:val="28"/>
          <w:szCs w:val="28"/>
          <w:lang w:val="uk-UA"/>
        </w:rPr>
        <w:t>, депутат міської ради, звернувся з наступними змінами до проєкту рішення:</w:t>
      </w:r>
    </w:p>
    <w:p w14:paraId="037466EA" w14:textId="71AD1042" w:rsidR="0085500C" w:rsidRPr="00720A7C" w:rsidRDefault="00E9113D" w:rsidP="00E9113D">
      <w:pPr>
        <w:pStyle w:val="aa"/>
        <w:numPr>
          <w:ilvl w:val="0"/>
          <w:numId w:val="5"/>
        </w:num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.4</w:t>
      </w:r>
      <w:r w:rsidR="00A0686E" w:rsidRPr="00720A7C">
        <w:rPr>
          <w:i/>
          <w:sz w:val="28"/>
          <w:szCs w:val="28"/>
          <w:lang w:val="uk-UA"/>
        </w:rPr>
        <w:t>, який стосується джерела</w:t>
      </w:r>
      <w:r w:rsidR="00EE007F" w:rsidRPr="00720A7C">
        <w:rPr>
          <w:i/>
          <w:sz w:val="28"/>
          <w:szCs w:val="28"/>
          <w:lang w:val="uk-UA"/>
        </w:rPr>
        <w:t xml:space="preserve"> фінансування: «.. щодо розподілу частини залишку коштів загального фонду, який склався станом на 01.01.2024 року» змінити </w:t>
      </w:r>
      <w:r w:rsidRPr="00720A7C">
        <w:rPr>
          <w:i/>
          <w:sz w:val="28"/>
          <w:szCs w:val="28"/>
          <w:lang w:val="uk-UA"/>
        </w:rPr>
        <w:t>«.. за рахунок пере</w:t>
      </w:r>
      <w:r w:rsidR="00A0686E" w:rsidRPr="00720A7C">
        <w:rPr>
          <w:i/>
          <w:sz w:val="28"/>
          <w:szCs w:val="28"/>
          <w:lang w:val="uk-UA"/>
        </w:rPr>
        <w:t>розподілу капітальних видатків у</w:t>
      </w:r>
      <w:r w:rsidRPr="00720A7C">
        <w:rPr>
          <w:i/>
          <w:sz w:val="28"/>
          <w:szCs w:val="28"/>
          <w:lang w:val="uk-UA"/>
        </w:rPr>
        <w:t xml:space="preserve">правління благоустрою та інфраструктури </w:t>
      </w:r>
      <w:r w:rsidR="00A0686E" w:rsidRPr="00720A7C">
        <w:rPr>
          <w:i/>
          <w:sz w:val="28"/>
          <w:szCs w:val="28"/>
          <w:lang w:val="uk-UA"/>
        </w:rPr>
        <w:t>міської ради».</w:t>
      </w:r>
    </w:p>
    <w:p w14:paraId="7CC4877F" w14:textId="4065378C" w:rsidR="00E9113D" w:rsidRPr="00720A7C" w:rsidRDefault="00E9113D" w:rsidP="00E9113D">
      <w:pPr>
        <w:pStyle w:val="aa"/>
        <w:numPr>
          <w:ilvl w:val="0"/>
          <w:numId w:val="5"/>
        </w:num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 xml:space="preserve">п.2.3. Договору (додаток 1 та 2 </w:t>
      </w:r>
      <w:r w:rsidR="00476335" w:rsidRPr="00720A7C">
        <w:rPr>
          <w:i/>
          <w:sz w:val="28"/>
          <w:szCs w:val="28"/>
          <w:lang w:val="uk-UA"/>
        </w:rPr>
        <w:t xml:space="preserve">до </w:t>
      </w:r>
      <w:r w:rsidRPr="00720A7C">
        <w:rPr>
          <w:i/>
          <w:sz w:val="28"/>
          <w:szCs w:val="28"/>
          <w:lang w:val="uk-UA"/>
        </w:rPr>
        <w:t>проєкту рішення) конкретизувати.</w:t>
      </w:r>
    </w:p>
    <w:p w14:paraId="4E19B9FE" w14:textId="77777777" w:rsidR="007958E0" w:rsidRPr="00720A7C" w:rsidRDefault="007958E0" w:rsidP="007958E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2092BB69" w14:textId="77777777" w:rsidR="007958E0" w:rsidRPr="00720A7C" w:rsidRDefault="007958E0" w:rsidP="007958E0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4422044A" w14:textId="77777777" w:rsidR="007958E0" w:rsidRPr="00720A7C" w:rsidRDefault="007958E0" w:rsidP="007958E0">
      <w:pPr>
        <w:ind w:firstLine="708"/>
        <w:jc w:val="both"/>
        <w:rPr>
          <w:i/>
          <w:sz w:val="28"/>
          <w:szCs w:val="28"/>
          <w:lang w:val="uk-UA"/>
        </w:rPr>
      </w:pPr>
    </w:p>
    <w:p w14:paraId="6E0AE9F0" w14:textId="433C2CF8" w:rsidR="007958E0" w:rsidRPr="00720A7C" w:rsidRDefault="007958E0" w:rsidP="007958E0">
      <w:pPr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італій Новіков</w:t>
      </w:r>
      <w:r w:rsidRPr="00720A7C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ВО «Батьківщина» про надання 5-хвилинної перерви.</w:t>
      </w:r>
    </w:p>
    <w:p w14:paraId="33BD98F2" w14:textId="77777777" w:rsidR="007958E0" w:rsidRPr="00720A7C" w:rsidRDefault="007958E0" w:rsidP="007958E0">
      <w:pPr>
        <w:ind w:firstLine="708"/>
        <w:jc w:val="both"/>
        <w:rPr>
          <w:i/>
          <w:sz w:val="28"/>
          <w:szCs w:val="28"/>
          <w:lang w:val="uk-UA"/>
        </w:rPr>
      </w:pPr>
    </w:p>
    <w:p w14:paraId="0BA14007" w14:textId="77777777" w:rsidR="007958E0" w:rsidRPr="00720A7C" w:rsidRDefault="007958E0" w:rsidP="007958E0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Оголошено перерву 5 хвилин</w:t>
      </w:r>
    </w:p>
    <w:p w14:paraId="7177EB82" w14:textId="77777777" w:rsidR="007958E0" w:rsidRPr="00720A7C" w:rsidRDefault="007958E0" w:rsidP="007958E0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14:paraId="4A1F3933" w14:textId="77777777" w:rsidR="00F13716" w:rsidRPr="00720A7C" w:rsidRDefault="00F13716" w:rsidP="00F13716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поставив на голосування пропозиції </w:t>
      </w:r>
      <w:r w:rsidRPr="00720A7C">
        <w:rPr>
          <w:b/>
          <w:i/>
          <w:sz w:val="28"/>
          <w:szCs w:val="28"/>
          <w:lang w:val="uk-UA"/>
        </w:rPr>
        <w:t xml:space="preserve">Миколи </w:t>
      </w:r>
      <w:proofErr w:type="spellStart"/>
      <w:r w:rsidRPr="00720A7C">
        <w:rPr>
          <w:b/>
          <w:i/>
          <w:sz w:val="28"/>
          <w:szCs w:val="28"/>
          <w:lang w:val="uk-UA"/>
        </w:rPr>
        <w:t>Занковича</w:t>
      </w:r>
      <w:proofErr w:type="spellEnd"/>
      <w:r w:rsidRPr="00720A7C">
        <w:rPr>
          <w:i/>
          <w:sz w:val="28"/>
          <w:szCs w:val="28"/>
          <w:lang w:val="uk-UA"/>
        </w:rPr>
        <w:t xml:space="preserve">: </w:t>
      </w:r>
    </w:p>
    <w:p w14:paraId="1EF2C1A4" w14:textId="4F80AD81" w:rsidR="00F13716" w:rsidRPr="00720A7C" w:rsidRDefault="00F13716" w:rsidP="00F13716">
      <w:pPr>
        <w:pStyle w:val="aa"/>
        <w:numPr>
          <w:ilvl w:val="0"/>
          <w:numId w:val="6"/>
        </w:numPr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позиція 1 - депутати підтримали;</w:t>
      </w:r>
    </w:p>
    <w:p w14:paraId="7E66F98E" w14:textId="7DC46689" w:rsidR="00F13716" w:rsidRPr="00720A7C" w:rsidRDefault="00F13716" w:rsidP="00F13716">
      <w:pPr>
        <w:pStyle w:val="aa"/>
        <w:numPr>
          <w:ilvl w:val="0"/>
          <w:numId w:val="6"/>
        </w:numPr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ропозиція 2 – депутати підтримали.</w:t>
      </w:r>
    </w:p>
    <w:p w14:paraId="61FB85B2" w14:textId="77777777" w:rsidR="00F13716" w:rsidRPr="00720A7C" w:rsidRDefault="00F13716" w:rsidP="00F13716">
      <w:pPr>
        <w:ind w:firstLine="708"/>
        <w:jc w:val="both"/>
        <w:rPr>
          <w:b/>
          <w:sz w:val="28"/>
          <w:szCs w:val="28"/>
          <w:lang w:val="uk-UA"/>
        </w:rPr>
      </w:pPr>
    </w:p>
    <w:p w14:paraId="356E00FA" w14:textId="194CFBC4" w:rsidR="00D61508" w:rsidRPr="00720A7C" w:rsidRDefault="00D61508" w:rsidP="00D61508">
      <w:pPr>
        <w:ind w:firstLine="708"/>
        <w:jc w:val="both"/>
        <w:rPr>
          <w:b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>поставив на голосування проєкт рішення в цілому із підтриманими пропозиціями.</w:t>
      </w:r>
    </w:p>
    <w:p w14:paraId="7E317C7C" w14:textId="77777777" w:rsidR="00E47009" w:rsidRPr="00720A7C" w:rsidRDefault="00E47009" w:rsidP="00E47009">
      <w:pPr>
        <w:ind w:left="4111" w:hanging="4111"/>
        <w:jc w:val="both"/>
        <w:rPr>
          <w:i/>
          <w:lang w:val="uk-UA"/>
        </w:rPr>
      </w:pPr>
    </w:p>
    <w:p w14:paraId="4B81A6F1" w14:textId="10525982" w:rsidR="00E47009" w:rsidRPr="00720A7C" w:rsidRDefault="00E47009" w:rsidP="00E47009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D61508" w:rsidRPr="00720A7C">
        <w:rPr>
          <w:sz w:val="28"/>
          <w:szCs w:val="28"/>
          <w:lang w:val="uk-UA"/>
        </w:rPr>
        <w:t>Рішення №2559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47EE5C2B" w14:textId="77777777" w:rsidR="00E47009" w:rsidRPr="00720A7C" w:rsidRDefault="00E47009" w:rsidP="00E47009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17734E4" w14:textId="77777777" w:rsidR="00E47009" w:rsidRPr="00720A7C" w:rsidRDefault="00E47009" w:rsidP="00C939D9">
      <w:pPr>
        <w:jc w:val="both"/>
        <w:rPr>
          <w:sz w:val="28"/>
          <w:szCs w:val="28"/>
          <w:lang w:val="uk-UA"/>
        </w:rPr>
      </w:pPr>
    </w:p>
    <w:p w14:paraId="3A271AF2" w14:textId="0517A75E" w:rsidR="00040EF8" w:rsidRPr="00720A7C" w:rsidRDefault="006C5AA3" w:rsidP="00040EF8">
      <w:pPr>
        <w:ind w:firstLine="708"/>
        <w:jc w:val="both"/>
        <w:rPr>
          <w:bCs/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італій Новіков</w:t>
      </w:r>
      <w:r w:rsidRPr="00720A7C">
        <w:rPr>
          <w:i/>
          <w:sz w:val="28"/>
          <w:szCs w:val="28"/>
          <w:lang w:val="uk-UA"/>
        </w:rPr>
        <w:t>,</w:t>
      </w:r>
      <w:r w:rsidRPr="00720A7C">
        <w:rPr>
          <w:sz w:val="28"/>
          <w:szCs w:val="28"/>
          <w:lang w:val="uk-UA"/>
        </w:rPr>
        <w:t xml:space="preserve"> </w:t>
      </w:r>
      <w:r w:rsidRPr="00720A7C">
        <w:rPr>
          <w:i/>
          <w:sz w:val="28"/>
          <w:szCs w:val="28"/>
          <w:lang w:val="uk-UA"/>
        </w:rPr>
        <w:t>депутат міської ради, звернувся з проханням</w:t>
      </w:r>
      <w:r w:rsidR="00040EF8" w:rsidRPr="00720A7C">
        <w:rPr>
          <w:i/>
          <w:sz w:val="28"/>
          <w:szCs w:val="28"/>
          <w:lang w:val="uk-UA"/>
        </w:rPr>
        <w:t xml:space="preserve"> повернутися до розгляду питання «</w:t>
      </w:r>
      <w:r w:rsidR="00040EF8" w:rsidRPr="00720A7C">
        <w:rPr>
          <w:bCs/>
          <w:i/>
          <w:sz w:val="28"/>
          <w:szCs w:val="28"/>
          <w:lang w:val="uk-UA"/>
        </w:rPr>
        <w:t>Про виконання у 2023 році програми культурно-мистецьких заходів відділу культури Долинської міської ради на 2022-2024 роки».</w:t>
      </w:r>
    </w:p>
    <w:p w14:paraId="1D912CB2" w14:textId="77777777" w:rsidR="00040EF8" w:rsidRPr="00720A7C" w:rsidRDefault="00040EF8" w:rsidP="00040EF8">
      <w:pPr>
        <w:ind w:firstLine="708"/>
        <w:jc w:val="both"/>
        <w:rPr>
          <w:bCs/>
          <w:i/>
          <w:sz w:val="28"/>
          <w:szCs w:val="28"/>
          <w:lang w:val="uk-UA"/>
        </w:rPr>
      </w:pPr>
    </w:p>
    <w:p w14:paraId="408F9277" w14:textId="7DCECF7D" w:rsidR="00D439FC" w:rsidRPr="00720A7C" w:rsidRDefault="00040EF8" w:rsidP="00040EF8">
      <w:pPr>
        <w:ind w:firstLine="708"/>
        <w:jc w:val="both"/>
        <w:rPr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>зауважив, що до цього питання повернемося після розгляду всіх питань порядку денного.</w:t>
      </w:r>
      <w:r w:rsidRPr="00720A7C">
        <w:rPr>
          <w:sz w:val="28"/>
          <w:szCs w:val="28"/>
          <w:lang w:val="uk-UA"/>
        </w:rPr>
        <w:t xml:space="preserve"> </w:t>
      </w:r>
    </w:p>
    <w:p w14:paraId="5EF2AB5B" w14:textId="77777777" w:rsidR="00D439FC" w:rsidRPr="00720A7C" w:rsidRDefault="00D439FC" w:rsidP="00C939D9">
      <w:pPr>
        <w:jc w:val="both"/>
        <w:rPr>
          <w:sz w:val="28"/>
          <w:szCs w:val="28"/>
          <w:lang w:val="uk-UA"/>
        </w:rPr>
      </w:pPr>
    </w:p>
    <w:p w14:paraId="50066430" w14:textId="1A8E82F4" w:rsidR="004E3010" w:rsidRPr="00720A7C" w:rsidRDefault="004E3010" w:rsidP="004E301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0. Слухали: </w:t>
      </w:r>
      <w:r w:rsidRPr="00720A7C">
        <w:rPr>
          <w:bCs/>
          <w:sz w:val="28"/>
          <w:szCs w:val="28"/>
          <w:lang w:val="uk-UA"/>
        </w:rPr>
        <w:t>Про внесення змін до рішення міської ради від 23.12.2023 № 2529-40/2023 «Про бюджет Долинської міської територіальної громади на 2024 рік»</w:t>
      </w:r>
    </w:p>
    <w:p w14:paraId="203E650C" w14:textId="77777777" w:rsidR="004E3010" w:rsidRPr="00720A7C" w:rsidRDefault="004E3010" w:rsidP="004E3010">
      <w:pPr>
        <w:ind w:left="1701" w:hanging="1701"/>
        <w:jc w:val="both"/>
        <w:rPr>
          <w:sz w:val="16"/>
          <w:szCs w:val="16"/>
          <w:lang w:val="uk-UA"/>
        </w:rPr>
      </w:pPr>
    </w:p>
    <w:p w14:paraId="14B74E82" w14:textId="77777777" w:rsidR="004E3010" w:rsidRPr="00720A7C" w:rsidRDefault="004E3010" w:rsidP="004E3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8"/>
          <w:lang w:val="uk-UA"/>
        </w:rPr>
        <w:t>Світлана Демченко</w:t>
      </w:r>
      <w:r w:rsidRPr="00720A7C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14:paraId="5D68F6D9" w14:textId="77777777" w:rsidR="00162624" w:rsidRPr="00720A7C" w:rsidRDefault="00162624" w:rsidP="00162624">
      <w:pPr>
        <w:jc w:val="both"/>
        <w:rPr>
          <w:b/>
          <w:lang w:val="uk-UA"/>
        </w:rPr>
      </w:pPr>
    </w:p>
    <w:p w14:paraId="1ED2D433" w14:textId="77777777" w:rsidR="00162624" w:rsidRPr="00720A7C" w:rsidRDefault="00162624" w:rsidP="00162624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310FAAA1" w14:textId="786DB283" w:rsidR="00162624" w:rsidRPr="00720A7C" w:rsidRDefault="00162624" w:rsidP="00162624">
      <w:pPr>
        <w:tabs>
          <w:tab w:val="left" w:pos="567"/>
        </w:tabs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ab/>
        <w:t>Світлана Демченко</w:t>
      </w:r>
      <w:r w:rsidRPr="00720A7C">
        <w:rPr>
          <w:i/>
          <w:sz w:val="28"/>
          <w:szCs w:val="28"/>
          <w:lang w:val="uk-UA"/>
        </w:rPr>
        <w:t xml:space="preserve">, начальниця фінансового управління, зауважила про </w:t>
      </w:r>
      <w:r w:rsidR="000C3336" w:rsidRPr="00720A7C">
        <w:rPr>
          <w:i/>
          <w:sz w:val="28"/>
          <w:szCs w:val="28"/>
          <w:lang w:val="uk-UA"/>
        </w:rPr>
        <w:t>внесення змін по всіх додатках</w:t>
      </w:r>
      <w:r w:rsidRPr="00720A7C">
        <w:rPr>
          <w:i/>
          <w:sz w:val="28"/>
          <w:szCs w:val="28"/>
          <w:lang w:val="uk-UA"/>
        </w:rPr>
        <w:t xml:space="preserve"> до проєкту рішення</w:t>
      </w:r>
      <w:r w:rsidR="000C3336" w:rsidRPr="00720A7C">
        <w:rPr>
          <w:i/>
          <w:sz w:val="28"/>
          <w:szCs w:val="28"/>
          <w:lang w:val="uk-UA"/>
        </w:rPr>
        <w:t xml:space="preserve"> з врахуванням попереднього рішення</w:t>
      </w:r>
      <w:r w:rsidR="00F46B8F" w:rsidRPr="00720A7C">
        <w:rPr>
          <w:i/>
          <w:sz w:val="28"/>
          <w:szCs w:val="28"/>
          <w:lang w:val="uk-UA"/>
        </w:rPr>
        <w:t xml:space="preserve"> «</w:t>
      </w:r>
      <w:r w:rsidR="00F46B8F" w:rsidRPr="00720A7C">
        <w:rPr>
          <w:bCs/>
          <w:i/>
          <w:sz w:val="28"/>
          <w:szCs w:val="28"/>
          <w:lang w:val="uk-UA"/>
        </w:rPr>
        <w:t>Про передачу з бюджету громади міжбюджетного трансферту державному бюджету» щодо 1 млн. грн.</w:t>
      </w:r>
    </w:p>
    <w:p w14:paraId="4E0CB3D4" w14:textId="77777777" w:rsidR="00476335" w:rsidRPr="00720A7C" w:rsidRDefault="00476335" w:rsidP="00162624">
      <w:pPr>
        <w:tabs>
          <w:tab w:val="left" w:pos="567"/>
        </w:tabs>
        <w:jc w:val="both"/>
        <w:rPr>
          <w:i/>
          <w:sz w:val="28"/>
          <w:szCs w:val="28"/>
          <w:lang w:val="uk-UA"/>
        </w:rPr>
      </w:pPr>
    </w:p>
    <w:p w14:paraId="19237B8D" w14:textId="753B6676" w:rsidR="00162624" w:rsidRPr="00720A7C" w:rsidRDefault="00F46B8F" w:rsidP="00476335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lastRenderedPageBreak/>
        <w:t xml:space="preserve">Також </w:t>
      </w:r>
      <w:r w:rsidRPr="00720A7C">
        <w:rPr>
          <w:b/>
          <w:i/>
          <w:sz w:val="28"/>
          <w:szCs w:val="28"/>
          <w:lang w:val="uk-UA"/>
        </w:rPr>
        <w:t>Світлана Демченко</w:t>
      </w:r>
      <w:r w:rsidRPr="00720A7C">
        <w:rPr>
          <w:i/>
          <w:sz w:val="28"/>
          <w:szCs w:val="28"/>
          <w:lang w:val="uk-UA"/>
        </w:rPr>
        <w:t xml:space="preserve"> звернулася з доповненням</w:t>
      </w:r>
      <w:r w:rsidR="00476335" w:rsidRPr="00720A7C">
        <w:rPr>
          <w:i/>
          <w:sz w:val="28"/>
          <w:szCs w:val="28"/>
          <w:lang w:val="uk-UA"/>
        </w:rPr>
        <w:t xml:space="preserve"> проєкт</w:t>
      </w:r>
      <w:r w:rsidRPr="00720A7C">
        <w:rPr>
          <w:i/>
          <w:sz w:val="28"/>
          <w:szCs w:val="28"/>
          <w:lang w:val="uk-UA"/>
        </w:rPr>
        <w:t>у</w:t>
      </w:r>
      <w:r w:rsidR="00476335" w:rsidRPr="00720A7C">
        <w:rPr>
          <w:i/>
          <w:sz w:val="28"/>
          <w:szCs w:val="28"/>
          <w:lang w:val="uk-UA"/>
        </w:rPr>
        <w:t xml:space="preserve"> рішення п. 2.1.3 «внести зміни до обсягу міжбюджетних трансфертів бюджету громади на 2024 рік за загальним фондом: - освітня субвенція з державного бюджету місцевим бюджетам – цифру «191380800,00» змінити на «191091100,00» (згідно розпорядження Кабінету Міністрів України від 08.03.2024 №211-р «Про перерозподіл освітньої субвенції з державного бюджету місцевим бюджетам у 2024 році»). Ці зміни будуть відображені у Додатку 2 до проєкту рішення (управління освіти).</w:t>
      </w:r>
    </w:p>
    <w:p w14:paraId="0D927E26" w14:textId="77777777" w:rsidR="00382503" w:rsidRPr="00720A7C" w:rsidRDefault="00382503" w:rsidP="00476335">
      <w:pPr>
        <w:ind w:firstLine="708"/>
        <w:jc w:val="both"/>
        <w:rPr>
          <w:i/>
          <w:sz w:val="28"/>
          <w:szCs w:val="28"/>
          <w:lang w:val="uk-UA"/>
        </w:rPr>
      </w:pPr>
    </w:p>
    <w:p w14:paraId="5C136A89" w14:textId="77777777" w:rsidR="00382503" w:rsidRPr="00720A7C" w:rsidRDefault="00382503" w:rsidP="00382503">
      <w:pPr>
        <w:ind w:firstLine="567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Максим Новосельський</w:t>
      </w:r>
      <w:r w:rsidRPr="00720A7C">
        <w:rPr>
          <w:i/>
          <w:sz w:val="28"/>
          <w:szCs w:val="28"/>
          <w:lang w:val="uk-UA"/>
        </w:rPr>
        <w:t>, депутат міської ради, звернувся з проханням від депутатської фракції «Європейська Солідарність» про надання 5-хвилинної перерви.</w:t>
      </w:r>
    </w:p>
    <w:p w14:paraId="6FEAFCA2" w14:textId="77777777" w:rsidR="00382503" w:rsidRPr="00720A7C" w:rsidRDefault="00382503" w:rsidP="00382503">
      <w:pPr>
        <w:ind w:firstLine="708"/>
        <w:jc w:val="both"/>
        <w:rPr>
          <w:i/>
          <w:sz w:val="28"/>
          <w:szCs w:val="28"/>
          <w:lang w:val="uk-UA"/>
        </w:rPr>
      </w:pPr>
    </w:p>
    <w:p w14:paraId="24EABE27" w14:textId="77777777" w:rsidR="00382503" w:rsidRPr="00720A7C" w:rsidRDefault="00382503" w:rsidP="00382503">
      <w:pPr>
        <w:autoSpaceDE w:val="0"/>
        <w:autoSpaceDN w:val="0"/>
        <w:adjustRightInd w:val="0"/>
        <w:ind w:left="4536" w:hanging="4536"/>
        <w:jc w:val="center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Оголошено перерву 5 хвилин</w:t>
      </w:r>
    </w:p>
    <w:p w14:paraId="47FE3A44" w14:textId="77777777" w:rsidR="00382503" w:rsidRPr="00720A7C" w:rsidRDefault="00382503" w:rsidP="00476335">
      <w:pPr>
        <w:ind w:firstLine="708"/>
        <w:jc w:val="both"/>
        <w:rPr>
          <w:i/>
          <w:sz w:val="28"/>
          <w:szCs w:val="28"/>
          <w:lang w:val="uk-UA"/>
        </w:rPr>
      </w:pPr>
    </w:p>
    <w:p w14:paraId="7F0E20F6" w14:textId="15AD4B3A" w:rsidR="00382503" w:rsidRPr="00720A7C" w:rsidRDefault="00D03CE5" w:rsidP="00476335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 xml:space="preserve">Після перерви </w:t>
      </w: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поставив проєкт рішення на голосування. </w:t>
      </w:r>
    </w:p>
    <w:p w14:paraId="574BA033" w14:textId="77777777" w:rsidR="004E3010" w:rsidRPr="00720A7C" w:rsidRDefault="004E3010" w:rsidP="004E3010">
      <w:pPr>
        <w:ind w:left="4111" w:hanging="4111"/>
        <w:jc w:val="both"/>
        <w:rPr>
          <w:i/>
          <w:lang w:val="uk-UA"/>
        </w:rPr>
      </w:pPr>
    </w:p>
    <w:p w14:paraId="0B4DAF9A" w14:textId="79F87DA1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D439FC" w:rsidRPr="00720A7C">
        <w:rPr>
          <w:sz w:val="28"/>
          <w:szCs w:val="28"/>
          <w:lang w:val="uk-UA"/>
        </w:rPr>
        <w:t>Рішення №2560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3E567013" w14:textId="77777777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534DE8D" w14:textId="77777777" w:rsidR="00E47009" w:rsidRPr="00720A7C" w:rsidRDefault="00E47009" w:rsidP="00C939D9">
      <w:pPr>
        <w:jc w:val="both"/>
        <w:rPr>
          <w:sz w:val="28"/>
          <w:szCs w:val="28"/>
          <w:lang w:val="uk-UA"/>
        </w:rPr>
      </w:pPr>
    </w:p>
    <w:p w14:paraId="54C13178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035B3B5A" w14:textId="6334444A" w:rsidR="004E3010" w:rsidRPr="00720A7C" w:rsidRDefault="004E3010" w:rsidP="004E301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1. Слухали: </w:t>
      </w:r>
      <w:r w:rsidRPr="00720A7C">
        <w:rPr>
          <w:bCs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672CB98D" w14:textId="77777777" w:rsidR="004E3010" w:rsidRPr="00720A7C" w:rsidRDefault="004E3010" w:rsidP="004E3010">
      <w:pPr>
        <w:ind w:left="1701" w:hanging="1701"/>
        <w:jc w:val="both"/>
        <w:rPr>
          <w:sz w:val="16"/>
          <w:szCs w:val="16"/>
          <w:lang w:val="uk-UA"/>
        </w:rPr>
      </w:pPr>
    </w:p>
    <w:p w14:paraId="5203B349" w14:textId="77777777" w:rsidR="004E3010" w:rsidRPr="00720A7C" w:rsidRDefault="004E3010" w:rsidP="004E3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20A7C">
        <w:rPr>
          <w:b/>
          <w:sz w:val="28"/>
          <w:szCs w:val="20"/>
          <w:lang w:val="uk-UA"/>
        </w:rPr>
        <w:t>Олександр Горошко</w:t>
      </w:r>
      <w:r w:rsidRPr="00720A7C">
        <w:rPr>
          <w:i/>
          <w:sz w:val="28"/>
          <w:szCs w:val="20"/>
          <w:lang w:val="uk-UA"/>
        </w:rPr>
        <w:t xml:space="preserve"> – </w:t>
      </w:r>
      <w:r w:rsidRPr="00720A7C">
        <w:rPr>
          <w:i/>
          <w:sz w:val="28"/>
          <w:szCs w:val="28"/>
          <w:lang w:val="uk-UA"/>
        </w:rPr>
        <w:t>начальник відділу соціальної політики</w:t>
      </w:r>
    </w:p>
    <w:p w14:paraId="34DD720C" w14:textId="77777777" w:rsidR="00374A89" w:rsidRPr="00720A7C" w:rsidRDefault="00374A89" w:rsidP="004E301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68BD7E03" w14:textId="77777777" w:rsidR="00D03CE5" w:rsidRPr="00720A7C" w:rsidRDefault="00D03CE5" w:rsidP="00D03CE5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07450BDC" w14:textId="03078A8A" w:rsidR="00374A89" w:rsidRPr="00720A7C" w:rsidRDefault="00374A89" w:rsidP="00374A89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0"/>
          <w:lang w:val="uk-UA"/>
        </w:rPr>
        <w:t>Олександр Горошко</w:t>
      </w:r>
      <w:r w:rsidRPr="00720A7C">
        <w:rPr>
          <w:i/>
          <w:sz w:val="28"/>
          <w:szCs w:val="20"/>
          <w:lang w:val="uk-UA"/>
        </w:rPr>
        <w:t xml:space="preserve">, </w:t>
      </w:r>
      <w:r w:rsidRPr="00720A7C">
        <w:rPr>
          <w:i/>
          <w:sz w:val="28"/>
          <w:szCs w:val="28"/>
          <w:lang w:val="uk-UA"/>
        </w:rPr>
        <w:t>начальник відділу соціальної політики, зауважив про доповнення п. 1.3. проєкту рішення «.. (з 01.01.2024).»</w:t>
      </w:r>
    </w:p>
    <w:p w14:paraId="293D9A2B" w14:textId="77777777" w:rsidR="00374A89" w:rsidRPr="00720A7C" w:rsidRDefault="00374A89" w:rsidP="00374A89">
      <w:pPr>
        <w:ind w:firstLine="708"/>
        <w:jc w:val="both"/>
        <w:rPr>
          <w:i/>
          <w:sz w:val="28"/>
          <w:szCs w:val="28"/>
          <w:lang w:val="uk-UA"/>
        </w:rPr>
      </w:pPr>
    </w:p>
    <w:p w14:paraId="7225A526" w14:textId="77777777" w:rsidR="00374A89" w:rsidRPr="00720A7C" w:rsidRDefault="00374A89" w:rsidP="00374A89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14:paraId="535A893A" w14:textId="77777777" w:rsidR="00374A89" w:rsidRPr="00720A7C" w:rsidRDefault="00374A89" w:rsidP="00374A89">
      <w:pPr>
        <w:ind w:firstLine="708"/>
        <w:jc w:val="both"/>
        <w:rPr>
          <w:sz w:val="28"/>
          <w:szCs w:val="28"/>
          <w:lang w:val="uk-UA"/>
        </w:rPr>
      </w:pPr>
    </w:p>
    <w:p w14:paraId="75D3EBD4" w14:textId="124BF010" w:rsidR="001F26E9" w:rsidRPr="00720A7C" w:rsidRDefault="00374A89" w:rsidP="00374A89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Віктор Гошилик</w:t>
      </w:r>
      <w:r w:rsidRPr="00720A7C">
        <w:rPr>
          <w:i/>
          <w:sz w:val="28"/>
          <w:szCs w:val="28"/>
          <w:lang w:val="uk-UA"/>
        </w:rPr>
        <w:t xml:space="preserve">, секретар міської ради, </w:t>
      </w:r>
      <w:r w:rsidR="001F26E9" w:rsidRPr="00720A7C">
        <w:rPr>
          <w:i/>
          <w:sz w:val="28"/>
          <w:szCs w:val="28"/>
          <w:lang w:val="uk-UA"/>
        </w:rPr>
        <w:t>звернувся з пропозицією доповнити даний Порядок</w:t>
      </w:r>
      <w:r w:rsidR="007265A0" w:rsidRPr="00720A7C">
        <w:rPr>
          <w:i/>
          <w:sz w:val="28"/>
          <w:szCs w:val="28"/>
          <w:lang w:val="uk-UA"/>
        </w:rPr>
        <w:t xml:space="preserve"> (додаток до проєкту рішення)</w:t>
      </w:r>
      <w:r w:rsidR="001F26E9" w:rsidRPr="00720A7C">
        <w:rPr>
          <w:i/>
          <w:sz w:val="28"/>
          <w:szCs w:val="28"/>
          <w:lang w:val="uk-UA"/>
        </w:rPr>
        <w:t>, а саме:</w:t>
      </w:r>
    </w:p>
    <w:p w14:paraId="3B5024BC" w14:textId="79EFE1A9" w:rsidR="00374A89" w:rsidRPr="00720A7C" w:rsidRDefault="001F26E9" w:rsidP="001F26E9">
      <w:pPr>
        <w:pStyle w:val="aa"/>
        <w:numPr>
          <w:ilvl w:val="0"/>
          <w:numId w:val="8"/>
        </w:numPr>
        <w:jc w:val="both"/>
        <w:rPr>
          <w:b/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словами «.. для придбання військового спорядження»;</w:t>
      </w:r>
    </w:p>
    <w:p w14:paraId="7EFED4B6" w14:textId="2497B05F" w:rsidR="001F26E9" w:rsidRPr="00720A7C" w:rsidRDefault="001F26E9" w:rsidP="001F26E9">
      <w:pPr>
        <w:pStyle w:val="aa"/>
        <w:numPr>
          <w:ilvl w:val="0"/>
          <w:numId w:val="8"/>
        </w:numPr>
        <w:jc w:val="both"/>
        <w:rPr>
          <w:b/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 xml:space="preserve">п.3, який стосується переліку документів, необхідних для виплати матеріальної допомоги: </w:t>
      </w:r>
      <w:r w:rsidR="007265A0" w:rsidRPr="00720A7C">
        <w:rPr>
          <w:i/>
          <w:sz w:val="28"/>
          <w:szCs w:val="28"/>
          <w:lang w:val="uk-UA"/>
        </w:rPr>
        <w:t>«</w:t>
      </w:r>
      <w:r w:rsidRPr="00720A7C">
        <w:rPr>
          <w:i/>
          <w:sz w:val="28"/>
          <w:szCs w:val="28"/>
          <w:lang w:val="uk-UA"/>
        </w:rPr>
        <w:t xml:space="preserve">витяг з реєстру територіальної громади </w:t>
      </w:r>
      <w:r w:rsidR="007265A0" w:rsidRPr="00720A7C">
        <w:rPr>
          <w:i/>
          <w:sz w:val="28"/>
          <w:szCs w:val="28"/>
          <w:lang w:val="uk-UA"/>
        </w:rPr>
        <w:t>або акт</w:t>
      </w:r>
      <w:r w:rsidR="005262E5" w:rsidRPr="00720A7C">
        <w:rPr>
          <w:i/>
          <w:sz w:val="28"/>
          <w:szCs w:val="28"/>
          <w:lang w:val="uk-UA"/>
        </w:rPr>
        <w:t xml:space="preserve"> обстеження</w:t>
      </w:r>
      <w:r w:rsidR="007265A0" w:rsidRPr="00720A7C">
        <w:rPr>
          <w:i/>
          <w:sz w:val="28"/>
          <w:szCs w:val="28"/>
          <w:lang w:val="uk-UA"/>
        </w:rPr>
        <w:t xml:space="preserve"> ...(для підтвердження проживання в Долинській ТГ)»</w:t>
      </w:r>
      <w:r w:rsidR="005262E5" w:rsidRPr="00720A7C">
        <w:rPr>
          <w:i/>
          <w:sz w:val="28"/>
          <w:szCs w:val="28"/>
          <w:lang w:val="uk-UA"/>
        </w:rPr>
        <w:t>.</w:t>
      </w:r>
    </w:p>
    <w:p w14:paraId="6A55FA96" w14:textId="77777777" w:rsidR="005262E5" w:rsidRPr="00720A7C" w:rsidRDefault="005262E5" w:rsidP="005262E5">
      <w:pPr>
        <w:pStyle w:val="aa"/>
        <w:jc w:val="both"/>
        <w:rPr>
          <w:i/>
          <w:sz w:val="28"/>
          <w:szCs w:val="28"/>
          <w:lang w:val="uk-UA"/>
        </w:rPr>
      </w:pPr>
    </w:p>
    <w:p w14:paraId="7F7B30AB" w14:textId="0DD1C4D8" w:rsidR="005262E5" w:rsidRPr="00720A7C" w:rsidRDefault="005262E5" w:rsidP="005262E5">
      <w:pPr>
        <w:pStyle w:val="aa"/>
        <w:ind w:left="0" w:firstLine="720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Іван Мельник</w:t>
      </w:r>
      <w:r w:rsidRPr="00720A7C">
        <w:rPr>
          <w:i/>
          <w:sz w:val="28"/>
          <w:szCs w:val="28"/>
          <w:lang w:val="uk-UA"/>
        </w:rPr>
        <w:t>, депутат міської ради, запропонував дану виплату проводити з моменту прийняття рішення.</w:t>
      </w:r>
    </w:p>
    <w:p w14:paraId="2D576BDD" w14:textId="77777777" w:rsidR="005262E5" w:rsidRPr="00720A7C" w:rsidRDefault="005262E5" w:rsidP="005262E5">
      <w:pPr>
        <w:pStyle w:val="aa"/>
        <w:ind w:left="0" w:firstLine="720"/>
        <w:jc w:val="both"/>
        <w:rPr>
          <w:i/>
          <w:sz w:val="28"/>
          <w:szCs w:val="28"/>
          <w:lang w:val="uk-UA"/>
        </w:rPr>
      </w:pPr>
    </w:p>
    <w:p w14:paraId="78E589C9" w14:textId="77777777" w:rsidR="005262E5" w:rsidRPr="00720A7C" w:rsidRDefault="005262E5" w:rsidP="005262E5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14:paraId="437957DA" w14:textId="77777777" w:rsidR="005262E5" w:rsidRPr="00720A7C" w:rsidRDefault="005262E5" w:rsidP="005262E5">
      <w:pPr>
        <w:pStyle w:val="aa"/>
        <w:ind w:left="0" w:firstLine="720"/>
        <w:jc w:val="both"/>
        <w:rPr>
          <w:i/>
          <w:sz w:val="28"/>
          <w:szCs w:val="28"/>
          <w:lang w:val="uk-UA"/>
        </w:rPr>
      </w:pPr>
    </w:p>
    <w:p w14:paraId="77F3E4AE" w14:textId="1395F93D" w:rsidR="005262E5" w:rsidRPr="00720A7C" w:rsidRDefault="005262E5" w:rsidP="005262E5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720A7C">
        <w:rPr>
          <w:b/>
          <w:i/>
          <w:sz w:val="28"/>
          <w:szCs w:val="28"/>
          <w:lang w:val="uk-UA"/>
        </w:rPr>
        <w:t>Віктора Гошилика.</w:t>
      </w:r>
      <w:r w:rsidRPr="00720A7C">
        <w:rPr>
          <w:i/>
          <w:sz w:val="28"/>
          <w:szCs w:val="28"/>
          <w:lang w:val="uk-UA"/>
        </w:rPr>
        <w:t xml:space="preserve"> </w:t>
      </w:r>
    </w:p>
    <w:p w14:paraId="3EE1226E" w14:textId="77777777" w:rsidR="00BC0112" w:rsidRPr="00720A7C" w:rsidRDefault="00BC0112" w:rsidP="00BC0112">
      <w:pPr>
        <w:pStyle w:val="aa"/>
        <w:ind w:left="0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lastRenderedPageBreak/>
        <w:t>Депутати підтримали.</w:t>
      </w:r>
    </w:p>
    <w:p w14:paraId="5DF2AFA6" w14:textId="77777777" w:rsidR="00BC0112" w:rsidRPr="00720A7C" w:rsidRDefault="00BC0112" w:rsidP="00BC0112">
      <w:pPr>
        <w:ind w:firstLine="708"/>
        <w:jc w:val="both"/>
        <w:rPr>
          <w:b/>
          <w:sz w:val="28"/>
          <w:szCs w:val="28"/>
          <w:lang w:val="uk-UA"/>
        </w:rPr>
      </w:pPr>
    </w:p>
    <w:p w14:paraId="424968DE" w14:textId="35261D76" w:rsidR="00BC0112" w:rsidRPr="00720A7C" w:rsidRDefault="00BC0112" w:rsidP="00BC0112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720A7C">
        <w:rPr>
          <w:b/>
          <w:i/>
          <w:sz w:val="28"/>
          <w:szCs w:val="28"/>
          <w:lang w:val="uk-UA"/>
        </w:rPr>
        <w:t>Івана Мельника</w:t>
      </w:r>
      <w:r w:rsidRPr="00720A7C">
        <w:rPr>
          <w:i/>
          <w:sz w:val="28"/>
          <w:szCs w:val="28"/>
          <w:lang w:val="uk-UA"/>
        </w:rPr>
        <w:t>. Депутати не підтримали.</w:t>
      </w:r>
    </w:p>
    <w:p w14:paraId="1548E644" w14:textId="77777777" w:rsidR="00BC0112" w:rsidRPr="00720A7C" w:rsidRDefault="00BC0112" w:rsidP="00BC0112">
      <w:pPr>
        <w:ind w:firstLine="708"/>
        <w:jc w:val="both"/>
        <w:rPr>
          <w:b/>
          <w:sz w:val="28"/>
          <w:szCs w:val="28"/>
          <w:lang w:val="uk-UA"/>
        </w:rPr>
      </w:pPr>
    </w:p>
    <w:p w14:paraId="28B67B79" w14:textId="77777777" w:rsidR="00BC0112" w:rsidRPr="00720A7C" w:rsidRDefault="00BC0112" w:rsidP="00BC0112">
      <w:pPr>
        <w:ind w:firstLine="708"/>
        <w:jc w:val="both"/>
        <w:rPr>
          <w:b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>поставив на голосування проєкт рішення в цілому із підтриманою пропозицією</w:t>
      </w:r>
      <w:r w:rsidRPr="00720A7C">
        <w:rPr>
          <w:b/>
          <w:i/>
          <w:sz w:val="28"/>
          <w:szCs w:val="28"/>
          <w:lang w:val="uk-UA"/>
        </w:rPr>
        <w:t xml:space="preserve"> Віктора Гошилика</w:t>
      </w:r>
      <w:r w:rsidRPr="00720A7C">
        <w:rPr>
          <w:i/>
          <w:sz w:val="28"/>
          <w:szCs w:val="28"/>
          <w:lang w:val="uk-UA"/>
        </w:rPr>
        <w:t>.</w:t>
      </w:r>
    </w:p>
    <w:p w14:paraId="5654EA45" w14:textId="77777777" w:rsidR="004E3010" w:rsidRPr="00720A7C" w:rsidRDefault="004E3010" w:rsidP="004E3010">
      <w:pPr>
        <w:ind w:left="4111" w:hanging="4111"/>
        <w:jc w:val="both"/>
        <w:rPr>
          <w:i/>
          <w:lang w:val="uk-UA"/>
        </w:rPr>
      </w:pPr>
    </w:p>
    <w:p w14:paraId="12AC4976" w14:textId="23A9DB01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D439FC" w:rsidRPr="00720A7C">
        <w:rPr>
          <w:sz w:val="28"/>
          <w:szCs w:val="28"/>
          <w:lang w:val="uk-UA"/>
        </w:rPr>
        <w:t>Рішення №2561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768AF906" w14:textId="77777777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DFFC3B0" w14:textId="77777777" w:rsidR="004E3010" w:rsidRPr="00720A7C" w:rsidRDefault="004E3010" w:rsidP="00C939D9">
      <w:pPr>
        <w:jc w:val="both"/>
        <w:rPr>
          <w:sz w:val="28"/>
          <w:szCs w:val="28"/>
          <w:lang w:val="uk-UA"/>
        </w:rPr>
      </w:pPr>
    </w:p>
    <w:p w14:paraId="12939B51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7594AE2E" w14:textId="40EF0CE8" w:rsidR="004E3010" w:rsidRPr="00720A7C" w:rsidRDefault="004E3010" w:rsidP="004E301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2. Слухали: </w:t>
      </w:r>
      <w:r w:rsidRPr="00720A7C">
        <w:rPr>
          <w:bCs/>
          <w:sz w:val="28"/>
          <w:szCs w:val="28"/>
          <w:lang w:val="uk-UA"/>
        </w:rPr>
        <w:t>Про надання адресної грошової допомоги</w:t>
      </w:r>
    </w:p>
    <w:p w14:paraId="63EB0DF3" w14:textId="77777777" w:rsidR="004E3010" w:rsidRPr="00720A7C" w:rsidRDefault="004E3010" w:rsidP="004E3010">
      <w:pPr>
        <w:ind w:left="1701" w:hanging="1701"/>
        <w:jc w:val="both"/>
        <w:rPr>
          <w:sz w:val="16"/>
          <w:szCs w:val="16"/>
          <w:lang w:val="uk-UA"/>
        </w:rPr>
      </w:pPr>
    </w:p>
    <w:p w14:paraId="4B830B0D" w14:textId="77777777" w:rsidR="004E3010" w:rsidRPr="00720A7C" w:rsidRDefault="004E3010" w:rsidP="004E3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20A7C">
        <w:rPr>
          <w:b/>
          <w:sz w:val="28"/>
          <w:szCs w:val="20"/>
          <w:lang w:val="uk-UA"/>
        </w:rPr>
        <w:t>Олександр Горошко</w:t>
      </w:r>
      <w:r w:rsidRPr="00720A7C">
        <w:rPr>
          <w:i/>
          <w:sz w:val="28"/>
          <w:szCs w:val="20"/>
          <w:lang w:val="uk-UA"/>
        </w:rPr>
        <w:t xml:space="preserve"> – </w:t>
      </w:r>
      <w:r w:rsidRPr="00720A7C">
        <w:rPr>
          <w:i/>
          <w:sz w:val="28"/>
          <w:szCs w:val="28"/>
          <w:lang w:val="uk-UA"/>
        </w:rPr>
        <w:t>начальник відділу соціальної політики</w:t>
      </w:r>
    </w:p>
    <w:p w14:paraId="574DFD16" w14:textId="77777777" w:rsidR="00BC0112" w:rsidRPr="00720A7C" w:rsidRDefault="00BC0112" w:rsidP="004E3010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38A6C8E4" w14:textId="77777777" w:rsidR="00BC0112" w:rsidRPr="00720A7C" w:rsidRDefault="00BC0112" w:rsidP="00BC0112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7175A46C" w14:textId="3EBEF495" w:rsidR="00BC0112" w:rsidRPr="00720A7C" w:rsidRDefault="00BC0112" w:rsidP="00BC0112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rFonts w:eastAsiaTheme="minorHAnsi"/>
          <w:b/>
          <w:i/>
          <w:sz w:val="28"/>
          <w:szCs w:val="28"/>
          <w:lang w:val="uk-UA" w:eastAsia="en-US"/>
        </w:rPr>
        <w:t>Олександр Горошко</w:t>
      </w:r>
      <w:r w:rsidRPr="00720A7C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720A7C">
        <w:rPr>
          <w:i/>
          <w:color w:val="000000"/>
          <w:sz w:val="28"/>
          <w:szCs w:val="28"/>
          <w:lang w:val="uk-UA"/>
        </w:rPr>
        <w:t xml:space="preserve">начальник відділу соціальної політики, </w:t>
      </w:r>
      <w:r w:rsidRPr="00720A7C">
        <w:rPr>
          <w:i/>
          <w:sz w:val="28"/>
          <w:szCs w:val="28"/>
          <w:lang w:val="uk-UA"/>
        </w:rPr>
        <w:t>звернувся з доповненням до проєкту рішення щодо надання адресної грошової допомоги на лікування жителям громади згідно заяв</w:t>
      </w:r>
      <w:r w:rsidR="00356FA5" w:rsidRPr="00720A7C">
        <w:rPr>
          <w:i/>
          <w:sz w:val="28"/>
          <w:szCs w:val="28"/>
          <w:lang w:val="uk-UA"/>
        </w:rPr>
        <w:t>и</w:t>
      </w:r>
      <w:r w:rsidRPr="00720A7C">
        <w:rPr>
          <w:i/>
          <w:sz w:val="28"/>
          <w:szCs w:val="28"/>
          <w:lang w:val="uk-UA"/>
        </w:rPr>
        <w:t xml:space="preserve"> </w:t>
      </w:r>
      <w:r w:rsidR="00356FA5" w:rsidRPr="00720A7C">
        <w:rPr>
          <w:i/>
          <w:sz w:val="28"/>
          <w:szCs w:val="28"/>
          <w:lang w:val="uk-UA"/>
        </w:rPr>
        <w:t>депутата</w:t>
      </w:r>
      <w:r w:rsidRPr="00720A7C">
        <w:rPr>
          <w:i/>
          <w:sz w:val="28"/>
          <w:szCs w:val="28"/>
          <w:lang w:val="uk-UA"/>
        </w:rPr>
        <w:t>:</w:t>
      </w:r>
    </w:p>
    <w:p w14:paraId="4931BC05" w14:textId="43B91ED0" w:rsidR="00BC0112" w:rsidRPr="00720A7C" w:rsidRDefault="00BC0112" w:rsidP="00BC0112">
      <w:pPr>
        <w:pStyle w:val="aa"/>
        <w:numPr>
          <w:ilvl w:val="0"/>
          <w:numId w:val="1"/>
        </w:numPr>
        <w:ind w:left="0" w:firstLine="360"/>
        <w:jc w:val="both"/>
        <w:rPr>
          <w:i/>
          <w:sz w:val="28"/>
          <w:szCs w:val="28"/>
          <w:lang w:val="uk-UA"/>
        </w:rPr>
      </w:pPr>
      <w:proofErr w:type="spellStart"/>
      <w:r w:rsidRPr="00720A7C">
        <w:rPr>
          <w:i/>
          <w:sz w:val="28"/>
          <w:szCs w:val="28"/>
          <w:lang w:val="uk-UA"/>
        </w:rPr>
        <w:t>Лазаришин</w:t>
      </w:r>
      <w:proofErr w:type="spellEnd"/>
      <w:r w:rsidRPr="00720A7C">
        <w:rPr>
          <w:i/>
          <w:sz w:val="28"/>
          <w:szCs w:val="28"/>
          <w:lang w:val="uk-UA"/>
        </w:rPr>
        <w:t xml:space="preserve"> Василь Іванович - 2 тис. грн (</w:t>
      </w:r>
      <w:r w:rsidR="0090599D" w:rsidRPr="00720A7C">
        <w:rPr>
          <w:i/>
          <w:sz w:val="28"/>
          <w:szCs w:val="28"/>
          <w:lang w:val="uk-UA"/>
        </w:rPr>
        <w:t>Новіков</w:t>
      </w:r>
      <w:r w:rsidRPr="00720A7C">
        <w:rPr>
          <w:i/>
          <w:sz w:val="28"/>
          <w:szCs w:val="28"/>
          <w:lang w:val="uk-UA"/>
        </w:rPr>
        <w:t xml:space="preserve"> </w:t>
      </w:r>
      <w:r w:rsidR="0090599D" w:rsidRPr="00720A7C">
        <w:rPr>
          <w:i/>
          <w:sz w:val="28"/>
          <w:szCs w:val="28"/>
          <w:lang w:val="uk-UA"/>
        </w:rPr>
        <w:t>В.В.).</w:t>
      </w:r>
    </w:p>
    <w:p w14:paraId="7D4BE183" w14:textId="77777777" w:rsidR="004E3010" w:rsidRPr="00720A7C" w:rsidRDefault="004E3010" w:rsidP="004E3010">
      <w:pPr>
        <w:ind w:left="4111" w:hanging="4111"/>
        <w:jc w:val="both"/>
        <w:rPr>
          <w:i/>
          <w:lang w:val="uk-UA"/>
        </w:rPr>
      </w:pPr>
    </w:p>
    <w:p w14:paraId="63175F17" w14:textId="65E525AA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D439FC" w:rsidRPr="00720A7C">
        <w:rPr>
          <w:sz w:val="28"/>
          <w:szCs w:val="28"/>
          <w:lang w:val="uk-UA"/>
        </w:rPr>
        <w:t>Рішення №2562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12A7E2FB" w14:textId="77777777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8031F03" w14:textId="77777777" w:rsidR="004E3010" w:rsidRPr="00720A7C" w:rsidRDefault="004E3010" w:rsidP="00C939D9">
      <w:pPr>
        <w:jc w:val="both"/>
        <w:rPr>
          <w:sz w:val="28"/>
          <w:szCs w:val="28"/>
          <w:lang w:val="uk-UA"/>
        </w:rPr>
      </w:pPr>
    </w:p>
    <w:p w14:paraId="12DB95D2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2146F542" w14:textId="46A32638" w:rsidR="004E3010" w:rsidRPr="00720A7C" w:rsidRDefault="004E3010" w:rsidP="004E301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3. Слухали: </w:t>
      </w:r>
      <w:r w:rsidRPr="00720A7C">
        <w:rPr>
          <w:bCs/>
          <w:sz w:val="28"/>
          <w:szCs w:val="28"/>
          <w:lang w:val="uk-UA"/>
        </w:rPr>
        <w:t>Про передачу технічних засобів</w:t>
      </w:r>
    </w:p>
    <w:p w14:paraId="3A3BAE7B" w14:textId="77777777" w:rsidR="004E3010" w:rsidRPr="00720A7C" w:rsidRDefault="004E3010" w:rsidP="004E3010">
      <w:pPr>
        <w:ind w:left="1701" w:hanging="1701"/>
        <w:jc w:val="both"/>
        <w:rPr>
          <w:sz w:val="16"/>
          <w:szCs w:val="16"/>
          <w:lang w:val="uk-UA"/>
        </w:rPr>
      </w:pPr>
    </w:p>
    <w:p w14:paraId="04D431BE" w14:textId="77777777" w:rsidR="004E3010" w:rsidRPr="00720A7C" w:rsidRDefault="004E3010" w:rsidP="004E3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20A7C">
        <w:rPr>
          <w:b/>
          <w:sz w:val="28"/>
          <w:szCs w:val="28"/>
          <w:lang w:val="uk-UA"/>
        </w:rPr>
        <w:t>Микола Набока</w:t>
      </w:r>
      <w:r w:rsidRPr="00720A7C">
        <w:rPr>
          <w:i/>
          <w:sz w:val="28"/>
          <w:szCs w:val="28"/>
          <w:lang w:val="uk-UA"/>
        </w:rPr>
        <w:t xml:space="preserve"> – провідний спеціаліст відділу</w:t>
      </w:r>
      <w:r w:rsidRPr="00720A7C">
        <w:rPr>
          <w:lang w:val="uk-UA"/>
        </w:rPr>
        <w:t xml:space="preserve"> </w:t>
      </w:r>
      <w:r w:rsidRPr="00720A7C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14:paraId="35967FCF" w14:textId="77777777" w:rsidR="004E3010" w:rsidRPr="00720A7C" w:rsidRDefault="004E3010" w:rsidP="004E3010">
      <w:pPr>
        <w:ind w:left="4111" w:hanging="4111"/>
        <w:jc w:val="both"/>
        <w:rPr>
          <w:i/>
          <w:lang w:val="uk-UA"/>
        </w:rPr>
      </w:pPr>
    </w:p>
    <w:p w14:paraId="117944E0" w14:textId="77777777" w:rsidR="00661C6B" w:rsidRPr="00720A7C" w:rsidRDefault="00661C6B" w:rsidP="00661C6B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57EE2D4B" w14:textId="01F2BB3B" w:rsidR="00661C6B" w:rsidRPr="00720A7C" w:rsidRDefault="00661C6B" w:rsidP="00661C6B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ab/>
      </w:r>
      <w:r w:rsidRPr="00720A7C">
        <w:rPr>
          <w:b/>
          <w:i/>
          <w:sz w:val="28"/>
          <w:szCs w:val="28"/>
          <w:lang w:val="uk-UA"/>
        </w:rPr>
        <w:tab/>
        <w:t>Микола Набока</w:t>
      </w:r>
      <w:r w:rsidRPr="00720A7C">
        <w:rPr>
          <w:i/>
          <w:sz w:val="28"/>
          <w:szCs w:val="28"/>
          <w:lang w:val="uk-UA"/>
        </w:rPr>
        <w:t>, провідний спеціаліст відділу</w:t>
      </w:r>
      <w:r w:rsidRPr="00720A7C">
        <w:rPr>
          <w:lang w:val="uk-UA"/>
        </w:rPr>
        <w:t xml:space="preserve"> </w:t>
      </w:r>
      <w:r w:rsidRPr="00720A7C">
        <w:rPr>
          <w:i/>
          <w:sz w:val="28"/>
          <w:szCs w:val="28"/>
          <w:lang w:val="uk-UA"/>
        </w:rPr>
        <w:t xml:space="preserve">з питань надзвичайних ситуацій, цивільного захисту, мобілізаційної роботи та реінтеграції ветеранів, </w:t>
      </w:r>
      <w:r w:rsidR="00B940D5" w:rsidRPr="00720A7C">
        <w:rPr>
          <w:i/>
          <w:sz w:val="28"/>
          <w:szCs w:val="28"/>
          <w:lang w:val="uk-UA"/>
        </w:rPr>
        <w:t>звернувся з</w:t>
      </w:r>
      <w:r w:rsidR="00D46571" w:rsidRPr="00720A7C">
        <w:rPr>
          <w:i/>
          <w:sz w:val="28"/>
          <w:szCs w:val="28"/>
          <w:lang w:val="uk-UA"/>
        </w:rPr>
        <w:t xml:space="preserve">і змінами </w:t>
      </w:r>
      <w:r w:rsidR="00A45F85" w:rsidRPr="00720A7C">
        <w:rPr>
          <w:i/>
          <w:sz w:val="28"/>
          <w:szCs w:val="28"/>
          <w:lang w:val="uk-UA"/>
        </w:rPr>
        <w:t xml:space="preserve">(п.16 та 17 стають відповідно пунктами 18 та 19) </w:t>
      </w:r>
      <w:r w:rsidR="00D46571" w:rsidRPr="00720A7C">
        <w:rPr>
          <w:i/>
          <w:sz w:val="28"/>
          <w:szCs w:val="28"/>
          <w:lang w:val="uk-UA"/>
        </w:rPr>
        <w:t>та</w:t>
      </w:r>
      <w:r w:rsidR="00B940D5" w:rsidRPr="00720A7C">
        <w:rPr>
          <w:i/>
          <w:sz w:val="28"/>
          <w:szCs w:val="28"/>
          <w:lang w:val="uk-UA"/>
        </w:rPr>
        <w:t xml:space="preserve"> доповненням до проєкту рішення двома пунктами:</w:t>
      </w:r>
    </w:p>
    <w:p w14:paraId="1E5328E8" w14:textId="6F80AF59" w:rsidR="00B940D5" w:rsidRPr="00720A7C" w:rsidRDefault="00B940D5" w:rsidP="00DA26D8">
      <w:pPr>
        <w:pStyle w:val="aa"/>
        <w:numPr>
          <w:ilvl w:val="0"/>
          <w:numId w:val="1"/>
        </w:numPr>
        <w:tabs>
          <w:tab w:val="left" w:pos="0"/>
          <w:tab w:val="left" w:pos="284"/>
        </w:tabs>
        <w:ind w:left="0" w:firstLine="360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 xml:space="preserve">п.16. Передати військовій частина А </w:t>
      </w:r>
      <w:r w:rsidR="00F47C76">
        <w:rPr>
          <w:i/>
          <w:sz w:val="28"/>
          <w:szCs w:val="28"/>
          <w:lang w:val="uk-UA"/>
        </w:rPr>
        <w:t>____</w:t>
      </w:r>
      <w:r w:rsidRPr="00720A7C">
        <w:rPr>
          <w:i/>
          <w:sz w:val="28"/>
          <w:szCs w:val="28"/>
          <w:lang w:val="uk-UA"/>
        </w:rPr>
        <w:t xml:space="preserve"> з балансу </w:t>
      </w:r>
      <w:proofErr w:type="spellStart"/>
      <w:r w:rsidRPr="00720A7C">
        <w:rPr>
          <w:i/>
          <w:sz w:val="28"/>
          <w:szCs w:val="28"/>
          <w:lang w:val="uk-UA"/>
        </w:rPr>
        <w:t>Долинської</w:t>
      </w:r>
      <w:proofErr w:type="spellEnd"/>
      <w:r w:rsidRPr="00720A7C">
        <w:rPr>
          <w:i/>
          <w:sz w:val="28"/>
          <w:szCs w:val="28"/>
          <w:lang w:val="uk-UA"/>
        </w:rPr>
        <w:t xml:space="preserve"> міської ради: - </w:t>
      </w:r>
      <w:proofErr w:type="spellStart"/>
      <w:r w:rsidRPr="00720A7C">
        <w:rPr>
          <w:i/>
          <w:sz w:val="28"/>
          <w:szCs w:val="28"/>
          <w:lang w:val="uk-UA"/>
        </w:rPr>
        <w:t>квадрокоптери</w:t>
      </w:r>
      <w:proofErr w:type="spellEnd"/>
      <w:r w:rsidRPr="00720A7C">
        <w:rPr>
          <w:i/>
          <w:sz w:val="28"/>
          <w:szCs w:val="28"/>
          <w:lang w:val="uk-UA"/>
        </w:rPr>
        <w:t xml:space="preserve"> </w:t>
      </w:r>
      <w:r w:rsidRPr="00720A7C">
        <w:rPr>
          <w:b/>
          <w:sz w:val="28"/>
          <w:szCs w:val="28"/>
          <w:lang w:val="uk-UA"/>
        </w:rPr>
        <w:t xml:space="preserve">DJI </w:t>
      </w:r>
      <w:proofErr w:type="spellStart"/>
      <w:r w:rsidRPr="00720A7C">
        <w:rPr>
          <w:b/>
          <w:sz w:val="28"/>
          <w:szCs w:val="28"/>
          <w:lang w:val="uk-UA"/>
        </w:rPr>
        <w:t>Mavic</w:t>
      </w:r>
      <w:proofErr w:type="spellEnd"/>
      <w:r w:rsidRPr="00720A7C">
        <w:rPr>
          <w:b/>
          <w:sz w:val="28"/>
          <w:szCs w:val="28"/>
          <w:lang w:val="uk-UA"/>
        </w:rPr>
        <w:t xml:space="preserve"> 3 (PRO)FLY MORE COMBO </w:t>
      </w:r>
      <w:r w:rsidRPr="00720A7C">
        <w:rPr>
          <w:i/>
          <w:sz w:val="28"/>
          <w:szCs w:val="28"/>
          <w:lang w:val="uk-UA"/>
        </w:rPr>
        <w:t>в кількості 1 штуки, вартістю 89000,00</w:t>
      </w:r>
      <w:r w:rsidR="00DA26D8" w:rsidRPr="00720A7C">
        <w:rPr>
          <w:i/>
          <w:sz w:val="28"/>
          <w:szCs w:val="28"/>
          <w:lang w:val="uk-UA"/>
        </w:rPr>
        <w:t xml:space="preserve"> грн (вісімдесят дев’ять тисяч гривень, нуль копійок).</w:t>
      </w:r>
    </w:p>
    <w:p w14:paraId="0A79668A" w14:textId="7C29AF47" w:rsidR="00DA26D8" w:rsidRPr="00720A7C" w:rsidRDefault="00D46571" w:rsidP="00DA26D8">
      <w:pPr>
        <w:pStyle w:val="aa"/>
        <w:numPr>
          <w:ilvl w:val="0"/>
          <w:numId w:val="1"/>
        </w:numPr>
        <w:tabs>
          <w:tab w:val="left" w:pos="0"/>
          <w:tab w:val="left" w:pos="284"/>
        </w:tabs>
        <w:ind w:left="0" w:firstLine="360"/>
        <w:jc w:val="both"/>
        <w:rPr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п</w:t>
      </w:r>
      <w:r w:rsidR="00DA26D8" w:rsidRPr="00720A7C">
        <w:rPr>
          <w:i/>
          <w:sz w:val="28"/>
          <w:szCs w:val="28"/>
          <w:lang w:val="uk-UA"/>
        </w:rPr>
        <w:t>.17 Пе</w:t>
      </w:r>
      <w:r w:rsidR="000A13F9" w:rsidRPr="00720A7C">
        <w:rPr>
          <w:i/>
          <w:sz w:val="28"/>
          <w:szCs w:val="28"/>
          <w:lang w:val="uk-UA"/>
        </w:rPr>
        <w:t xml:space="preserve">редати військовій частина А </w:t>
      </w:r>
      <w:r w:rsidR="00F47C76">
        <w:rPr>
          <w:i/>
          <w:sz w:val="28"/>
          <w:szCs w:val="28"/>
          <w:lang w:val="uk-UA"/>
        </w:rPr>
        <w:t>____</w:t>
      </w:r>
      <w:bookmarkStart w:id="0" w:name="_GoBack"/>
      <w:bookmarkEnd w:id="0"/>
      <w:r w:rsidR="00DA26D8" w:rsidRPr="00720A7C">
        <w:rPr>
          <w:i/>
          <w:sz w:val="28"/>
          <w:szCs w:val="28"/>
          <w:lang w:val="uk-UA"/>
        </w:rPr>
        <w:t xml:space="preserve"> з балансу Долинськ</w:t>
      </w:r>
      <w:r w:rsidR="000A13F9" w:rsidRPr="00720A7C">
        <w:rPr>
          <w:i/>
          <w:sz w:val="28"/>
          <w:szCs w:val="28"/>
          <w:lang w:val="uk-UA"/>
        </w:rPr>
        <w:t>ої міської ради: - монітор стану пацієнта</w:t>
      </w:r>
      <w:r w:rsidR="00DA26D8" w:rsidRPr="00720A7C">
        <w:rPr>
          <w:i/>
          <w:sz w:val="28"/>
          <w:szCs w:val="28"/>
          <w:lang w:val="uk-UA"/>
        </w:rPr>
        <w:t xml:space="preserve"> </w:t>
      </w:r>
      <w:r w:rsidR="000A13F9" w:rsidRPr="00720A7C">
        <w:rPr>
          <w:b/>
          <w:sz w:val="28"/>
          <w:szCs w:val="28"/>
          <w:lang w:val="uk-UA"/>
        </w:rPr>
        <w:t xml:space="preserve">UM 300-10-S, UTAS </w:t>
      </w:r>
      <w:proofErr w:type="spellStart"/>
      <w:r w:rsidR="000A13F9" w:rsidRPr="00720A7C">
        <w:rPr>
          <w:b/>
          <w:sz w:val="28"/>
          <w:szCs w:val="28"/>
          <w:lang w:val="uk-UA"/>
        </w:rPr>
        <w:t>Tehnolegies</w:t>
      </w:r>
      <w:proofErr w:type="spellEnd"/>
      <w:r w:rsidR="00DA26D8" w:rsidRPr="00720A7C">
        <w:rPr>
          <w:b/>
          <w:sz w:val="28"/>
          <w:szCs w:val="28"/>
          <w:lang w:val="uk-UA"/>
        </w:rPr>
        <w:t xml:space="preserve"> </w:t>
      </w:r>
      <w:proofErr w:type="spellStart"/>
      <w:r w:rsidR="000A13F9" w:rsidRPr="00720A7C">
        <w:rPr>
          <w:b/>
          <w:sz w:val="28"/>
          <w:szCs w:val="28"/>
          <w:lang w:val="uk-UA"/>
        </w:rPr>
        <w:t>s.r.o</w:t>
      </w:r>
      <w:proofErr w:type="spellEnd"/>
      <w:r w:rsidR="000A13F9" w:rsidRPr="00720A7C">
        <w:rPr>
          <w:b/>
          <w:sz w:val="28"/>
          <w:szCs w:val="28"/>
          <w:lang w:val="uk-UA"/>
        </w:rPr>
        <w:t xml:space="preserve">. </w:t>
      </w:r>
      <w:r w:rsidRPr="00720A7C">
        <w:rPr>
          <w:i/>
          <w:sz w:val="28"/>
          <w:szCs w:val="28"/>
          <w:lang w:val="uk-UA"/>
        </w:rPr>
        <w:t>в кількості 2 штуки, вартістю 200</w:t>
      </w:r>
      <w:r w:rsidR="00DA26D8" w:rsidRPr="00720A7C">
        <w:rPr>
          <w:i/>
          <w:sz w:val="28"/>
          <w:szCs w:val="28"/>
          <w:lang w:val="uk-UA"/>
        </w:rPr>
        <w:t>000,00 грн (</w:t>
      </w:r>
      <w:r w:rsidRPr="00720A7C">
        <w:rPr>
          <w:i/>
          <w:sz w:val="28"/>
          <w:szCs w:val="28"/>
          <w:lang w:val="uk-UA"/>
        </w:rPr>
        <w:t>двісті</w:t>
      </w:r>
      <w:r w:rsidR="00DA26D8" w:rsidRPr="00720A7C">
        <w:rPr>
          <w:i/>
          <w:sz w:val="28"/>
          <w:szCs w:val="28"/>
          <w:lang w:val="uk-UA"/>
        </w:rPr>
        <w:t xml:space="preserve"> тисяч гривень, нуль копійок).</w:t>
      </w:r>
    </w:p>
    <w:p w14:paraId="7603F920" w14:textId="77777777" w:rsidR="00661C6B" w:rsidRPr="00720A7C" w:rsidRDefault="00661C6B" w:rsidP="004E3010">
      <w:pPr>
        <w:ind w:left="4111" w:hanging="4111"/>
        <w:jc w:val="both"/>
        <w:rPr>
          <w:i/>
          <w:lang w:val="uk-UA"/>
        </w:rPr>
      </w:pPr>
    </w:p>
    <w:p w14:paraId="69B1F17A" w14:textId="1E670358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Pr="00720A7C">
        <w:rPr>
          <w:sz w:val="28"/>
          <w:szCs w:val="28"/>
          <w:lang w:val="uk-UA"/>
        </w:rPr>
        <w:t xml:space="preserve">Рішення </w:t>
      </w:r>
      <w:r w:rsidR="00D439FC" w:rsidRPr="00720A7C">
        <w:rPr>
          <w:sz w:val="28"/>
          <w:szCs w:val="28"/>
          <w:lang w:val="uk-UA"/>
        </w:rPr>
        <w:t>№2563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6A89C7E2" w14:textId="77777777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lastRenderedPageBreak/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2DDDC2C" w14:textId="77777777" w:rsidR="004E3010" w:rsidRPr="00720A7C" w:rsidRDefault="004E3010" w:rsidP="00C939D9">
      <w:pPr>
        <w:jc w:val="both"/>
        <w:rPr>
          <w:sz w:val="28"/>
          <w:szCs w:val="28"/>
          <w:lang w:val="uk-UA"/>
        </w:rPr>
      </w:pPr>
    </w:p>
    <w:p w14:paraId="51C7DCE9" w14:textId="2ED2D406" w:rsidR="004E3010" w:rsidRPr="00720A7C" w:rsidRDefault="004E3010" w:rsidP="004E3010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4. Слухали: </w:t>
      </w:r>
      <w:r w:rsidR="005726DE" w:rsidRPr="00720A7C">
        <w:rPr>
          <w:bCs/>
          <w:sz w:val="28"/>
          <w:szCs w:val="28"/>
          <w:lang w:val="uk-UA"/>
        </w:rPr>
        <w:t>Про внесення змін до програми призовної, мобілізаційної підготовки та сприяння Збройним Силам України в Долинській територіальній громаді на 2022 – 2024 роки</w:t>
      </w:r>
    </w:p>
    <w:p w14:paraId="691CC8E3" w14:textId="77777777" w:rsidR="005726DE" w:rsidRPr="00720A7C" w:rsidRDefault="005726DE" w:rsidP="004E3010">
      <w:pPr>
        <w:ind w:left="1701" w:hanging="1701"/>
        <w:jc w:val="both"/>
        <w:rPr>
          <w:sz w:val="16"/>
          <w:szCs w:val="16"/>
          <w:lang w:val="uk-UA"/>
        </w:rPr>
      </w:pPr>
    </w:p>
    <w:p w14:paraId="0673155B" w14:textId="77777777" w:rsidR="005726DE" w:rsidRPr="00720A7C" w:rsidRDefault="005726DE" w:rsidP="005726DE">
      <w:pPr>
        <w:ind w:left="4536" w:hanging="4536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720A7C">
        <w:rPr>
          <w:rFonts w:eastAsiaTheme="minorHAnsi"/>
          <w:b/>
          <w:sz w:val="28"/>
          <w:szCs w:val="28"/>
          <w:lang w:val="uk-UA" w:eastAsia="en-US"/>
        </w:rPr>
        <w:t xml:space="preserve">Любомир </w:t>
      </w:r>
      <w:proofErr w:type="spellStart"/>
      <w:r w:rsidRPr="00720A7C">
        <w:rPr>
          <w:rFonts w:eastAsiaTheme="minorHAnsi"/>
          <w:b/>
          <w:sz w:val="28"/>
          <w:szCs w:val="28"/>
          <w:lang w:val="uk-UA" w:eastAsia="en-US"/>
        </w:rPr>
        <w:t>Кіщук</w:t>
      </w:r>
      <w:proofErr w:type="spellEnd"/>
      <w:r w:rsidRPr="00720A7C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720A7C">
        <w:rPr>
          <w:i/>
          <w:sz w:val="28"/>
          <w:szCs w:val="28"/>
          <w:lang w:val="uk-UA"/>
        </w:rPr>
        <w:t xml:space="preserve">– </w:t>
      </w:r>
      <w:r w:rsidRPr="00720A7C">
        <w:rPr>
          <w:i/>
          <w:color w:val="000000"/>
          <w:sz w:val="28"/>
          <w:szCs w:val="28"/>
          <w:lang w:val="uk-UA"/>
        </w:rPr>
        <w:t>начальник відділу з питань надзвичайних ситуацій, цивільного захисту, мобілізаційної роботи та реінтеграції ветеранів</w:t>
      </w:r>
    </w:p>
    <w:p w14:paraId="7B1CE8E1" w14:textId="77777777" w:rsidR="004E3010" w:rsidRPr="00720A7C" w:rsidRDefault="004E3010" w:rsidP="004E3010">
      <w:pPr>
        <w:ind w:left="4111" w:hanging="4111"/>
        <w:jc w:val="both"/>
        <w:rPr>
          <w:i/>
          <w:lang w:val="uk-UA"/>
        </w:rPr>
      </w:pPr>
    </w:p>
    <w:p w14:paraId="1F1EEC9D" w14:textId="7ECC8840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D439FC" w:rsidRPr="00720A7C">
        <w:rPr>
          <w:sz w:val="28"/>
          <w:szCs w:val="28"/>
          <w:lang w:val="uk-UA"/>
        </w:rPr>
        <w:t>Рішення №2564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0067F3AB" w14:textId="77777777" w:rsidR="004E3010" w:rsidRPr="00720A7C" w:rsidRDefault="004E3010" w:rsidP="004E3010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4548010" w14:textId="77777777" w:rsidR="004E3010" w:rsidRPr="00720A7C" w:rsidRDefault="004E3010" w:rsidP="00C939D9">
      <w:pPr>
        <w:jc w:val="both"/>
        <w:rPr>
          <w:sz w:val="28"/>
          <w:szCs w:val="28"/>
          <w:lang w:val="uk-UA"/>
        </w:rPr>
      </w:pPr>
    </w:p>
    <w:p w14:paraId="5A5ABD69" w14:textId="77777777" w:rsidR="00D11E60" w:rsidRPr="00720A7C" w:rsidRDefault="00D11E60" w:rsidP="00C939D9">
      <w:pPr>
        <w:jc w:val="both"/>
        <w:rPr>
          <w:sz w:val="28"/>
          <w:szCs w:val="28"/>
          <w:lang w:val="uk-UA"/>
        </w:rPr>
      </w:pPr>
    </w:p>
    <w:p w14:paraId="7CBC64F4" w14:textId="0BD10AE7" w:rsidR="005726DE" w:rsidRPr="00720A7C" w:rsidRDefault="005726DE" w:rsidP="005726DE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5. Слухали: </w:t>
      </w:r>
      <w:r w:rsidRPr="00720A7C">
        <w:rPr>
          <w:bCs/>
          <w:sz w:val="28"/>
          <w:szCs w:val="28"/>
          <w:lang w:val="uk-UA"/>
        </w:rPr>
        <w:t>Про детальний план території по вул. Обліски, 32 у м. Долина</w:t>
      </w:r>
    </w:p>
    <w:p w14:paraId="6279EC42" w14:textId="77777777" w:rsidR="005726DE" w:rsidRPr="00720A7C" w:rsidRDefault="005726DE" w:rsidP="005726DE">
      <w:pPr>
        <w:ind w:left="1701" w:hanging="1701"/>
        <w:jc w:val="both"/>
        <w:rPr>
          <w:sz w:val="16"/>
          <w:szCs w:val="16"/>
          <w:lang w:val="uk-UA"/>
        </w:rPr>
      </w:pPr>
    </w:p>
    <w:p w14:paraId="15DD5873" w14:textId="6796E6A7" w:rsidR="005726DE" w:rsidRPr="00720A7C" w:rsidRDefault="005726DE" w:rsidP="005726D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720A7C">
        <w:rPr>
          <w:b/>
          <w:sz w:val="28"/>
          <w:szCs w:val="20"/>
          <w:lang w:val="uk-UA"/>
        </w:rPr>
        <w:t>Тетяна Гошовська</w:t>
      </w:r>
      <w:r w:rsidRPr="00720A7C">
        <w:rPr>
          <w:i/>
          <w:sz w:val="28"/>
          <w:szCs w:val="20"/>
          <w:lang w:val="uk-UA"/>
        </w:rPr>
        <w:t xml:space="preserve"> – </w:t>
      </w:r>
      <w:r w:rsidRPr="00720A7C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14:paraId="6796CEF8" w14:textId="77777777" w:rsidR="00FD5C0C" w:rsidRPr="00720A7C" w:rsidRDefault="00FD5C0C" w:rsidP="005726DE">
      <w:pPr>
        <w:ind w:left="4536" w:hanging="4536"/>
        <w:jc w:val="both"/>
        <w:rPr>
          <w:i/>
          <w:color w:val="000000"/>
          <w:lang w:val="uk-UA"/>
        </w:rPr>
      </w:pPr>
    </w:p>
    <w:p w14:paraId="3B1D2164" w14:textId="77777777" w:rsidR="00FD5C0C" w:rsidRPr="00720A7C" w:rsidRDefault="00FD5C0C" w:rsidP="00FD5C0C">
      <w:pPr>
        <w:jc w:val="both"/>
        <w:rPr>
          <w:b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>Виступили:</w:t>
      </w:r>
    </w:p>
    <w:p w14:paraId="718BF13D" w14:textId="507579B0" w:rsidR="00FD5C0C" w:rsidRPr="00720A7C" w:rsidRDefault="00FD5C0C" w:rsidP="00FD5C0C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Алла Шевченко, </w:t>
      </w:r>
      <w:r w:rsidRPr="00720A7C">
        <w:rPr>
          <w:i/>
          <w:sz w:val="28"/>
          <w:szCs w:val="28"/>
          <w:lang w:val="uk-UA"/>
        </w:rPr>
        <w:t>депутатка міської ради, звернулася з питанням стосовно площі, на яку буде розроблятися детальний план території та скільки було закріплено у попередніх власників.</w:t>
      </w:r>
    </w:p>
    <w:p w14:paraId="2C1A26DA" w14:textId="77777777" w:rsidR="00FD5C0C" w:rsidRPr="00720A7C" w:rsidRDefault="00FD5C0C" w:rsidP="00FD5C0C">
      <w:pPr>
        <w:ind w:firstLine="708"/>
        <w:jc w:val="both"/>
        <w:rPr>
          <w:i/>
          <w:sz w:val="28"/>
          <w:szCs w:val="28"/>
          <w:lang w:val="uk-UA"/>
        </w:rPr>
      </w:pPr>
    </w:p>
    <w:p w14:paraId="28BF7527" w14:textId="72FF2898" w:rsidR="00FD5C0C" w:rsidRPr="00720A7C" w:rsidRDefault="00FD5C0C" w:rsidP="00FD5C0C">
      <w:pPr>
        <w:ind w:firstLine="708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Андрій Янішевський</w:t>
      </w:r>
      <w:r w:rsidRPr="00720A7C">
        <w:rPr>
          <w:i/>
          <w:sz w:val="28"/>
          <w:szCs w:val="28"/>
          <w:lang w:val="uk-UA"/>
        </w:rPr>
        <w:t xml:space="preserve">, начальник відділу земельних ресурсів міської ради, пояснив, що </w:t>
      </w:r>
      <w:r w:rsidR="006C5AA3" w:rsidRPr="00720A7C">
        <w:rPr>
          <w:i/>
          <w:sz w:val="28"/>
          <w:szCs w:val="28"/>
          <w:lang w:val="uk-UA"/>
        </w:rPr>
        <w:t xml:space="preserve">детальний план і </w:t>
      </w:r>
      <w:r w:rsidR="00517FE5" w:rsidRPr="00720A7C">
        <w:rPr>
          <w:i/>
          <w:sz w:val="28"/>
          <w:szCs w:val="28"/>
          <w:lang w:val="uk-UA"/>
        </w:rPr>
        <w:t>розробляється, щоб визначити</w:t>
      </w:r>
      <w:r w:rsidRPr="00720A7C">
        <w:rPr>
          <w:i/>
          <w:sz w:val="28"/>
          <w:szCs w:val="28"/>
          <w:lang w:val="uk-UA"/>
        </w:rPr>
        <w:t xml:space="preserve"> п</w:t>
      </w:r>
      <w:r w:rsidR="00517FE5" w:rsidRPr="00720A7C">
        <w:rPr>
          <w:i/>
          <w:sz w:val="28"/>
          <w:szCs w:val="28"/>
          <w:lang w:val="uk-UA"/>
        </w:rPr>
        <w:t>лощу земельної д</w:t>
      </w:r>
      <w:r w:rsidR="001C7C86" w:rsidRPr="00720A7C">
        <w:rPr>
          <w:i/>
          <w:sz w:val="28"/>
          <w:szCs w:val="28"/>
          <w:lang w:val="uk-UA"/>
        </w:rPr>
        <w:t>ілянки:</w:t>
      </w:r>
      <w:r w:rsidR="00517FE5" w:rsidRPr="00720A7C">
        <w:rPr>
          <w:i/>
          <w:sz w:val="28"/>
          <w:szCs w:val="28"/>
          <w:lang w:val="uk-UA"/>
        </w:rPr>
        <w:t xml:space="preserve"> на даний час там знаходиться </w:t>
      </w:r>
      <w:r w:rsidRPr="00720A7C">
        <w:rPr>
          <w:i/>
          <w:sz w:val="28"/>
          <w:szCs w:val="28"/>
          <w:lang w:val="uk-UA"/>
        </w:rPr>
        <w:t>готель, а зараз планується житловий будинок</w:t>
      </w:r>
      <w:r w:rsidR="00517FE5" w:rsidRPr="00720A7C">
        <w:rPr>
          <w:i/>
          <w:sz w:val="28"/>
          <w:szCs w:val="28"/>
          <w:lang w:val="uk-UA"/>
        </w:rPr>
        <w:t xml:space="preserve"> і до різних об’єктів - різні вимоги до площі.</w:t>
      </w:r>
      <w:r w:rsidR="006C5AA3" w:rsidRPr="00720A7C">
        <w:rPr>
          <w:i/>
          <w:sz w:val="28"/>
          <w:szCs w:val="28"/>
          <w:lang w:val="uk-UA"/>
        </w:rPr>
        <w:t xml:space="preserve"> Окрім цього</w:t>
      </w:r>
      <w:r w:rsidR="001C7C86" w:rsidRPr="00720A7C">
        <w:rPr>
          <w:i/>
          <w:sz w:val="28"/>
          <w:szCs w:val="28"/>
          <w:lang w:val="uk-UA"/>
        </w:rPr>
        <w:t>,</w:t>
      </w:r>
      <w:r w:rsidR="006C5AA3" w:rsidRPr="00720A7C">
        <w:rPr>
          <w:i/>
          <w:sz w:val="28"/>
          <w:szCs w:val="28"/>
          <w:lang w:val="uk-UA"/>
        </w:rPr>
        <w:t xml:space="preserve"> попередній власник не плат</w:t>
      </w:r>
      <w:r w:rsidR="00517FE5" w:rsidRPr="00720A7C">
        <w:rPr>
          <w:i/>
          <w:sz w:val="28"/>
          <w:szCs w:val="28"/>
          <w:lang w:val="uk-UA"/>
        </w:rPr>
        <w:t>ив орендної плати, оскільки</w:t>
      </w:r>
      <w:r w:rsidR="006C5AA3" w:rsidRPr="00720A7C">
        <w:rPr>
          <w:i/>
          <w:sz w:val="28"/>
          <w:szCs w:val="28"/>
          <w:lang w:val="uk-UA"/>
        </w:rPr>
        <w:t xml:space="preserve"> не був розроблений проект відведення земельної ділянки.</w:t>
      </w:r>
    </w:p>
    <w:p w14:paraId="3FDFA5A5" w14:textId="77777777" w:rsidR="005726DE" w:rsidRPr="00720A7C" w:rsidRDefault="005726DE" w:rsidP="005726DE">
      <w:pPr>
        <w:ind w:left="4111" w:hanging="4111"/>
        <w:jc w:val="both"/>
        <w:rPr>
          <w:i/>
          <w:lang w:val="uk-UA"/>
        </w:rPr>
      </w:pPr>
    </w:p>
    <w:p w14:paraId="4FBC09A7" w14:textId="77777777" w:rsidR="00FD5C0C" w:rsidRPr="00720A7C" w:rsidRDefault="005726DE" w:rsidP="00FD5C0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="00FD5C0C" w:rsidRPr="00720A7C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14:paraId="275A1766" w14:textId="77777777" w:rsidR="00040EF8" w:rsidRPr="00720A7C" w:rsidRDefault="00040EF8" w:rsidP="00FD5C0C">
      <w:pPr>
        <w:autoSpaceDE w:val="0"/>
        <w:autoSpaceDN w:val="0"/>
        <w:adjustRightInd w:val="0"/>
        <w:ind w:left="1418" w:hanging="1418"/>
        <w:jc w:val="both"/>
        <w:rPr>
          <w:sz w:val="28"/>
          <w:szCs w:val="28"/>
          <w:lang w:val="uk-UA"/>
        </w:rPr>
      </w:pPr>
    </w:p>
    <w:p w14:paraId="28F6749D" w14:textId="77777777" w:rsidR="00040EF8" w:rsidRPr="00720A7C" w:rsidRDefault="00040EF8" w:rsidP="00040EF8">
      <w:pPr>
        <w:ind w:firstLine="708"/>
        <w:jc w:val="both"/>
        <w:rPr>
          <w:bCs/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 xml:space="preserve">Головуючий </w:t>
      </w:r>
      <w:r w:rsidRPr="00720A7C">
        <w:rPr>
          <w:i/>
          <w:sz w:val="28"/>
          <w:szCs w:val="28"/>
          <w:lang w:val="uk-UA"/>
        </w:rPr>
        <w:t xml:space="preserve">поставив на голосування раніше озвучену </w:t>
      </w:r>
      <w:r w:rsidRPr="00720A7C">
        <w:rPr>
          <w:b/>
          <w:i/>
          <w:sz w:val="28"/>
          <w:szCs w:val="28"/>
          <w:lang w:val="uk-UA"/>
        </w:rPr>
        <w:t>Віталієм Новіковим</w:t>
      </w:r>
      <w:r w:rsidRPr="00720A7C">
        <w:rPr>
          <w:i/>
          <w:sz w:val="28"/>
          <w:szCs w:val="28"/>
          <w:lang w:val="uk-UA"/>
        </w:rPr>
        <w:t xml:space="preserve"> пропозицію щодо повторного розгляду питання «</w:t>
      </w:r>
      <w:r w:rsidRPr="00720A7C">
        <w:rPr>
          <w:bCs/>
          <w:i/>
          <w:sz w:val="28"/>
          <w:szCs w:val="28"/>
          <w:lang w:val="uk-UA"/>
        </w:rPr>
        <w:t>Про виконання у 2023 році програми культурно-мистецьких заходів відділу культури Долинської міської ради на 2022-2024 роки».</w:t>
      </w:r>
    </w:p>
    <w:p w14:paraId="397322B7" w14:textId="77777777" w:rsidR="00040EF8" w:rsidRPr="00720A7C" w:rsidRDefault="00040EF8" w:rsidP="00040EF8">
      <w:pPr>
        <w:ind w:firstLine="708"/>
        <w:jc w:val="both"/>
        <w:rPr>
          <w:i/>
          <w:sz w:val="28"/>
          <w:szCs w:val="28"/>
          <w:lang w:val="uk-UA"/>
        </w:rPr>
      </w:pPr>
    </w:p>
    <w:p w14:paraId="4E5ED68F" w14:textId="1C5166A8" w:rsidR="00040EF8" w:rsidRPr="00720A7C" w:rsidRDefault="00040EF8" w:rsidP="00040EF8">
      <w:pPr>
        <w:ind w:firstLine="708"/>
        <w:jc w:val="both"/>
        <w:rPr>
          <w:bCs/>
          <w:i/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Депутати підтримали.</w:t>
      </w:r>
    </w:p>
    <w:p w14:paraId="7386E84D" w14:textId="5D1D7FC8" w:rsidR="005726DE" w:rsidRPr="00720A7C" w:rsidRDefault="005726DE" w:rsidP="00FD5C0C">
      <w:pPr>
        <w:jc w:val="both"/>
        <w:rPr>
          <w:sz w:val="28"/>
          <w:szCs w:val="28"/>
          <w:lang w:val="uk-UA"/>
        </w:rPr>
      </w:pPr>
    </w:p>
    <w:p w14:paraId="66215C81" w14:textId="77777777" w:rsidR="00D11E60" w:rsidRPr="00720A7C" w:rsidRDefault="00D11E60" w:rsidP="00FD5C0C">
      <w:pPr>
        <w:jc w:val="both"/>
        <w:rPr>
          <w:sz w:val="28"/>
          <w:szCs w:val="28"/>
          <w:lang w:val="uk-UA"/>
        </w:rPr>
      </w:pPr>
    </w:p>
    <w:p w14:paraId="73879BF1" w14:textId="77777777" w:rsidR="005726DE" w:rsidRPr="00720A7C" w:rsidRDefault="005726DE" w:rsidP="005726DE">
      <w:pPr>
        <w:ind w:left="1701" w:hanging="1701"/>
        <w:jc w:val="both"/>
        <w:rPr>
          <w:bCs/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16. Слухали: </w:t>
      </w:r>
      <w:r w:rsidRPr="00720A7C">
        <w:rPr>
          <w:bCs/>
          <w:sz w:val="28"/>
          <w:szCs w:val="28"/>
          <w:lang w:val="uk-UA"/>
        </w:rPr>
        <w:t>Про виконання у 2023 році програми культурно-мистецьких заходів відділу культури Долинської міської ради на 2022-2024 роки</w:t>
      </w:r>
    </w:p>
    <w:p w14:paraId="7332A1FD" w14:textId="39D32036" w:rsidR="005726DE" w:rsidRPr="00720A7C" w:rsidRDefault="005726DE" w:rsidP="005726DE">
      <w:pPr>
        <w:ind w:left="1701" w:hanging="1701"/>
        <w:jc w:val="both"/>
        <w:rPr>
          <w:sz w:val="16"/>
          <w:szCs w:val="16"/>
          <w:lang w:val="uk-UA"/>
        </w:rPr>
      </w:pPr>
    </w:p>
    <w:p w14:paraId="3F760B6E" w14:textId="77777777" w:rsidR="005726DE" w:rsidRPr="00720A7C" w:rsidRDefault="005726DE" w:rsidP="005726DE">
      <w:pPr>
        <w:ind w:left="4111" w:hanging="4111"/>
        <w:jc w:val="both"/>
        <w:rPr>
          <w:i/>
          <w:sz w:val="28"/>
          <w:szCs w:val="28"/>
          <w:lang w:val="uk-UA"/>
        </w:rPr>
      </w:pPr>
      <w:r w:rsidRPr="00720A7C">
        <w:rPr>
          <w:b/>
          <w:color w:val="000000"/>
          <w:sz w:val="28"/>
          <w:szCs w:val="28"/>
          <w:lang w:val="uk-UA" w:eastAsia="uk-UA"/>
        </w:rPr>
        <w:t xml:space="preserve">Доповідала: Іванна </w:t>
      </w:r>
      <w:proofErr w:type="spellStart"/>
      <w:r w:rsidRPr="00720A7C">
        <w:rPr>
          <w:b/>
          <w:color w:val="000000"/>
          <w:sz w:val="28"/>
          <w:szCs w:val="28"/>
          <w:lang w:val="uk-UA" w:eastAsia="uk-UA"/>
        </w:rPr>
        <w:t>Мельникович</w:t>
      </w:r>
      <w:proofErr w:type="spellEnd"/>
      <w:r w:rsidRPr="00720A7C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720A7C">
        <w:rPr>
          <w:i/>
          <w:sz w:val="28"/>
          <w:szCs w:val="28"/>
          <w:lang w:val="uk-UA"/>
        </w:rPr>
        <w:t>– в.о. начальниці відділу культури</w:t>
      </w:r>
    </w:p>
    <w:p w14:paraId="7B62D24D" w14:textId="77777777" w:rsidR="005726DE" w:rsidRPr="00720A7C" w:rsidRDefault="005726DE" w:rsidP="005726DE">
      <w:pPr>
        <w:ind w:left="4111" w:hanging="4111"/>
        <w:jc w:val="both"/>
        <w:rPr>
          <w:i/>
          <w:lang w:val="uk-UA"/>
        </w:rPr>
      </w:pPr>
    </w:p>
    <w:p w14:paraId="192ADA52" w14:textId="0103F612" w:rsidR="005726DE" w:rsidRPr="00720A7C" w:rsidRDefault="005726DE" w:rsidP="005726DE">
      <w:pPr>
        <w:jc w:val="both"/>
        <w:rPr>
          <w:sz w:val="28"/>
          <w:szCs w:val="28"/>
          <w:lang w:val="uk-UA"/>
        </w:rPr>
      </w:pPr>
      <w:r w:rsidRPr="00720A7C">
        <w:rPr>
          <w:b/>
          <w:sz w:val="28"/>
          <w:szCs w:val="28"/>
          <w:lang w:val="uk-UA"/>
        </w:rPr>
        <w:t xml:space="preserve">Вирішили: </w:t>
      </w:r>
      <w:r w:rsidRPr="00720A7C">
        <w:rPr>
          <w:sz w:val="28"/>
          <w:szCs w:val="28"/>
          <w:lang w:val="uk-UA"/>
        </w:rPr>
        <w:t xml:space="preserve">Рішення </w:t>
      </w:r>
      <w:r w:rsidR="00040EF8" w:rsidRPr="00720A7C">
        <w:rPr>
          <w:sz w:val="28"/>
          <w:szCs w:val="28"/>
          <w:lang w:val="uk-UA"/>
        </w:rPr>
        <w:t>№2565</w:t>
      </w:r>
      <w:r w:rsidR="00D439FC" w:rsidRPr="00720A7C">
        <w:rPr>
          <w:sz w:val="28"/>
          <w:szCs w:val="28"/>
          <w:lang w:val="uk-UA"/>
        </w:rPr>
        <w:t>-45</w:t>
      </w:r>
      <w:r w:rsidRPr="00720A7C">
        <w:rPr>
          <w:sz w:val="28"/>
          <w:szCs w:val="28"/>
          <w:lang w:val="uk-UA"/>
        </w:rPr>
        <w:t>/2024 та результати голосування додаються.</w:t>
      </w:r>
    </w:p>
    <w:p w14:paraId="1C06497E" w14:textId="77777777" w:rsidR="005726DE" w:rsidRPr="00720A7C" w:rsidRDefault="005726DE" w:rsidP="005726DE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948601C" w14:textId="7E9DE9E0" w:rsidR="00255328" w:rsidRPr="00720A7C" w:rsidRDefault="00255328" w:rsidP="005726DE">
      <w:pPr>
        <w:jc w:val="center"/>
        <w:rPr>
          <w:i/>
          <w:sz w:val="28"/>
          <w:szCs w:val="28"/>
          <w:lang w:val="uk-UA"/>
        </w:rPr>
      </w:pPr>
    </w:p>
    <w:p w14:paraId="492B4AAA" w14:textId="5122A725" w:rsidR="00040EF8" w:rsidRPr="00720A7C" w:rsidRDefault="00040EF8" w:rsidP="00040EF8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720A7C">
        <w:rPr>
          <w:b/>
          <w:i/>
          <w:sz w:val="28"/>
          <w:szCs w:val="28"/>
          <w:lang w:val="uk-UA"/>
        </w:rPr>
        <w:t>Головуючий</w:t>
      </w:r>
      <w:r w:rsidRPr="00720A7C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позачергової 45 сесії міської ради розглянуто, подякував всім за плідну працю.</w:t>
      </w:r>
    </w:p>
    <w:p w14:paraId="1CDC4A21" w14:textId="77777777" w:rsidR="00040EF8" w:rsidRPr="00720A7C" w:rsidRDefault="00040EF8" w:rsidP="00040EF8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4A149CD1" w14:textId="77777777" w:rsidR="00040EF8" w:rsidRPr="00720A7C" w:rsidRDefault="00040EF8" w:rsidP="00040EF8">
      <w:pPr>
        <w:ind w:firstLine="540"/>
        <w:jc w:val="both"/>
        <w:rPr>
          <w:sz w:val="28"/>
          <w:szCs w:val="28"/>
          <w:lang w:val="uk-UA"/>
        </w:rPr>
      </w:pPr>
      <w:r w:rsidRPr="00720A7C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6F7D91EA" w14:textId="77777777" w:rsidR="00F231D4" w:rsidRPr="00720A7C" w:rsidRDefault="00F231D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780B32A4" w14:textId="77777777" w:rsidR="00D11E60" w:rsidRPr="00720A7C" w:rsidRDefault="00D11E60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0A2C546" w14:textId="77777777" w:rsidR="00D11E60" w:rsidRPr="00720A7C" w:rsidRDefault="00D11E60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40BF538B" w14:textId="77777777" w:rsidR="000D375A" w:rsidRPr="00720A7C" w:rsidRDefault="000D375A" w:rsidP="000D375A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Міський голова</w:t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</w:r>
      <w:r w:rsidRPr="00720A7C">
        <w:rPr>
          <w:sz w:val="28"/>
          <w:szCs w:val="28"/>
          <w:lang w:val="uk-UA"/>
        </w:rPr>
        <w:tab/>
        <w:t xml:space="preserve">       Іван ДИРІВ</w:t>
      </w:r>
    </w:p>
    <w:p w14:paraId="3B416F88" w14:textId="77777777" w:rsidR="004D77F3" w:rsidRPr="00720A7C" w:rsidRDefault="004D77F3" w:rsidP="00FB3DA2">
      <w:pPr>
        <w:jc w:val="both"/>
        <w:rPr>
          <w:sz w:val="28"/>
          <w:szCs w:val="28"/>
          <w:lang w:val="uk-UA"/>
        </w:rPr>
      </w:pPr>
    </w:p>
    <w:p w14:paraId="58608A6C" w14:textId="77777777" w:rsidR="00503947" w:rsidRPr="00720A7C" w:rsidRDefault="00E56DFE" w:rsidP="00FB3DA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 xml:space="preserve">Протокол </w:t>
      </w:r>
      <w:r w:rsidR="00503947" w:rsidRPr="00720A7C">
        <w:rPr>
          <w:sz w:val="28"/>
          <w:szCs w:val="28"/>
          <w:lang w:val="uk-UA"/>
        </w:rPr>
        <w:t xml:space="preserve">вела </w:t>
      </w:r>
    </w:p>
    <w:p w14:paraId="0AAB3F28" w14:textId="77777777" w:rsidR="00503947" w:rsidRPr="00720A7C" w:rsidRDefault="00503947" w:rsidP="00FB3DA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>провідний спеціаліст відділу</w:t>
      </w:r>
    </w:p>
    <w:p w14:paraId="66A2A6EA" w14:textId="77777777" w:rsidR="007E4FED" w:rsidRPr="00720A7C" w:rsidRDefault="00503947" w:rsidP="00FB3DA2">
      <w:pPr>
        <w:jc w:val="both"/>
        <w:rPr>
          <w:sz w:val="28"/>
          <w:szCs w:val="28"/>
          <w:lang w:val="uk-UA"/>
        </w:rPr>
      </w:pPr>
      <w:r w:rsidRPr="00720A7C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720A7C">
        <w:rPr>
          <w:sz w:val="28"/>
          <w:szCs w:val="28"/>
          <w:lang w:val="uk-UA"/>
        </w:rPr>
        <w:t xml:space="preserve">                           </w:t>
      </w:r>
      <w:r w:rsidRPr="00720A7C">
        <w:rPr>
          <w:sz w:val="28"/>
          <w:szCs w:val="28"/>
          <w:lang w:val="uk-UA"/>
        </w:rPr>
        <w:t xml:space="preserve">            Оксана </w:t>
      </w:r>
      <w:r w:rsidR="00DA131B" w:rsidRPr="00720A7C">
        <w:rPr>
          <w:sz w:val="28"/>
          <w:szCs w:val="28"/>
          <w:lang w:val="uk-UA"/>
        </w:rPr>
        <w:t>ШАТКОВСЬКА</w:t>
      </w:r>
    </w:p>
    <w:sectPr w:rsidR="007E4FED" w:rsidRPr="00720A7C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1DF9"/>
    <w:multiLevelType w:val="hybridMultilevel"/>
    <w:tmpl w:val="1540B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DF3160"/>
    <w:multiLevelType w:val="hybridMultilevel"/>
    <w:tmpl w:val="F6AA7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4BE9"/>
    <w:multiLevelType w:val="hybridMultilevel"/>
    <w:tmpl w:val="F87E86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FE704C"/>
    <w:multiLevelType w:val="hybridMultilevel"/>
    <w:tmpl w:val="CCEE5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0287"/>
    <w:multiLevelType w:val="hybridMultilevel"/>
    <w:tmpl w:val="B2ACE5A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D693336"/>
    <w:multiLevelType w:val="hybridMultilevel"/>
    <w:tmpl w:val="BC50EC22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0583D42"/>
    <w:multiLevelType w:val="hybridMultilevel"/>
    <w:tmpl w:val="6FC6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F6BB3"/>
    <w:multiLevelType w:val="hybridMultilevel"/>
    <w:tmpl w:val="2166BB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3DB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3EAA"/>
    <w:rsid w:val="0001569E"/>
    <w:rsid w:val="00016A93"/>
    <w:rsid w:val="00016B82"/>
    <w:rsid w:val="00016DDA"/>
    <w:rsid w:val="000202AC"/>
    <w:rsid w:val="00020325"/>
    <w:rsid w:val="000206C3"/>
    <w:rsid w:val="000206F7"/>
    <w:rsid w:val="0002073F"/>
    <w:rsid w:val="000209DF"/>
    <w:rsid w:val="000219DB"/>
    <w:rsid w:val="00021C7D"/>
    <w:rsid w:val="00021FA7"/>
    <w:rsid w:val="00022C37"/>
    <w:rsid w:val="000231CD"/>
    <w:rsid w:val="00024C47"/>
    <w:rsid w:val="00026125"/>
    <w:rsid w:val="000262B0"/>
    <w:rsid w:val="00026860"/>
    <w:rsid w:val="00026DBE"/>
    <w:rsid w:val="00026F78"/>
    <w:rsid w:val="0002707A"/>
    <w:rsid w:val="0002729E"/>
    <w:rsid w:val="000313FF"/>
    <w:rsid w:val="00031AD6"/>
    <w:rsid w:val="00031D48"/>
    <w:rsid w:val="00032340"/>
    <w:rsid w:val="0003240F"/>
    <w:rsid w:val="000327D9"/>
    <w:rsid w:val="00033B8A"/>
    <w:rsid w:val="0003517A"/>
    <w:rsid w:val="000358EC"/>
    <w:rsid w:val="00035F02"/>
    <w:rsid w:val="00036BF1"/>
    <w:rsid w:val="00037CFD"/>
    <w:rsid w:val="00037F55"/>
    <w:rsid w:val="00040089"/>
    <w:rsid w:val="00040B3A"/>
    <w:rsid w:val="00040EF8"/>
    <w:rsid w:val="00041351"/>
    <w:rsid w:val="00042419"/>
    <w:rsid w:val="000426A0"/>
    <w:rsid w:val="00042710"/>
    <w:rsid w:val="00043040"/>
    <w:rsid w:val="00044350"/>
    <w:rsid w:val="00044395"/>
    <w:rsid w:val="00044A0B"/>
    <w:rsid w:val="0004507D"/>
    <w:rsid w:val="000460C7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461"/>
    <w:rsid w:val="000606AF"/>
    <w:rsid w:val="00060A9D"/>
    <w:rsid w:val="00060E41"/>
    <w:rsid w:val="0006337F"/>
    <w:rsid w:val="00064B0F"/>
    <w:rsid w:val="000658EE"/>
    <w:rsid w:val="0006681C"/>
    <w:rsid w:val="000678B8"/>
    <w:rsid w:val="00067B25"/>
    <w:rsid w:val="000700D3"/>
    <w:rsid w:val="000701EE"/>
    <w:rsid w:val="00070BE2"/>
    <w:rsid w:val="00072FD3"/>
    <w:rsid w:val="00073167"/>
    <w:rsid w:val="00073776"/>
    <w:rsid w:val="0007419C"/>
    <w:rsid w:val="00076CAA"/>
    <w:rsid w:val="000778BE"/>
    <w:rsid w:val="00080819"/>
    <w:rsid w:val="000811AC"/>
    <w:rsid w:val="000816F2"/>
    <w:rsid w:val="0008226E"/>
    <w:rsid w:val="000827D9"/>
    <w:rsid w:val="00082EBA"/>
    <w:rsid w:val="0008379D"/>
    <w:rsid w:val="00084353"/>
    <w:rsid w:val="00084A0A"/>
    <w:rsid w:val="00084B45"/>
    <w:rsid w:val="00086186"/>
    <w:rsid w:val="00086852"/>
    <w:rsid w:val="000872B3"/>
    <w:rsid w:val="000876DE"/>
    <w:rsid w:val="00087C97"/>
    <w:rsid w:val="00090572"/>
    <w:rsid w:val="00090651"/>
    <w:rsid w:val="00090C38"/>
    <w:rsid w:val="00092CA3"/>
    <w:rsid w:val="000935F4"/>
    <w:rsid w:val="000938E4"/>
    <w:rsid w:val="00093F14"/>
    <w:rsid w:val="00093F61"/>
    <w:rsid w:val="0009480B"/>
    <w:rsid w:val="00094BFD"/>
    <w:rsid w:val="000951BE"/>
    <w:rsid w:val="00095409"/>
    <w:rsid w:val="00095642"/>
    <w:rsid w:val="0009596B"/>
    <w:rsid w:val="00096AB0"/>
    <w:rsid w:val="00096C37"/>
    <w:rsid w:val="00096F5B"/>
    <w:rsid w:val="000A13F9"/>
    <w:rsid w:val="000A14C9"/>
    <w:rsid w:val="000A233B"/>
    <w:rsid w:val="000A246E"/>
    <w:rsid w:val="000A27F2"/>
    <w:rsid w:val="000A2FE4"/>
    <w:rsid w:val="000A3A60"/>
    <w:rsid w:val="000A3B4A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9A0"/>
    <w:rsid w:val="000B4C9E"/>
    <w:rsid w:val="000B4FF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2D44"/>
    <w:rsid w:val="000C3336"/>
    <w:rsid w:val="000C3759"/>
    <w:rsid w:val="000C37AE"/>
    <w:rsid w:val="000C3A85"/>
    <w:rsid w:val="000C4731"/>
    <w:rsid w:val="000C5AFF"/>
    <w:rsid w:val="000C601D"/>
    <w:rsid w:val="000C711B"/>
    <w:rsid w:val="000C76F7"/>
    <w:rsid w:val="000C79FD"/>
    <w:rsid w:val="000D0194"/>
    <w:rsid w:val="000D10CF"/>
    <w:rsid w:val="000D161D"/>
    <w:rsid w:val="000D375A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2A0A"/>
    <w:rsid w:val="000E543B"/>
    <w:rsid w:val="000E5C29"/>
    <w:rsid w:val="000E5F1B"/>
    <w:rsid w:val="000E62EA"/>
    <w:rsid w:val="000F0DC9"/>
    <w:rsid w:val="000F1B80"/>
    <w:rsid w:val="000F229A"/>
    <w:rsid w:val="000F2981"/>
    <w:rsid w:val="000F33F9"/>
    <w:rsid w:val="000F3487"/>
    <w:rsid w:val="000F36C4"/>
    <w:rsid w:val="000F3E8C"/>
    <w:rsid w:val="000F42AF"/>
    <w:rsid w:val="000F5467"/>
    <w:rsid w:val="000F55C4"/>
    <w:rsid w:val="000F56A9"/>
    <w:rsid w:val="000F6848"/>
    <w:rsid w:val="000F6883"/>
    <w:rsid w:val="000F6BA8"/>
    <w:rsid w:val="000F71E7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D64"/>
    <w:rsid w:val="00106EA1"/>
    <w:rsid w:val="00107074"/>
    <w:rsid w:val="001101FE"/>
    <w:rsid w:val="00110962"/>
    <w:rsid w:val="001119BB"/>
    <w:rsid w:val="00111F16"/>
    <w:rsid w:val="00112778"/>
    <w:rsid w:val="00112ACB"/>
    <w:rsid w:val="00113730"/>
    <w:rsid w:val="00113826"/>
    <w:rsid w:val="00113AC9"/>
    <w:rsid w:val="001144C5"/>
    <w:rsid w:val="00114701"/>
    <w:rsid w:val="00115A52"/>
    <w:rsid w:val="00116707"/>
    <w:rsid w:val="00117E0B"/>
    <w:rsid w:val="00120503"/>
    <w:rsid w:val="001206E2"/>
    <w:rsid w:val="001217F8"/>
    <w:rsid w:val="00122211"/>
    <w:rsid w:val="00123037"/>
    <w:rsid w:val="001232C6"/>
    <w:rsid w:val="00123BB9"/>
    <w:rsid w:val="00123F3C"/>
    <w:rsid w:val="00124144"/>
    <w:rsid w:val="00124BBB"/>
    <w:rsid w:val="00124D7C"/>
    <w:rsid w:val="001269D7"/>
    <w:rsid w:val="00126BD2"/>
    <w:rsid w:val="00126CAE"/>
    <w:rsid w:val="00130333"/>
    <w:rsid w:val="0013053F"/>
    <w:rsid w:val="00130A4F"/>
    <w:rsid w:val="00131006"/>
    <w:rsid w:val="00131385"/>
    <w:rsid w:val="00132B48"/>
    <w:rsid w:val="00132E18"/>
    <w:rsid w:val="00132E64"/>
    <w:rsid w:val="0013553D"/>
    <w:rsid w:val="001375F9"/>
    <w:rsid w:val="00137E23"/>
    <w:rsid w:val="00140559"/>
    <w:rsid w:val="00140DA3"/>
    <w:rsid w:val="0014290F"/>
    <w:rsid w:val="00142C61"/>
    <w:rsid w:val="00142FF4"/>
    <w:rsid w:val="001433BF"/>
    <w:rsid w:val="00143A63"/>
    <w:rsid w:val="00144320"/>
    <w:rsid w:val="001448FE"/>
    <w:rsid w:val="00144E52"/>
    <w:rsid w:val="00145D7A"/>
    <w:rsid w:val="001462B1"/>
    <w:rsid w:val="00150C8F"/>
    <w:rsid w:val="0015122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6A1"/>
    <w:rsid w:val="00157A6E"/>
    <w:rsid w:val="00160739"/>
    <w:rsid w:val="001621A7"/>
    <w:rsid w:val="001624D7"/>
    <w:rsid w:val="00162624"/>
    <w:rsid w:val="001637E4"/>
    <w:rsid w:val="0016503E"/>
    <w:rsid w:val="0016706B"/>
    <w:rsid w:val="001675A2"/>
    <w:rsid w:val="00167D54"/>
    <w:rsid w:val="00170984"/>
    <w:rsid w:val="001714D8"/>
    <w:rsid w:val="00172932"/>
    <w:rsid w:val="00172EBF"/>
    <w:rsid w:val="001735BF"/>
    <w:rsid w:val="00173767"/>
    <w:rsid w:val="001744BE"/>
    <w:rsid w:val="0017482E"/>
    <w:rsid w:val="00175516"/>
    <w:rsid w:val="00177732"/>
    <w:rsid w:val="0017777B"/>
    <w:rsid w:val="0017783A"/>
    <w:rsid w:val="00177E70"/>
    <w:rsid w:val="00180967"/>
    <w:rsid w:val="001818A0"/>
    <w:rsid w:val="0018286F"/>
    <w:rsid w:val="001829F2"/>
    <w:rsid w:val="00183647"/>
    <w:rsid w:val="001843E0"/>
    <w:rsid w:val="00184AED"/>
    <w:rsid w:val="00184DC8"/>
    <w:rsid w:val="00184FD8"/>
    <w:rsid w:val="00185B58"/>
    <w:rsid w:val="0019050C"/>
    <w:rsid w:val="0019055F"/>
    <w:rsid w:val="00190E1C"/>
    <w:rsid w:val="00191900"/>
    <w:rsid w:val="00191E97"/>
    <w:rsid w:val="00192AEF"/>
    <w:rsid w:val="00194820"/>
    <w:rsid w:val="0019485C"/>
    <w:rsid w:val="0019551D"/>
    <w:rsid w:val="00195B3D"/>
    <w:rsid w:val="00196EAE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637C"/>
    <w:rsid w:val="001A6D41"/>
    <w:rsid w:val="001A6E50"/>
    <w:rsid w:val="001A7051"/>
    <w:rsid w:val="001A7CC5"/>
    <w:rsid w:val="001B0057"/>
    <w:rsid w:val="001B1429"/>
    <w:rsid w:val="001B1A25"/>
    <w:rsid w:val="001B2996"/>
    <w:rsid w:val="001B3E10"/>
    <w:rsid w:val="001B657C"/>
    <w:rsid w:val="001B67D5"/>
    <w:rsid w:val="001C0444"/>
    <w:rsid w:val="001C0633"/>
    <w:rsid w:val="001C1097"/>
    <w:rsid w:val="001C15D8"/>
    <w:rsid w:val="001C1BB0"/>
    <w:rsid w:val="001C27E1"/>
    <w:rsid w:val="001C2ADF"/>
    <w:rsid w:val="001C2C79"/>
    <w:rsid w:val="001C39C7"/>
    <w:rsid w:val="001C48A4"/>
    <w:rsid w:val="001C5302"/>
    <w:rsid w:val="001C544D"/>
    <w:rsid w:val="001C5629"/>
    <w:rsid w:val="001C5B88"/>
    <w:rsid w:val="001C5D67"/>
    <w:rsid w:val="001C6D1F"/>
    <w:rsid w:val="001C7C86"/>
    <w:rsid w:val="001C7FAD"/>
    <w:rsid w:val="001D0463"/>
    <w:rsid w:val="001D18CB"/>
    <w:rsid w:val="001D1F63"/>
    <w:rsid w:val="001D2227"/>
    <w:rsid w:val="001D31BF"/>
    <w:rsid w:val="001D33DA"/>
    <w:rsid w:val="001D3641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B64"/>
    <w:rsid w:val="001E1FDD"/>
    <w:rsid w:val="001E2FB8"/>
    <w:rsid w:val="001E3076"/>
    <w:rsid w:val="001E3828"/>
    <w:rsid w:val="001E3FE8"/>
    <w:rsid w:val="001E4382"/>
    <w:rsid w:val="001E56F9"/>
    <w:rsid w:val="001E63DB"/>
    <w:rsid w:val="001E7E22"/>
    <w:rsid w:val="001F0BA8"/>
    <w:rsid w:val="001F151B"/>
    <w:rsid w:val="001F15BD"/>
    <w:rsid w:val="001F23DE"/>
    <w:rsid w:val="001F26E9"/>
    <w:rsid w:val="001F26F1"/>
    <w:rsid w:val="001F47CE"/>
    <w:rsid w:val="001F48DD"/>
    <w:rsid w:val="001F63F1"/>
    <w:rsid w:val="001F7910"/>
    <w:rsid w:val="001F7D38"/>
    <w:rsid w:val="002004F7"/>
    <w:rsid w:val="00201814"/>
    <w:rsid w:val="002021D0"/>
    <w:rsid w:val="00203F62"/>
    <w:rsid w:val="002045F9"/>
    <w:rsid w:val="002046E4"/>
    <w:rsid w:val="002048E2"/>
    <w:rsid w:val="002051F3"/>
    <w:rsid w:val="00205468"/>
    <w:rsid w:val="00205FAB"/>
    <w:rsid w:val="002069F3"/>
    <w:rsid w:val="00206FF9"/>
    <w:rsid w:val="00210C18"/>
    <w:rsid w:val="00212D92"/>
    <w:rsid w:val="00212F84"/>
    <w:rsid w:val="00213A79"/>
    <w:rsid w:val="00213EC8"/>
    <w:rsid w:val="002156E2"/>
    <w:rsid w:val="00216176"/>
    <w:rsid w:val="00216263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61A"/>
    <w:rsid w:val="00224ADA"/>
    <w:rsid w:val="00225645"/>
    <w:rsid w:val="00225EF1"/>
    <w:rsid w:val="00226A57"/>
    <w:rsid w:val="00226AEB"/>
    <w:rsid w:val="00226FB3"/>
    <w:rsid w:val="0023035D"/>
    <w:rsid w:val="00231063"/>
    <w:rsid w:val="00231094"/>
    <w:rsid w:val="00232299"/>
    <w:rsid w:val="00233421"/>
    <w:rsid w:val="002338A8"/>
    <w:rsid w:val="0023424E"/>
    <w:rsid w:val="00234445"/>
    <w:rsid w:val="00234B5F"/>
    <w:rsid w:val="00234DF0"/>
    <w:rsid w:val="00235A4A"/>
    <w:rsid w:val="00235BEE"/>
    <w:rsid w:val="002365E0"/>
    <w:rsid w:val="00237F92"/>
    <w:rsid w:val="002402BA"/>
    <w:rsid w:val="00240387"/>
    <w:rsid w:val="00240DB3"/>
    <w:rsid w:val="00240F48"/>
    <w:rsid w:val="002418B8"/>
    <w:rsid w:val="00242233"/>
    <w:rsid w:val="002428D3"/>
    <w:rsid w:val="0024290C"/>
    <w:rsid w:val="00243D45"/>
    <w:rsid w:val="00244390"/>
    <w:rsid w:val="00244D2C"/>
    <w:rsid w:val="00245D94"/>
    <w:rsid w:val="00246090"/>
    <w:rsid w:val="002474D0"/>
    <w:rsid w:val="00251651"/>
    <w:rsid w:val="00251C54"/>
    <w:rsid w:val="00252E8D"/>
    <w:rsid w:val="0025371F"/>
    <w:rsid w:val="00253E41"/>
    <w:rsid w:val="00253F47"/>
    <w:rsid w:val="00254D5C"/>
    <w:rsid w:val="00255187"/>
    <w:rsid w:val="00255328"/>
    <w:rsid w:val="0025534E"/>
    <w:rsid w:val="00255350"/>
    <w:rsid w:val="00255370"/>
    <w:rsid w:val="002574C9"/>
    <w:rsid w:val="00260742"/>
    <w:rsid w:val="0026076A"/>
    <w:rsid w:val="0026147B"/>
    <w:rsid w:val="00261502"/>
    <w:rsid w:val="00261B43"/>
    <w:rsid w:val="00262015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0C82"/>
    <w:rsid w:val="00272495"/>
    <w:rsid w:val="00272581"/>
    <w:rsid w:val="0027363F"/>
    <w:rsid w:val="00273A23"/>
    <w:rsid w:val="0027406B"/>
    <w:rsid w:val="002746A3"/>
    <w:rsid w:val="00275788"/>
    <w:rsid w:val="002766A2"/>
    <w:rsid w:val="002767BE"/>
    <w:rsid w:val="00277517"/>
    <w:rsid w:val="0027765F"/>
    <w:rsid w:val="00280A56"/>
    <w:rsid w:val="00281667"/>
    <w:rsid w:val="002816C5"/>
    <w:rsid w:val="002816EC"/>
    <w:rsid w:val="00281E3F"/>
    <w:rsid w:val="00282DB3"/>
    <w:rsid w:val="0028388D"/>
    <w:rsid w:val="00286248"/>
    <w:rsid w:val="002863AE"/>
    <w:rsid w:val="00287D00"/>
    <w:rsid w:val="0029081A"/>
    <w:rsid w:val="00290E6C"/>
    <w:rsid w:val="0029237D"/>
    <w:rsid w:val="00293486"/>
    <w:rsid w:val="002962EE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14D0"/>
    <w:rsid w:val="002B25AE"/>
    <w:rsid w:val="002B3379"/>
    <w:rsid w:val="002B3A76"/>
    <w:rsid w:val="002B3AFB"/>
    <w:rsid w:val="002B4776"/>
    <w:rsid w:val="002B5C08"/>
    <w:rsid w:val="002B65AA"/>
    <w:rsid w:val="002B65EF"/>
    <w:rsid w:val="002B6C73"/>
    <w:rsid w:val="002B78E4"/>
    <w:rsid w:val="002C22AE"/>
    <w:rsid w:val="002C3F4D"/>
    <w:rsid w:val="002C5295"/>
    <w:rsid w:val="002C5D6F"/>
    <w:rsid w:val="002C61C0"/>
    <w:rsid w:val="002C64E3"/>
    <w:rsid w:val="002C6691"/>
    <w:rsid w:val="002D0044"/>
    <w:rsid w:val="002D0188"/>
    <w:rsid w:val="002D1310"/>
    <w:rsid w:val="002D1FCC"/>
    <w:rsid w:val="002D3026"/>
    <w:rsid w:val="002D3D75"/>
    <w:rsid w:val="002D447A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2FAC"/>
    <w:rsid w:val="002E42A4"/>
    <w:rsid w:val="002E4504"/>
    <w:rsid w:val="002E6DAB"/>
    <w:rsid w:val="002F0C25"/>
    <w:rsid w:val="002F2121"/>
    <w:rsid w:val="002F2CB1"/>
    <w:rsid w:val="002F311B"/>
    <w:rsid w:val="002F314B"/>
    <w:rsid w:val="002F34E1"/>
    <w:rsid w:val="002F3537"/>
    <w:rsid w:val="002F45D0"/>
    <w:rsid w:val="002F6602"/>
    <w:rsid w:val="002F6D90"/>
    <w:rsid w:val="002F70C5"/>
    <w:rsid w:val="002F7215"/>
    <w:rsid w:val="002F79D4"/>
    <w:rsid w:val="003007BD"/>
    <w:rsid w:val="0030092D"/>
    <w:rsid w:val="00300E64"/>
    <w:rsid w:val="00301096"/>
    <w:rsid w:val="003016FE"/>
    <w:rsid w:val="0030258A"/>
    <w:rsid w:val="003028BB"/>
    <w:rsid w:val="00303212"/>
    <w:rsid w:val="003033C9"/>
    <w:rsid w:val="00303CEE"/>
    <w:rsid w:val="00304497"/>
    <w:rsid w:val="00304A6D"/>
    <w:rsid w:val="00304CC2"/>
    <w:rsid w:val="00304F38"/>
    <w:rsid w:val="00305704"/>
    <w:rsid w:val="00305BBB"/>
    <w:rsid w:val="00306C04"/>
    <w:rsid w:val="00306C07"/>
    <w:rsid w:val="00306DDB"/>
    <w:rsid w:val="00307AB5"/>
    <w:rsid w:val="00310471"/>
    <w:rsid w:val="003109FF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3AF"/>
    <w:rsid w:val="00321AC6"/>
    <w:rsid w:val="003236D1"/>
    <w:rsid w:val="00323E05"/>
    <w:rsid w:val="00324027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123A"/>
    <w:rsid w:val="00332293"/>
    <w:rsid w:val="003343A2"/>
    <w:rsid w:val="00334627"/>
    <w:rsid w:val="00334B39"/>
    <w:rsid w:val="00335036"/>
    <w:rsid w:val="00336439"/>
    <w:rsid w:val="0033730E"/>
    <w:rsid w:val="00337860"/>
    <w:rsid w:val="00337A30"/>
    <w:rsid w:val="00337B29"/>
    <w:rsid w:val="00337F74"/>
    <w:rsid w:val="00341F85"/>
    <w:rsid w:val="0034320E"/>
    <w:rsid w:val="0034330E"/>
    <w:rsid w:val="003439E1"/>
    <w:rsid w:val="00343BA2"/>
    <w:rsid w:val="00344411"/>
    <w:rsid w:val="00345A59"/>
    <w:rsid w:val="00345D48"/>
    <w:rsid w:val="0034614E"/>
    <w:rsid w:val="003470DD"/>
    <w:rsid w:val="0034776E"/>
    <w:rsid w:val="003501DF"/>
    <w:rsid w:val="00350B4C"/>
    <w:rsid w:val="00350D07"/>
    <w:rsid w:val="00351145"/>
    <w:rsid w:val="00351578"/>
    <w:rsid w:val="00352C73"/>
    <w:rsid w:val="003534A5"/>
    <w:rsid w:val="00353B2C"/>
    <w:rsid w:val="00355DAE"/>
    <w:rsid w:val="003563C8"/>
    <w:rsid w:val="00356595"/>
    <w:rsid w:val="0035696A"/>
    <w:rsid w:val="00356FA5"/>
    <w:rsid w:val="00357080"/>
    <w:rsid w:val="003572A6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1929"/>
    <w:rsid w:val="00371C47"/>
    <w:rsid w:val="0037231B"/>
    <w:rsid w:val="00373DB6"/>
    <w:rsid w:val="0037412A"/>
    <w:rsid w:val="0037485D"/>
    <w:rsid w:val="00374A89"/>
    <w:rsid w:val="00375044"/>
    <w:rsid w:val="00375422"/>
    <w:rsid w:val="00376244"/>
    <w:rsid w:val="00376AF4"/>
    <w:rsid w:val="00377D8D"/>
    <w:rsid w:val="00380DD9"/>
    <w:rsid w:val="00381FDD"/>
    <w:rsid w:val="00382503"/>
    <w:rsid w:val="00382C68"/>
    <w:rsid w:val="00382D27"/>
    <w:rsid w:val="0038390D"/>
    <w:rsid w:val="00386A70"/>
    <w:rsid w:val="003878C3"/>
    <w:rsid w:val="00387D0D"/>
    <w:rsid w:val="00390855"/>
    <w:rsid w:val="00391427"/>
    <w:rsid w:val="003916BC"/>
    <w:rsid w:val="00391AC6"/>
    <w:rsid w:val="0039297D"/>
    <w:rsid w:val="00392FD9"/>
    <w:rsid w:val="003933E7"/>
    <w:rsid w:val="0039343F"/>
    <w:rsid w:val="00393C81"/>
    <w:rsid w:val="00394EDE"/>
    <w:rsid w:val="00396ECD"/>
    <w:rsid w:val="00397412"/>
    <w:rsid w:val="00397813"/>
    <w:rsid w:val="00397CF3"/>
    <w:rsid w:val="00397FE8"/>
    <w:rsid w:val="003A0240"/>
    <w:rsid w:val="003A1AF3"/>
    <w:rsid w:val="003A343C"/>
    <w:rsid w:val="003A34E2"/>
    <w:rsid w:val="003A37DD"/>
    <w:rsid w:val="003A4079"/>
    <w:rsid w:val="003A4BA2"/>
    <w:rsid w:val="003A55F1"/>
    <w:rsid w:val="003A5AA8"/>
    <w:rsid w:val="003A5D15"/>
    <w:rsid w:val="003A6428"/>
    <w:rsid w:val="003A6640"/>
    <w:rsid w:val="003B056D"/>
    <w:rsid w:val="003B1CD5"/>
    <w:rsid w:val="003B33F4"/>
    <w:rsid w:val="003B3857"/>
    <w:rsid w:val="003B3C90"/>
    <w:rsid w:val="003B4391"/>
    <w:rsid w:val="003B46DA"/>
    <w:rsid w:val="003B52BA"/>
    <w:rsid w:val="003B5559"/>
    <w:rsid w:val="003B5BDC"/>
    <w:rsid w:val="003B677B"/>
    <w:rsid w:val="003B6B7D"/>
    <w:rsid w:val="003B742E"/>
    <w:rsid w:val="003C0092"/>
    <w:rsid w:val="003C055B"/>
    <w:rsid w:val="003C165B"/>
    <w:rsid w:val="003C1EB4"/>
    <w:rsid w:val="003C2BF6"/>
    <w:rsid w:val="003C3CA9"/>
    <w:rsid w:val="003C44F2"/>
    <w:rsid w:val="003C57D8"/>
    <w:rsid w:val="003C5870"/>
    <w:rsid w:val="003C5EBC"/>
    <w:rsid w:val="003C623F"/>
    <w:rsid w:val="003C670E"/>
    <w:rsid w:val="003C7AC9"/>
    <w:rsid w:val="003C7E2F"/>
    <w:rsid w:val="003D1E84"/>
    <w:rsid w:val="003D296D"/>
    <w:rsid w:val="003D2E8F"/>
    <w:rsid w:val="003D2F9B"/>
    <w:rsid w:val="003D3043"/>
    <w:rsid w:val="003D324D"/>
    <w:rsid w:val="003D33AD"/>
    <w:rsid w:val="003D3503"/>
    <w:rsid w:val="003D36D0"/>
    <w:rsid w:val="003D3BE9"/>
    <w:rsid w:val="003D58BF"/>
    <w:rsid w:val="003D5A01"/>
    <w:rsid w:val="003D5DE6"/>
    <w:rsid w:val="003D63F5"/>
    <w:rsid w:val="003D6F53"/>
    <w:rsid w:val="003D740B"/>
    <w:rsid w:val="003E0421"/>
    <w:rsid w:val="003E1A88"/>
    <w:rsid w:val="003E28E7"/>
    <w:rsid w:val="003E295A"/>
    <w:rsid w:val="003E400C"/>
    <w:rsid w:val="003E4686"/>
    <w:rsid w:val="003E5C3A"/>
    <w:rsid w:val="003E5E65"/>
    <w:rsid w:val="003E6C64"/>
    <w:rsid w:val="003E78E6"/>
    <w:rsid w:val="003F158F"/>
    <w:rsid w:val="003F1A17"/>
    <w:rsid w:val="003F204E"/>
    <w:rsid w:val="003F3458"/>
    <w:rsid w:val="003F38BF"/>
    <w:rsid w:val="003F39CE"/>
    <w:rsid w:val="003F3B03"/>
    <w:rsid w:val="003F53CB"/>
    <w:rsid w:val="003F54AA"/>
    <w:rsid w:val="003F599F"/>
    <w:rsid w:val="003F61BC"/>
    <w:rsid w:val="003F6C5F"/>
    <w:rsid w:val="003F70BA"/>
    <w:rsid w:val="00400A6F"/>
    <w:rsid w:val="00400ED7"/>
    <w:rsid w:val="0040122B"/>
    <w:rsid w:val="00402BB2"/>
    <w:rsid w:val="004040BC"/>
    <w:rsid w:val="00404386"/>
    <w:rsid w:val="00404930"/>
    <w:rsid w:val="00405705"/>
    <w:rsid w:val="00405E12"/>
    <w:rsid w:val="00407D79"/>
    <w:rsid w:val="00410126"/>
    <w:rsid w:val="004103CD"/>
    <w:rsid w:val="00410863"/>
    <w:rsid w:val="004109D6"/>
    <w:rsid w:val="00412297"/>
    <w:rsid w:val="00412D67"/>
    <w:rsid w:val="00414492"/>
    <w:rsid w:val="004145BB"/>
    <w:rsid w:val="00414C99"/>
    <w:rsid w:val="00414CD6"/>
    <w:rsid w:val="00415A15"/>
    <w:rsid w:val="00416792"/>
    <w:rsid w:val="004168E6"/>
    <w:rsid w:val="00416CB7"/>
    <w:rsid w:val="00416DBB"/>
    <w:rsid w:val="00417C33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D1B"/>
    <w:rsid w:val="00427E1F"/>
    <w:rsid w:val="00430310"/>
    <w:rsid w:val="00430C3F"/>
    <w:rsid w:val="0043133B"/>
    <w:rsid w:val="00431767"/>
    <w:rsid w:val="00431AF0"/>
    <w:rsid w:val="00431DE1"/>
    <w:rsid w:val="00432525"/>
    <w:rsid w:val="004326B7"/>
    <w:rsid w:val="00432A8B"/>
    <w:rsid w:val="004331BC"/>
    <w:rsid w:val="0043379F"/>
    <w:rsid w:val="00433B04"/>
    <w:rsid w:val="004366A2"/>
    <w:rsid w:val="00437AC2"/>
    <w:rsid w:val="00437DAF"/>
    <w:rsid w:val="00440601"/>
    <w:rsid w:val="0044068B"/>
    <w:rsid w:val="004418AC"/>
    <w:rsid w:val="004419C4"/>
    <w:rsid w:val="00441BD7"/>
    <w:rsid w:val="00441FE1"/>
    <w:rsid w:val="00443A07"/>
    <w:rsid w:val="00444332"/>
    <w:rsid w:val="0044435C"/>
    <w:rsid w:val="00444465"/>
    <w:rsid w:val="00445172"/>
    <w:rsid w:val="00446552"/>
    <w:rsid w:val="00446C25"/>
    <w:rsid w:val="00446C52"/>
    <w:rsid w:val="004504B7"/>
    <w:rsid w:val="004506C2"/>
    <w:rsid w:val="00451019"/>
    <w:rsid w:val="00451DF4"/>
    <w:rsid w:val="00451E0B"/>
    <w:rsid w:val="004522EA"/>
    <w:rsid w:val="004527B9"/>
    <w:rsid w:val="00452F50"/>
    <w:rsid w:val="004539D3"/>
    <w:rsid w:val="00453C83"/>
    <w:rsid w:val="00454426"/>
    <w:rsid w:val="00455533"/>
    <w:rsid w:val="00455A2B"/>
    <w:rsid w:val="00456221"/>
    <w:rsid w:val="0045631F"/>
    <w:rsid w:val="0045754A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224"/>
    <w:rsid w:val="00471CBF"/>
    <w:rsid w:val="00471FBD"/>
    <w:rsid w:val="004721A9"/>
    <w:rsid w:val="00472440"/>
    <w:rsid w:val="00472806"/>
    <w:rsid w:val="00472BD5"/>
    <w:rsid w:val="00472FA2"/>
    <w:rsid w:val="00473FEA"/>
    <w:rsid w:val="00474A24"/>
    <w:rsid w:val="00474E5B"/>
    <w:rsid w:val="004756D8"/>
    <w:rsid w:val="00475738"/>
    <w:rsid w:val="00475920"/>
    <w:rsid w:val="00475D0A"/>
    <w:rsid w:val="00476335"/>
    <w:rsid w:val="00477663"/>
    <w:rsid w:val="004777DD"/>
    <w:rsid w:val="0047792D"/>
    <w:rsid w:val="00480852"/>
    <w:rsid w:val="004808C8"/>
    <w:rsid w:val="00480BE5"/>
    <w:rsid w:val="0048171B"/>
    <w:rsid w:val="00482C0C"/>
    <w:rsid w:val="004834EC"/>
    <w:rsid w:val="0048446E"/>
    <w:rsid w:val="00484C82"/>
    <w:rsid w:val="00485BA9"/>
    <w:rsid w:val="00485D49"/>
    <w:rsid w:val="00487076"/>
    <w:rsid w:val="00487248"/>
    <w:rsid w:val="00487B6A"/>
    <w:rsid w:val="00490E29"/>
    <w:rsid w:val="00490EC1"/>
    <w:rsid w:val="00491C92"/>
    <w:rsid w:val="00491F48"/>
    <w:rsid w:val="004923EE"/>
    <w:rsid w:val="004927C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308"/>
    <w:rsid w:val="004B0996"/>
    <w:rsid w:val="004B0A11"/>
    <w:rsid w:val="004B0B12"/>
    <w:rsid w:val="004B0BF8"/>
    <w:rsid w:val="004B0E54"/>
    <w:rsid w:val="004B2237"/>
    <w:rsid w:val="004B2484"/>
    <w:rsid w:val="004B2541"/>
    <w:rsid w:val="004B2642"/>
    <w:rsid w:val="004B2843"/>
    <w:rsid w:val="004B3FAD"/>
    <w:rsid w:val="004B4B12"/>
    <w:rsid w:val="004B65D0"/>
    <w:rsid w:val="004B69E7"/>
    <w:rsid w:val="004B74F8"/>
    <w:rsid w:val="004B7B25"/>
    <w:rsid w:val="004C022F"/>
    <w:rsid w:val="004C0EE3"/>
    <w:rsid w:val="004C1108"/>
    <w:rsid w:val="004C17FE"/>
    <w:rsid w:val="004C1AC9"/>
    <w:rsid w:val="004C1E50"/>
    <w:rsid w:val="004C3BB1"/>
    <w:rsid w:val="004C4739"/>
    <w:rsid w:val="004C4DC9"/>
    <w:rsid w:val="004C6460"/>
    <w:rsid w:val="004C7097"/>
    <w:rsid w:val="004C77B2"/>
    <w:rsid w:val="004C7A18"/>
    <w:rsid w:val="004D26A9"/>
    <w:rsid w:val="004D2818"/>
    <w:rsid w:val="004D43C6"/>
    <w:rsid w:val="004D4438"/>
    <w:rsid w:val="004D4A0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010"/>
    <w:rsid w:val="004E31E2"/>
    <w:rsid w:val="004E33BE"/>
    <w:rsid w:val="004E422F"/>
    <w:rsid w:val="004E4AE0"/>
    <w:rsid w:val="004E54F3"/>
    <w:rsid w:val="004E5749"/>
    <w:rsid w:val="004E5D79"/>
    <w:rsid w:val="004E66D1"/>
    <w:rsid w:val="004F0D68"/>
    <w:rsid w:val="004F1636"/>
    <w:rsid w:val="004F25EA"/>
    <w:rsid w:val="004F29F8"/>
    <w:rsid w:val="004F3E4D"/>
    <w:rsid w:val="004F44CD"/>
    <w:rsid w:val="004F4869"/>
    <w:rsid w:val="004F585C"/>
    <w:rsid w:val="004F5B12"/>
    <w:rsid w:val="004F65B3"/>
    <w:rsid w:val="004F6799"/>
    <w:rsid w:val="004F69C1"/>
    <w:rsid w:val="004F7ED7"/>
    <w:rsid w:val="00500E74"/>
    <w:rsid w:val="0050184C"/>
    <w:rsid w:val="00501BB3"/>
    <w:rsid w:val="00502392"/>
    <w:rsid w:val="0050334A"/>
    <w:rsid w:val="005034AB"/>
    <w:rsid w:val="00503947"/>
    <w:rsid w:val="00505169"/>
    <w:rsid w:val="005051C4"/>
    <w:rsid w:val="005106EA"/>
    <w:rsid w:val="005113D1"/>
    <w:rsid w:val="005118DA"/>
    <w:rsid w:val="005137E6"/>
    <w:rsid w:val="00513827"/>
    <w:rsid w:val="005139A5"/>
    <w:rsid w:val="00513C79"/>
    <w:rsid w:val="00514F0F"/>
    <w:rsid w:val="00515BEE"/>
    <w:rsid w:val="00515D7C"/>
    <w:rsid w:val="00515E91"/>
    <w:rsid w:val="00516550"/>
    <w:rsid w:val="00516694"/>
    <w:rsid w:val="00516AD9"/>
    <w:rsid w:val="00517500"/>
    <w:rsid w:val="00517DAB"/>
    <w:rsid w:val="00517E75"/>
    <w:rsid w:val="00517FE5"/>
    <w:rsid w:val="005203D8"/>
    <w:rsid w:val="00520866"/>
    <w:rsid w:val="00520AE4"/>
    <w:rsid w:val="00520D14"/>
    <w:rsid w:val="00523BBE"/>
    <w:rsid w:val="005262E5"/>
    <w:rsid w:val="00527101"/>
    <w:rsid w:val="00527487"/>
    <w:rsid w:val="005275B4"/>
    <w:rsid w:val="00527A18"/>
    <w:rsid w:val="005300A4"/>
    <w:rsid w:val="00530269"/>
    <w:rsid w:val="00530415"/>
    <w:rsid w:val="0053205E"/>
    <w:rsid w:val="00532355"/>
    <w:rsid w:val="00532F35"/>
    <w:rsid w:val="00534B10"/>
    <w:rsid w:val="00535968"/>
    <w:rsid w:val="005367D4"/>
    <w:rsid w:val="00536B3E"/>
    <w:rsid w:val="00536E63"/>
    <w:rsid w:val="00537BE2"/>
    <w:rsid w:val="00540091"/>
    <w:rsid w:val="005400FA"/>
    <w:rsid w:val="00540624"/>
    <w:rsid w:val="00542044"/>
    <w:rsid w:val="00542630"/>
    <w:rsid w:val="00542827"/>
    <w:rsid w:val="00542A6C"/>
    <w:rsid w:val="005430A8"/>
    <w:rsid w:val="00543BC1"/>
    <w:rsid w:val="00545217"/>
    <w:rsid w:val="005455A0"/>
    <w:rsid w:val="00545F99"/>
    <w:rsid w:val="005473B3"/>
    <w:rsid w:val="00547791"/>
    <w:rsid w:val="005500A6"/>
    <w:rsid w:val="00550673"/>
    <w:rsid w:val="00550AFA"/>
    <w:rsid w:val="00551AC3"/>
    <w:rsid w:val="0055296D"/>
    <w:rsid w:val="00552D81"/>
    <w:rsid w:val="00552FE5"/>
    <w:rsid w:val="0055325D"/>
    <w:rsid w:val="0055494A"/>
    <w:rsid w:val="00554BA5"/>
    <w:rsid w:val="00554F2F"/>
    <w:rsid w:val="00555089"/>
    <w:rsid w:val="005565FF"/>
    <w:rsid w:val="005573C2"/>
    <w:rsid w:val="005608F2"/>
    <w:rsid w:val="005616AD"/>
    <w:rsid w:val="00561E27"/>
    <w:rsid w:val="00561EEE"/>
    <w:rsid w:val="005627A9"/>
    <w:rsid w:val="0056353D"/>
    <w:rsid w:val="00563B53"/>
    <w:rsid w:val="00563F00"/>
    <w:rsid w:val="005645D5"/>
    <w:rsid w:val="00565E1D"/>
    <w:rsid w:val="0056604C"/>
    <w:rsid w:val="005665D9"/>
    <w:rsid w:val="005665FB"/>
    <w:rsid w:val="005667A4"/>
    <w:rsid w:val="00567938"/>
    <w:rsid w:val="00567C93"/>
    <w:rsid w:val="005711B2"/>
    <w:rsid w:val="00571230"/>
    <w:rsid w:val="00571809"/>
    <w:rsid w:val="0057193C"/>
    <w:rsid w:val="00571A55"/>
    <w:rsid w:val="005726DE"/>
    <w:rsid w:val="0057388F"/>
    <w:rsid w:val="00574010"/>
    <w:rsid w:val="0057495A"/>
    <w:rsid w:val="00574D19"/>
    <w:rsid w:val="00575323"/>
    <w:rsid w:val="00575EEF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340"/>
    <w:rsid w:val="00584874"/>
    <w:rsid w:val="00584CA4"/>
    <w:rsid w:val="0058553B"/>
    <w:rsid w:val="005856A4"/>
    <w:rsid w:val="005861CC"/>
    <w:rsid w:val="00586A84"/>
    <w:rsid w:val="00586C8D"/>
    <w:rsid w:val="00586D4B"/>
    <w:rsid w:val="00587126"/>
    <w:rsid w:val="00587325"/>
    <w:rsid w:val="00592638"/>
    <w:rsid w:val="00593656"/>
    <w:rsid w:val="005937C6"/>
    <w:rsid w:val="00593BD2"/>
    <w:rsid w:val="00595D7D"/>
    <w:rsid w:val="00596F87"/>
    <w:rsid w:val="00597BF9"/>
    <w:rsid w:val="00597E16"/>
    <w:rsid w:val="005A0783"/>
    <w:rsid w:val="005A101C"/>
    <w:rsid w:val="005A1EF7"/>
    <w:rsid w:val="005A245D"/>
    <w:rsid w:val="005A31D6"/>
    <w:rsid w:val="005A35B4"/>
    <w:rsid w:val="005A45DF"/>
    <w:rsid w:val="005A4F29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055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056"/>
    <w:rsid w:val="005B6155"/>
    <w:rsid w:val="005B66C7"/>
    <w:rsid w:val="005B67AC"/>
    <w:rsid w:val="005B7817"/>
    <w:rsid w:val="005C1C35"/>
    <w:rsid w:val="005C26FC"/>
    <w:rsid w:val="005C2748"/>
    <w:rsid w:val="005C28E7"/>
    <w:rsid w:val="005C35B3"/>
    <w:rsid w:val="005C38A5"/>
    <w:rsid w:val="005C3C0F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1EBA"/>
    <w:rsid w:val="005D2621"/>
    <w:rsid w:val="005D2EB3"/>
    <w:rsid w:val="005D341C"/>
    <w:rsid w:val="005D4C36"/>
    <w:rsid w:val="005D55BA"/>
    <w:rsid w:val="005D5A80"/>
    <w:rsid w:val="005D64A0"/>
    <w:rsid w:val="005D6CDE"/>
    <w:rsid w:val="005D7920"/>
    <w:rsid w:val="005D7B97"/>
    <w:rsid w:val="005E03F5"/>
    <w:rsid w:val="005E21BE"/>
    <w:rsid w:val="005E2C15"/>
    <w:rsid w:val="005E3D61"/>
    <w:rsid w:val="005E4402"/>
    <w:rsid w:val="005E4E2F"/>
    <w:rsid w:val="005E529D"/>
    <w:rsid w:val="005E54EF"/>
    <w:rsid w:val="005E626E"/>
    <w:rsid w:val="005E6729"/>
    <w:rsid w:val="005E6965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344"/>
    <w:rsid w:val="00603685"/>
    <w:rsid w:val="00603F18"/>
    <w:rsid w:val="00604FA1"/>
    <w:rsid w:val="00604FF1"/>
    <w:rsid w:val="00605407"/>
    <w:rsid w:val="0060569C"/>
    <w:rsid w:val="00605733"/>
    <w:rsid w:val="006059D6"/>
    <w:rsid w:val="00606A61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3F13"/>
    <w:rsid w:val="0061483E"/>
    <w:rsid w:val="00614F92"/>
    <w:rsid w:val="00615CAE"/>
    <w:rsid w:val="0061616C"/>
    <w:rsid w:val="00616460"/>
    <w:rsid w:val="006166C8"/>
    <w:rsid w:val="00616F63"/>
    <w:rsid w:val="006204FF"/>
    <w:rsid w:val="00620D0A"/>
    <w:rsid w:val="00621E55"/>
    <w:rsid w:val="00622006"/>
    <w:rsid w:val="0062258F"/>
    <w:rsid w:val="006226F1"/>
    <w:rsid w:val="006242D7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3BE"/>
    <w:rsid w:val="00636700"/>
    <w:rsid w:val="00636BE7"/>
    <w:rsid w:val="00636C26"/>
    <w:rsid w:val="00637F58"/>
    <w:rsid w:val="0064087B"/>
    <w:rsid w:val="0064094F"/>
    <w:rsid w:val="00641426"/>
    <w:rsid w:val="00641553"/>
    <w:rsid w:val="0064291D"/>
    <w:rsid w:val="00642C65"/>
    <w:rsid w:val="00642FC5"/>
    <w:rsid w:val="0064321C"/>
    <w:rsid w:val="00643FE5"/>
    <w:rsid w:val="0064400B"/>
    <w:rsid w:val="00644C02"/>
    <w:rsid w:val="00644D0B"/>
    <w:rsid w:val="00645299"/>
    <w:rsid w:val="00645384"/>
    <w:rsid w:val="00645B98"/>
    <w:rsid w:val="00646524"/>
    <w:rsid w:val="00646653"/>
    <w:rsid w:val="00646A3A"/>
    <w:rsid w:val="00646EBC"/>
    <w:rsid w:val="00647EBF"/>
    <w:rsid w:val="00650590"/>
    <w:rsid w:val="006506E1"/>
    <w:rsid w:val="00651F5C"/>
    <w:rsid w:val="00652259"/>
    <w:rsid w:val="006527C0"/>
    <w:rsid w:val="00653B5E"/>
    <w:rsid w:val="00653BD1"/>
    <w:rsid w:val="00653D28"/>
    <w:rsid w:val="006541A2"/>
    <w:rsid w:val="00654FC3"/>
    <w:rsid w:val="00655398"/>
    <w:rsid w:val="006558F5"/>
    <w:rsid w:val="006564E5"/>
    <w:rsid w:val="0065676E"/>
    <w:rsid w:val="00657A78"/>
    <w:rsid w:val="0066052D"/>
    <w:rsid w:val="00660F4A"/>
    <w:rsid w:val="00661C6B"/>
    <w:rsid w:val="006630FB"/>
    <w:rsid w:val="00664976"/>
    <w:rsid w:val="006650FE"/>
    <w:rsid w:val="0066614B"/>
    <w:rsid w:val="0066640F"/>
    <w:rsid w:val="006667DF"/>
    <w:rsid w:val="006668C1"/>
    <w:rsid w:val="0066796E"/>
    <w:rsid w:val="00667A43"/>
    <w:rsid w:val="00667C98"/>
    <w:rsid w:val="00667F94"/>
    <w:rsid w:val="00670250"/>
    <w:rsid w:val="006702EF"/>
    <w:rsid w:val="00670DC1"/>
    <w:rsid w:val="00671567"/>
    <w:rsid w:val="0067276C"/>
    <w:rsid w:val="006727A5"/>
    <w:rsid w:val="00673D63"/>
    <w:rsid w:val="00673EC1"/>
    <w:rsid w:val="00674111"/>
    <w:rsid w:val="00677414"/>
    <w:rsid w:val="006801FF"/>
    <w:rsid w:val="006805ED"/>
    <w:rsid w:val="00681095"/>
    <w:rsid w:val="006813D5"/>
    <w:rsid w:val="006815DE"/>
    <w:rsid w:val="0068162B"/>
    <w:rsid w:val="00681B2A"/>
    <w:rsid w:val="00682F2F"/>
    <w:rsid w:val="00683D19"/>
    <w:rsid w:val="0068484C"/>
    <w:rsid w:val="00685221"/>
    <w:rsid w:val="00685DAF"/>
    <w:rsid w:val="00686122"/>
    <w:rsid w:val="006866CC"/>
    <w:rsid w:val="00686713"/>
    <w:rsid w:val="006869CE"/>
    <w:rsid w:val="00687D04"/>
    <w:rsid w:val="0069019C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954"/>
    <w:rsid w:val="006A5B19"/>
    <w:rsid w:val="006A5BCD"/>
    <w:rsid w:val="006A5C16"/>
    <w:rsid w:val="006A6E02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4A53"/>
    <w:rsid w:val="006B4B95"/>
    <w:rsid w:val="006B60CF"/>
    <w:rsid w:val="006B72F5"/>
    <w:rsid w:val="006B76A8"/>
    <w:rsid w:val="006B7FCE"/>
    <w:rsid w:val="006C067E"/>
    <w:rsid w:val="006C14CE"/>
    <w:rsid w:val="006C15DE"/>
    <w:rsid w:val="006C1C7D"/>
    <w:rsid w:val="006C266A"/>
    <w:rsid w:val="006C276F"/>
    <w:rsid w:val="006C2F43"/>
    <w:rsid w:val="006C3109"/>
    <w:rsid w:val="006C379E"/>
    <w:rsid w:val="006C477D"/>
    <w:rsid w:val="006C4AFC"/>
    <w:rsid w:val="006C52DB"/>
    <w:rsid w:val="006C5AA3"/>
    <w:rsid w:val="006C60E5"/>
    <w:rsid w:val="006C612F"/>
    <w:rsid w:val="006C62F9"/>
    <w:rsid w:val="006C6D41"/>
    <w:rsid w:val="006C7804"/>
    <w:rsid w:val="006C7986"/>
    <w:rsid w:val="006C7BA2"/>
    <w:rsid w:val="006D0D9B"/>
    <w:rsid w:val="006D1097"/>
    <w:rsid w:val="006D1E27"/>
    <w:rsid w:val="006D26B5"/>
    <w:rsid w:val="006D31C0"/>
    <w:rsid w:val="006D494C"/>
    <w:rsid w:val="006D5357"/>
    <w:rsid w:val="006D5662"/>
    <w:rsid w:val="006D567E"/>
    <w:rsid w:val="006D58E7"/>
    <w:rsid w:val="006D61F3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27E3"/>
    <w:rsid w:val="006E336E"/>
    <w:rsid w:val="006E3F05"/>
    <w:rsid w:val="006E4BBB"/>
    <w:rsid w:val="006E6C1A"/>
    <w:rsid w:val="006E73B8"/>
    <w:rsid w:val="006E7F59"/>
    <w:rsid w:val="006F1293"/>
    <w:rsid w:val="006F14C1"/>
    <w:rsid w:val="006F2B3F"/>
    <w:rsid w:val="006F2D23"/>
    <w:rsid w:val="006F2D86"/>
    <w:rsid w:val="006F3D7D"/>
    <w:rsid w:val="006F4106"/>
    <w:rsid w:val="006F4603"/>
    <w:rsid w:val="006F5D73"/>
    <w:rsid w:val="006F5DCB"/>
    <w:rsid w:val="006F6253"/>
    <w:rsid w:val="006F62AA"/>
    <w:rsid w:val="006F656A"/>
    <w:rsid w:val="006F74C9"/>
    <w:rsid w:val="006F7BFE"/>
    <w:rsid w:val="00701746"/>
    <w:rsid w:val="00701DC9"/>
    <w:rsid w:val="0070201F"/>
    <w:rsid w:val="007026EA"/>
    <w:rsid w:val="007026EF"/>
    <w:rsid w:val="007035E2"/>
    <w:rsid w:val="00704618"/>
    <w:rsid w:val="00704E96"/>
    <w:rsid w:val="0070546C"/>
    <w:rsid w:val="00705621"/>
    <w:rsid w:val="00706E40"/>
    <w:rsid w:val="007072F0"/>
    <w:rsid w:val="00707A56"/>
    <w:rsid w:val="00707F71"/>
    <w:rsid w:val="007105AA"/>
    <w:rsid w:val="00710D08"/>
    <w:rsid w:val="00711D5B"/>
    <w:rsid w:val="0071251A"/>
    <w:rsid w:val="00713C86"/>
    <w:rsid w:val="00714DD1"/>
    <w:rsid w:val="00714EF2"/>
    <w:rsid w:val="00717AF1"/>
    <w:rsid w:val="00717BFD"/>
    <w:rsid w:val="00717DF0"/>
    <w:rsid w:val="00720285"/>
    <w:rsid w:val="00720A7C"/>
    <w:rsid w:val="00720B18"/>
    <w:rsid w:val="00720F14"/>
    <w:rsid w:val="00721ACF"/>
    <w:rsid w:val="00721C28"/>
    <w:rsid w:val="00721DD4"/>
    <w:rsid w:val="007223C9"/>
    <w:rsid w:val="007224F7"/>
    <w:rsid w:val="0072352F"/>
    <w:rsid w:val="007236BF"/>
    <w:rsid w:val="0072382D"/>
    <w:rsid w:val="00725048"/>
    <w:rsid w:val="00725624"/>
    <w:rsid w:val="00725A9E"/>
    <w:rsid w:val="007263F0"/>
    <w:rsid w:val="007265A0"/>
    <w:rsid w:val="00726AA7"/>
    <w:rsid w:val="00726BDC"/>
    <w:rsid w:val="00727523"/>
    <w:rsid w:val="00730A0D"/>
    <w:rsid w:val="00731902"/>
    <w:rsid w:val="00732244"/>
    <w:rsid w:val="007326B9"/>
    <w:rsid w:val="007326D8"/>
    <w:rsid w:val="00732714"/>
    <w:rsid w:val="00733E6F"/>
    <w:rsid w:val="00734AE3"/>
    <w:rsid w:val="00735698"/>
    <w:rsid w:val="007358FF"/>
    <w:rsid w:val="00735C96"/>
    <w:rsid w:val="007369A2"/>
    <w:rsid w:val="0073702A"/>
    <w:rsid w:val="00740592"/>
    <w:rsid w:val="00740A05"/>
    <w:rsid w:val="00740E28"/>
    <w:rsid w:val="0074152A"/>
    <w:rsid w:val="0074197D"/>
    <w:rsid w:val="00741A93"/>
    <w:rsid w:val="00742279"/>
    <w:rsid w:val="007426AF"/>
    <w:rsid w:val="00742706"/>
    <w:rsid w:val="0074379F"/>
    <w:rsid w:val="00743C1A"/>
    <w:rsid w:val="007440A7"/>
    <w:rsid w:val="00744143"/>
    <w:rsid w:val="00744CAD"/>
    <w:rsid w:val="0074528D"/>
    <w:rsid w:val="00745609"/>
    <w:rsid w:val="00746401"/>
    <w:rsid w:val="00746789"/>
    <w:rsid w:val="00746E80"/>
    <w:rsid w:val="0074708C"/>
    <w:rsid w:val="007471E1"/>
    <w:rsid w:val="00747B68"/>
    <w:rsid w:val="0075001E"/>
    <w:rsid w:val="00750D76"/>
    <w:rsid w:val="00750FEE"/>
    <w:rsid w:val="00752C17"/>
    <w:rsid w:val="00753FB7"/>
    <w:rsid w:val="0075403D"/>
    <w:rsid w:val="00754399"/>
    <w:rsid w:val="00754575"/>
    <w:rsid w:val="0075463C"/>
    <w:rsid w:val="00754688"/>
    <w:rsid w:val="00754CDB"/>
    <w:rsid w:val="007564E5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0A75"/>
    <w:rsid w:val="00771E6D"/>
    <w:rsid w:val="0077308D"/>
    <w:rsid w:val="00773104"/>
    <w:rsid w:val="00773117"/>
    <w:rsid w:val="007745AD"/>
    <w:rsid w:val="007747CA"/>
    <w:rsid w:val="007749B5"/>
    <w:rsid w:val="007749CF"/>
    <w:rsid w:val="007749DD"/>
    <w:rsid w:val="00775044"/>
    <w:rsid w:val="00776674"/>
    <w:rsid w:val="007768F3"/>
    <w:rsid w:val="00777080"/>
    <w:rsid w:val="00777A56"/>
    <w:rsid w:val="00777A9B"/>
    <w:rsid w:val="00780010"/>
    <w:rsid w:val="0078150E"/>
    <w:rsid w:val="00781C54"/>
    <w:rsid w:val="00782122"/>
    <w:rsid w:val="007825CE"/>
    <w:rsid w:val="00783EE0"/>
    <w:rsid w:val="0078422E"/>
    <w:rsid w:val="00784A59"/>
    <w:rsid w:val="00785ACE"/>
    <w:rsid w:val="00785D26"/>
    <w:rsid w:val="007864D3"/>
    <w:rsid w:val="00786862"/>
    <w:rsid w:val="007869A4"/>
    <w:rsid w:val="00787368"/>
    <w:rsid w:val="0079040F"/>
    <w:rsid w:val="00792672"/>
    <w:rsid w:val="00793C3E"/>
    <w:rsid w:val="0079445A"/>
    <w:rsid w:val="0079468B"/>
    <w:rsid w:val="007958E0"/>
    <w:rsid w:val="00796504"/>
    <w:rsid w:val="007968B4"/>
    <w:rsid w:val="00797B35"/>
    <w:rsid w:val="007A09A1"/>
    <w:rsid w:val="007A21EC"/>
    <w:rsid w:val="007A3387"/>
    <w:rsid w:val="007A33AA"/>
    <w:rsid w:val="007A4468"/>
    <w:rsid w:val="007A447A"/>
    <w:rsid w:val="007A5A94"/>
    <w:rsid w:val="007A5FA1"/>
    <w:rsid w:val="007A6D96"/>
    <w:rsid w:val="007A6DA5"/>
    <w:rsid w:val="007A7631"/>
    <w:rsid w:val="007A782A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017D"/>
    <w:rsid w:val="007C0427"/>
    <w:rsid w:val="007C2595"/>
    <w:rsid w:val="007C2956"/>
    <w:rsid w:val="007C3D1C"/>
    <w:rsid w:val="007C3DC9"/>
    <w:rsid w:val="007C4B30"/>
    <w:rsid w:val="007C726D"/>
    <w:rsid w:val="007C72B3"/>
    <w:rsid w:val="007C7933"/>
    <w:rsid w:val="007D070C"/>
    <w:rsid w:val="007D0B4A"/>
    <w:rsid w:val="007D0D30"/>
    <w:rsid w:val="007D1DC5"/>
    <w:rsid w:val="007D2388"/>
    <w:rsid w:val="007D31F2"/>
    <w:rsid w:val="007D344F"/>
    <w:rsid w:val="007D53D6"/>
    <w:rsid w:val="007D6344"/>
    <w:rsid w:val="007D66A0"/>
    <w:rsid w:val="007D6A97"/>
    <w:rsid w:val="007D7289"/>
    <w:rsid w:val="007E06D0"/>
    <w:rsid w:val="007E1086"/>
    <w:rsid w:val="007E1AE9"/>
    <w:rsid w:val="007E23C2"/>
    <w:rsid w:val="007E29AF"/>
    <w:rsid w:val="007E2A25"/>
    <w:rsid w:val="007E4361"/>
    <w:rsid w:val="007E4463"/>
    <w:rsid w:val="007E48E8"/>
    <w:rsid w:val="007E4FED"/>
    <w:rsid w:val="007E567E"/>
    <w:rsid w:val="007E6A66"/>
    <w:rsid w:val="007E6AC6"/>
    <w:rsid w:val="007F08C8"/>
    <w:rsid w:val="007F0CD2"/>
    <w:rsid w:val="007F11DC"/>
    <w:rsid w:val="007F184B"/>
    <w:rsid w:val="007F2155"/>
    <w:rsid w:val="007F2C3B"/>
    <w:rsid w:val="007F2C44"/>
    <w:rsid w:val="007F353D"/>
    <w:rsid w:val="007F3659"/>
    <w:rsid w:val="007F4E99"/>
    <w:rsid w:val="007F4FAC"/>
    <w:rsid w:val="007F57A0"/>
    <w:rsid w:val="007F582E"/>
    <w:rsid w:val="007F589A"/>
    <w:rsid w:val="007F5BD3"/>
    <w:rsid w:val="007F6257"/>
    <w:rsid w:val="007F64B7"/>
    <w:rsid w:val="007F657B"/>
    <w:rsid w:val="007F6EC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578"/>
    <w:rsid w:val="0080261A"/>
    <w:rsid w:val="008030AF"/>
    <w:rsid w:val="00803CEA"/>
    <w:rsid w:val="00805258"/>
    <w:rsid w:val="00810078"/>
    <w:rsid w:val="0081058D"/>
    <w:rsid w:val="00810BC6"/>
    <w:rsid w:val="0081146D"/>
    <w:rsid w:val="00811798"/>
    <w:rsid w:val="00811AC5"/>
    <w:rsid w:val="00812C7E"/>
    <w:rsid w:val="00812E15"/>
    <w:rsid w:val="00813F0B"/>
    <w:rsid w:val="00814A4D"/>
    <w:rsid w:val="00814D01"/>
    <w:rsid w:val="0081502E"/>
    <w:rsid w:val="00815201"/>
    <w:rsid w:val="00816528"/>
    <w:rsid w:val="00816AAB"/>
    <w:rsid w:val="008172F1"/>
    <w:rsid w:val="0081746B"/>
    <w:rsid w:val="00817A02"/>
    <w:rsid w:val="00820C5E"/>
    <w:rsid w:val="008221DC"/>
    <w:rsid w:val="00822E92"/>
    <w:rsid w:val="0082395F"/>
    <w:rsid w:val="008249DC"/>
    <w:rsid w:val="00824BBE"/>
    <w:rsid w:val="00824BCC"/>
    <w:rsid w:val="00824CFA"/>
    <w:rsid w:val="00824F61"/>
    <w:rsid w:val="008257E3"/>
    <w:rsid w:val="00826635"/>
    <w:rsid w:val="00826AA9"/>
    <w:rsid w:val="008270D5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B05"/>
    <w:rsid w:val="00843F99"/>
    <w:rsid w:val="0084405B"/>
    <w:rsid w:val="0084437D"/>
    <w:rsid w:val="008449EC"/>
    <w:rsid w:val="00844FD5"/>
    <w:rsid w:val="0084593A"/>
    <w:rsid w:val="00846327"/>
    <w:rsid w:val="00846C6B"/>
    <w:rsid w:val="008472E1"/>
    <w:rsid w:val="00850DBF"/>
    <w:rsid w:val="00850E8F"/>
    <w:rsid w:val="008514E5"/>
    <w:rsid w:val="00852000"/>
    <w:rsid w:val="0085219B"/>
    <w:rsid w:val="008525DD"/>
    <w:rsid w:val="00852E2E"/>
    <w:rsid w:val="00853709"/>
    <w:rsid w:val="00853937"/>
    <w:rsid w:val="00853A4D"/>
    <w:rsid w:val="00854E7A"/>
    <w:rsid w:val="0085500C"/>
    <w:rsid w:val="00855B05"/>
    <w:rsid w:val="00855EB3"/>
    <w:rsid w:val="008568B6"/>
    <w:rsid w:val="00861E79"/>
    <w:rsid w:val="00865A65"/>
    <w:rsid w:val="00867D19"/>
    <w:rsid w:val="00870C55"/>
    <w:rsid w:val="00870D43"/>
    <w:rsid w:val="00870D9B"/>
    <w:rsid w:val="00870E58"/>
    <w:rsid w:val="00870E6C"/>
    <w:rsid w:val="0087133E"/>
    <w:rsid w:val="00871413"/>
    <w:rsid w:val="00872069"/>
    <w:rsid w:val="00874336"/>
    <w:rsid w:val="00874561"/>
    <w:rsid w:val="008759C5"/>
    <w:rsid w:val="00876002"/>
    <w:rsid w:val="008762A3"/>
    <w:rsid w:val="0087650B"/>
    <w:rsid w:val="008768E8"/>
    <w:rsid w:val="00876AC7"/>
    <w:rsid w:val="008774B3"/>
    <w:rsid w:val="00877914"/>
    <w:rsid w:val="00877A67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87C94"/>
    <w:rsid w:val="00890A07"/>
    <w:rsid w:val="00890B19"/>
    <w:rsid w:val="00890F32"/>
    <w:rsid w:val="00891EAD"/>
    <w:rsid w:val="008921D9"/>
    <w:rsid w:val="00892E18"/>
    <w:rsid w:val="00892F82"/>
    <w:rsid w:val="00893548"/>
    <w:rsid w:val="00893CB4"/>
    <w:rsid w:val="0089475B"/>
    <w:rsid w:val="008948E0"/>
    <w:rsid w:val="00896117"/>
    <w:rsid w:val="00896185"/>
    <w:rsid w:val="008962AD"/>
    <w:rsid w:val="0089680D"/>
    <w:rsid w:val="00896D29"/>
    <w:rsid w:val="00897861"/>
    <w:rsid w:val="0089798D"/>
    <w:rsid w:val="008A032A"/>
    <w:rsid w:val="008A078F"/>
    <w:rsid w:val="008A18A0"/>
    <w:rsid w:val="008A20C5"/>
    <w:rsid w:val="008A2746"/>
    <w:rsid w:val="008A291B"/>
    <w:rsid w:val="008A34AD"/>
    <w:rsid w:val="008A3DA2"/>
    <w:rsid w:val="008A43B1"/>
    <w:rsid w:val="008A4A60"/>
    <w:rsid w:val="008A5A0B"/>
    <w:rsid w:val="008A602F"/>
    <w:rsid w:val="008A6E9E"/>
    <w:rsid w:val="008A7AAE"/>
    <w:rsid w:val="008A7D83"/>
    <w:rsid w:val="008B027A"/>
    <w:rsid w:val="008B0498"/>
    <w:rsid w:val="008B0619"/>
    <w:rsid w:val="008B0A92"/>
    <w:rsid w:val="008B1287"/>
    <w:rsid w:val="008B17A7"/>
    <w:rsid w:val="008B2230"/>
    <w:rsid w:val="008B3123"/>
    <w:rsid w:val="008B3BAC"/>
    <w:rsid w:val="008B5747"/>
    <w:rsid w:val="008B5840"/>
    <w:rsid w:val="008B5C59"/>
    <w:rsid w:val="008B6DA9"/>
    <w:rsid w:val="008C0FD3"/>
    <w:rsid w:val="008C1657"/>
    <w:rsid w:val="008C166F"/>
    <w:rsid w:val="008C1B76"/>
    <w:rsid w:val="008C2742"/>
    <w:rsid w:val="008C2D90"/>
    <w:rsid w:val="008C34A0"/>
    <w:rsid w:val="008C40E6"/>
    <w:rsid w:val="008C44AE"/>
    <w:rsid w:val="008C4A79"/>
    <w:rsid w:val="008C597C"/>
    <w:rsid w:val="008C6396"/>
    <w:rsid w:val="008C7E0C"/>
    <w:rsid w:val="008D060B"/>
    <w:rsid w:val="008D0EC6"/>
    <w:rsid w:val="008D1847"/>
    <w:rsid w:val="008D325C"/>
    <w:rsid w:val="008D4127"/>
    <w:rsid w:val="008D459E"/>
    <w:rsid w:val="008D4E2C"/>
    <w:rsid w:val="008D602C"/>
    <w:rsid w:val="008E105A"/>
    <w:rsid w:val="008E2ACF"/>
    <w:rsid w:val="008E2B77"/>
    <w:rsid w:val="008E38B2"/>
    <w:rsid w:val="008E3F25"/>
    <w:rsid w:val="008E440B"/>
    <w:rsid w:val="008E4BDF"/>
    <w:rsid w:val="008E522B"/>
    <w:rsid w:val="008E675B"/>
    <w:rsid w:val="008E68A6"/>
    <w:rsid w:val="008E6B78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8F67F0"/>
    <w:rsid w:val="008F6841"/>
    <w:rsid w:val="00901DDC"/>
    <w:rsid w:val="009024C7"/>
    <w:rsid w:val="0090312E"/>
    <w:rsid w:val="009031D6"/>
    <w:rsid w:val="00903371"/>
    <w:rsid w:val="00903CA8"/>
    <w:rsid w:val="00904876"/>
    <w:rsid w:val="00904DF7"/>
    <w:rsid w:val="00904F78"/>
    <w:rsid w:val="00905404"/>
    <w:rsid w:val="0090599D"/>
    <w:rsid w:val="009059F8"/>
    <w:rsid w:val="00906354"/>
    <w:rsid w:val="00906A9E"/>
    <w:rsid w:val="00907432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66DD"/>
    <w:rsid w:val="00917392"/>
    <w:rsid w:val="00917878"/>
    <w:rsid w:val="009201EA"/>
    <w:rsid w:val="00921822"/>
    <w:rsid w:val="0092224B"/>
    <w:rsid w:val="00923C22"/>
    <w:rsid w:val="00925687"/>
    <w:rsid w:val="009259AB"/>
    <w:rsid w:val="00925D29"/>
    <w:rsid w:val="00925E97"/>
    <w:rsid w:val="009263C2"/>
    <w:rsid w:val="00926EC6"/>
    <w:rsid w:val="009278DA"/>
    <w:rsid w:val="009308AC"/>
    <w:rsid w:val="009308E6"/>
    <w:rsid w:val="0093212B"/>
    <w:rsid w:val="00932357"/>
    <w:rsid w:val="00932A33"/>
    <w:rsid w:val="00933DBC"/>
    <w:rsid w:val="00934335"/>
    <w:rsid w:val="00934B38"/>
    <w:rsid w:val="00936138"/>
    <w:rsid w:val="00936799"/>
    <w:rsid w:val="00937BBA"/>
    <w:rsid w:val="0094115B"/>
    <w:rsid w:val="00942C89"/>
    <w:rsid w:val="00943357"/>
    <w:rsid w:val="00943924"/>
    <w:rsid w:val="00943DE7"/>
    <w:rsid w:val="009440A5"/>
    <w:rsid w:val="009442DB"/>
    <w:rsid w:val="00944690"/>
    <w:rsid w:val="00944A5E"/>
    <w:rsid w:val="0094542D"/>
    <w:rsid w:val="00947A3B"/>
    <w:rsid w:val="00947D54"/>
    <w:rsid w:val="00950D2E"/>
    <w:rsid w:val="00952451"/>
    <w:rsid w:val="00952860"/>
    <w:rsid w:val="00956D99"/>
    <w:rsid w:val="00957AC9"/>
    <w:rsid w:val="0096024B"/>
    <w:rsid w:val="00960615"/>
    <w:rsid w:val="009607A5"/>
    <w:rsid w:val="0096185C"/>
    <w:rsid w:val="00961A54"/>
    <w:rsid w:val="00961A82"/>
    <w:rsid w:val="0096216F"/>
    <w:rsid w:val="009622AC"/>
    <w:rsid w:val="00962B99"/>
    <w:rsid w:val="0096341A"/>
    <w:rsid w:val="00963AA1"/>
    <w:rsid w:val="00963CBD"/>
    <w:rsid w:val="00964413"/>
    <w:rsid w:val="00964CD1"/>
    <w:rsid w:val="00965E3F"/>
    <w:rsid w:val="009666FB"/>
    <w:rsid w:val="00966DF9"/>
    <w:rsid w:val="0096735B"/>
    <w:rsid w:val="009673D9"/>
    <w:rsid w:val="00967500"/>
    <w:rsid w:val="009703AC"/>
    <w:rsid w:val="0097047F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7FC"/>
    <w:rsid w:val="0098495C"/>
    <w:rsid w:val="009866FF"/>
    <w:rsid w:val="00986D44"/>
    <w:rsid w:val="0098707C"/>
    <w:rsid w:val="00987AB4"/>
    <w:rsid w:val="009900C5"/>
    <w:rsid w:val="0099018F"/>
    <w:rsid w:val="0099062B"/>
    <w:rsid w:val="00990D7B"/>
    <w:rsid w:val="009910E3"/>
    <w:rsid w:val="00992CBF"/>
    <w:rsid w:val="00994C22"/>
    <w:rsid w:val="0099576C"/>
    <w:rsid w:val="00995BE9"/>
    <w:rsid w:val="009960DC"/>
    <w:rsid w:val="00997169"/>
    <w:rsid w:val="009974D7"/>
    <w:rsid w:val="009978CE"/>
    <w:rsid w:val="009978F0"/>
    <w:rsid w:val="009A0958"/>
    <w:rsid w:val="009A1107"/>
    <w:rsid w:val="009A268D"/>
    <w:rsid w:val="009A26AF"/>
    <w:rsid w:val="009A3016"/>
    <w:rsid w:val="009A383D"/>
    <w:rsid w:val="009A3B1D"/>
    <w:rsid w:val="009A4871"/>
    <w:rsid w:val="009A4A52"/>
    <w:rsid w:val="009A4BCB"/>
    <w:rsid w:val="009A5903"/>
    <w:rsid w:val="009A5FCA"/>
    <w:rsid w:val="009A6153"/>
    <w:rsid w:val="009A77E3"/>
    <w:rsid w:val="009A7DBC"/>
    <w:rsid w:val="009B10C6"/>
    <w:rsid w:val="009B1949"/>
    <w:rsid w:val="009B1C6F"/>
    <w:rsid w:val="009B2B06"/>
    <w:rsid w:val="009B373A"/>
    <w:rsid w:val="009B4147"/>
    <w:rsid w:val="009B448F"/>
    <w:rsid w:val="009B56A7"/>
    <w:rsid w:val="009B5D1A"/>
    <w:rsid w:val="009B71D2"/>
    <w:rsid w:val="009B73EE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6BB"/>
    <w:rsid w:val="009C55C0"/>
    <w:rsid w:val="009C56DE"/>
    <w:rsid w:val="009C58AE"/>
    <w:rsid w:val="009C5FD3"/>
    <w:rsid w:val="009C66A1"/>
    <w:rsid w:val="009D0126"/>
    <w:rsid w:val="009D0BF1"/>
    <w:rsid w:val="009D14F8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820"/>
    <w:rsid w:val="009D6D83"/>
    <w:rsid w:val="009D6E88"/>
    <w:rsid w:val="009D6FE1"/>
    <w:rsid w:val="009D730A"/>
    <w:rsid w:val="009D7DD2"/>
    <w:rsid w:val="009E0A40"/>
    <w:rsid w:val="009E179E"/>
    <w:rsid w:val="009E22FD"/>
    <w:rsid w:val="009E3BB3"/>
    <w:rsid w:val="009E403A"/>
    <w:rsid w:val="009E44EA"/>
    <w:rsid w:val="009E50DB"/>
    <w:rsid w:val="009E5241"/>
    <w:rsid w:val="009E604E"/>
    <w:rsid w:val="009E7812"/>
    <w:rsid w:val="009F0192"/>
    <w:rsid w:val="009F0786"/>
    <w:rsid w:val="009F0A51"/>
    <w:rsid w:val="009F0F2C"/>
    <w:rsid w:val="009F1843"/>
    <w:rsid w:val="009F1AD8"/>
    <w:rsid w:val="009F24E7"/>
    <w:rsid w:val="009F294E"/>
    <w:rsid w:val="009F4F00"/>
    <w:rsid w:val="009F5339"/>
    <w:rsid w:val="009F783A"/>
    <w:rsid w:val="00A0047C"/>
    <w:rsid w:val="00A01137"/>
    <w:rsid w:val="00A014B3"/>
    <w:rsid w:val="00A01B27"/>
    <w:rsid w:val="00A01CEF"/>
    <w:rsid w:val="00A026A7"/>
    <w:rsid w:val="00A03C67"/>
    <w:rsid w:val="00A045E3"/>
    <w:rsid w:val="00A04675"/>
    <w:rsid w:val="00A04BAD"/>
    <w:rsid w:val="00A05F02"/>
    <w:rsid w:val="00A060DE"/>
    <w:rsid w:val="00A0686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3C71"/>
    <w:rsid w:val="00A14FE6"/>
    <w:rsid w:val="00A154C3"/>
    <w:rsid w:val="00A157D1"/>
    <w:rsid w:val="00A15839"/>
    <w:rsid w:val="00A175A9"/>
    <w:rsid w:val="00A17708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716"/>
    <w:rsid w:val="00A24AE9"/>
    <w:rsid w:val="00A24C89"/>
    <w:rsid w:val="00A2558B"/>
    <w:rsid w:val="00A25FE5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115"/>
    <w:rsid w:val="00A41647"/>
    <w:rsid w:val="00A41BAF"/>
    <w:rsid w:val="00A42731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5F85"/>
    <w:rsid w:val="00A46ABE"/>
    <w:rsid w:val="00A47C0D"/>
    <w:rsid w:val="00A50441"/>
    <w:rsid w:val="00A510FC"/>
    <w:rsid w:val="00A51432"/>
    <w:rsid w:val="00A51830"/>
    <w:rsid w:val="00A519B3"/>
    <w:rsid w:val="00A51F45"/>
    <w:rsid w:val="00A520C9"/>
    <w:rsid w:val="00A52938"/>
    <w:rsid w:val="00A551B5"/>
    <w:rsid w:val="00A55820"/>
    <w:rsid w:val="00A55D5F"/>
    <w:rsid w:val="00A56DD1"/>
    <w:rsid w:val="00A572C8"/>
    <w:rsid w:val="00A572F5"/>
    <w:rsid w:val="00A60EE8"/>
    <w:rsid w:val="00A61247"/>
    <w:rsid w:val="00A614FD"/>
    <w:rsid w:val="00A621DA"/>
    <w:rsid w:val="00A62637"/>
    <w:rsid w:val="00A628AD"/>
    <w:rsid w:val="00A630EC"/>
    <w:rsid w:val="00A63215"/>
    <w:rsid w:val="00A63F15"/>
    <w:rsid w:val="00A641AE"/>
    <w:rsid w:val="00A65158"/>
    <w:rsid w:val="00A65962"/>
    <w:rsid w:val="00A66537"/>
    <w:rsid w:val="00A67056"/>
    <w:rsid w:val="00A6725F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01C4"/>
    <w:rsid w:val="00A81415"/>
    <w:rsid w:val="00A824F6"/>
    <w:rsid w:val="00A83859"/>
    <w:rsid w:val="00A83AFE"/>
    <w:rsid w:val="00A83E3A"/>
    <w:rsid w:val="00A856FC"/>
    <w:rsid w:val="00A85EDB"/>
    <w:rsid w:val="00A863E9"/>
    <w:rsid w:val="00A86895"/>
    <w:rsid w:val="00A86A0B"/>
    <w:rsid w:val="00A86D45"/>
    <w:rsid w:val="00A87E16"/>
    <w:rsid w:val="00A907A6"/>
    <w:rsid w:val="00A914B2"/>
    <w:rsid w:val="00A92123"/>
    <w:rsid w:val="00A921D9"/>
    <w:rsid w:val="00A92FEB"/>
    <w:rsid w:val="00A96362"/>
    <w:rsid w:val="00A964F5"/>
    <w:rsid w:val="00A96741"/>
    <w:rsid w:val="00A9784D"/>
    <w:rsid w:val="00A97DB0"/>
    <w:rsid w:val="00AA103C"/>
    <w:rsid w:val="00AA1A7F"/>
    <w:rsid w:val="00AA259B"/>
    <w:rsid w:val="00AA28BF"/>
    <w:rsid w:val="00AA3A52"/>
    <w:rsid w:val="00AA3F53"/>
    <w:rsid w:val="00AA40D2"/>
    <w:rsid w:val="00AA436A"/>
    <w:rsid w:val="00AA4945"/>
    <w:rsid w:val="00AA4C30"/>
    <w:rsid w:val="00AA4E5A"/>
    <w:rsid w:val="00AA57B4"/>
    <w:rsid w:val="00AA774B"/>
    <w:rsid w:val="00AA7BD8"/>
    <w:rsid w:val="00AB0C61"/>
    <w:rsid w:val="00AB0F5D"/>
    <w:rsid w:val="00AB12DC"/>
    <w:rsid w:val="00AB16CE"/>
    <w:rsid w:val="00AB26DB"/>
    <w:rsid w:val="00AB28A5"/>
    <w:rsid w:val="00AB3D5F"/>
    <w:rsid w:val="00AB4680"/>
    <w:rsid w:val="00AB4801"/>
    <w:rsid w:val="00AB4C1A"/>
    <w:rsid w:val="00AB52AC"/>
    <w:rsid w:val="00AB649A"/>
    <w:rsid w:val="00AB6BA0"/>
    <w:rsid w:val="00AB6D25"/>
    <w:rsid w:val="00AB785A"/>
    <w:rsid w:val="00AB7A9C"/>
    <w:rsid w:val="00AB7E9B"/>
    <w:rsid w:val="00AB7F07"/>
    <w:rsid w:val="00AC0133"/>
    <w:rsid w:val="00AC02E0"/>
    <w:rsid w:val="00AC184D"/>
    <w:rsid w:val="00AC38A9"/>
    <w:rsid w:val="00AC4903"/>
    <w:rsid w:val="00AC4BD5"/>
    <w:rsid w:val="00AC5310"/>
    <w:rsid w:val="00AC54BB"/>
    <w:rsid w:val="00AC56AD"/>
    <w:rsid w:val="00AC60D8"/>
    <w:rsid w:val="00AC6741"/>
    <w:rsid w:val="00AD0405"/>
    <w:rsid w:val="00AD0743"/>
    <w:rsid w:val="00AD13CA"/>
    <w:rsid w:val="00AD207A"/>
    <w:rsid w:val="00AD207F"/>
    <w:rsid w:val="00AD3CC4"/>
    <w:rsid w:val="00AD3E02"/>
    <w:rsid w:val="00AD428E"/>
    <w:rsid w:val="00AD4640"/>
    <w:rsid w:val="00AD4924"/>
    <w:rsid w:val="00AD4B95"/>
    <w:rsid w:val="00AD5CD4"/>
    <w:rsid w:val="00AD5CDF"/>
    <w:rsid w:val="00AD6876"/>
    <w:rsid w:val="00AD71B8"/>
    <w:rsid w:val="00AD7FB4"/>
    <w:rsid w:val="00AE21BB"/>
    <w:rsid w:val="00AE24F3"/>
    <w:rsid w:val="00AE254E"/>
    <w:rsid w:val="00AE3AE3"/>
    <w:rsid w:val="00AE407C"/>
    <w:rsid w:val="00AE4345"/>
    <w:rsid w:val="00AE47B8"/>
    <w:rsid w:val="00AE48CA"/>
    <w:rsid w:val="00AE5421"/>
    <w:rsid w:val="00AE549C"/>
    <w:rsid w:val="00AE54A9"/>
    <w:rsid w:val="00AE55B0"/>
    <w:rsid w:val="00AE5730"/>
    <w:rsid w:val="00AE5857"/>
    <w:rsid w:val="00AE65B7"/>
    <w:rsid w:val="00AE7862"/>
    <w:rsid w:val="00AF112E"/>
    <w:rsid w:val="00AF1458"/>
    <w:rsid w:val="00AF230B"/>
    <w:rsid w:val="00AF2590"/>
    <w:rsid w:val="00AF2965"/>
    <w:rsid w:val="00AF2A8A"/>
    <w:rsid w:val="00AF2C4F"/>
    <w:rsid w:val="00AF2E49"/>
    <w:rsid w:val="00AF2EFC"/>
    <w:rsid w:val="00AF3C69"/>
    <w:rsid w:val="00AF40D9"/>
    <w:rsid w:val="00AF493F"/>
    <w:rsid w:val="00AF4962"/>
    <w:rsid w:val="00AF4A39"/>
    <w:rsid w:val="00AF4BF3"/>
    <w:rsid w:val="00AF5E6A"/>
    <w:rsid w:val="00AF653E"/>
    <w:rsid w:val="00AF66BA"/>
    <w:rsid w:val="00AF6CCC"/>
    <w:rsid w:val="00B0039C"/>
    <w:rsid w:val="00B00717"/>
    <w:rsid w:val="00B00CD6"/>
    <w:rsid w:val="00B01FC8"/>
    <w:rsid w:val="00B0288F"/>
    <w:rsid w:val="00B02CBA"/>
    <w:rsid w:val="00B0360E"/>
    <w:rsid w:val="00B0363C"/>
    <w:rsid w:val="00B03E62"/>
    <w:rsid w:val="00B04E16"/>
    <w:rsid w:val="00B0728C"/>
    <w:rsid w:val="00B07AA5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2F23"/>
    <w:rsid w:val="00B233CA"/>
    <w:rsid w:val="00B23410"/>
    <w:rsid w:val="00B240E2"/>
    <w:rsid w:val="00B2439B"/>
    <w:rsid w:val="00B24829"/>
    <w:rsid w:val="00B25358"/>
    <w:rsid w:val="00B25913"/>
    <w:rsid w:val="00B26E87"/>
    <w:rsid w:val="00B2707F"/>
    <w:rsid w:val="00B27829"/>
    <w:rsid w:val="00B30B2C"/>
    <w:rsid w:val="00B31029"/>
    <w:rsid w:val="00B31AAE"/>
    <w:rsid w:val="00B328AB"/>
    <w:rsid w:val="00B32A78"/>
    <w:rsid w:val="00B33997"/>
    <w:rsid w:val="00B33EC2"/>
    <w:rsid w:val="00B340E8"/>
    <w:rsid w:val="00B34DB1"/>
    <w:rsid w:val="00B35009"/>
    <w:rsid w:val="00B35ACF"/>
    <w:rsid w:val="00B35F9E"/>
    <w:rsid w:val="00B36396"/>
    <w:rsid w:val="00B367BD"/>
    <w:rsid w:val="00B36958"/>
    <w:rsid w:val="00B36CB2"/>
    <w:rsid w:val="00B36F29"/>
    <w:rsid w:val="00B370C4"/>
    <w:rsid w:val="00B37AB1"/>
    <w:rsid w:val="00B40B12"/>
    <w:rsid w:val="00B410D3"/>
    <w:rsid w:val="00B42BD4"/>
    <w:rsid w:val="00B4345C"/>
    <w:rsid w:val="00B435A3"/>
    <w:rsid w:val="00B43B4D"/>
    <w:rsid w:val="00B44A62"/>
    <w:rsid w:val="00B44D20"/>
    <w:rsid w:val="00B44ED5"/>
    <w:rsid w:val="00B44F83"/>
    <w:rsid w:val="00B451B4"/>
    <w:rsid w:val="00B451EF"/>
    <w:rsid w:val="00B4591D"/>
    <w:rsid w:val="00B45A1B"/>
    <w:rsid w:val="00B45BF8"/>
    <w:rsid w:val="00B46E89"/>
    <w:rsid w:val="00B47563"/>
    <w:rsid w:val="00B502DE"/>
    <w:rsid w:val="00B5218A"/>
    <w:rsid w:val="00B52361"/>
    <w:rsid w:val="00B524AA"/>
    <w:rsid w:val="00B524EE"/>
    <w:rsid w:val="00B53128"/>
    <w:rsid w:val="00B53AA0"/>
    <w:rsid w:val="00B54A3A"/>
    <w:rsid w:val="00B54F05"/>
    <w:rsid w:val="00B54FCF"/>
    <w:rsid w:val="00B55671"/>
    <w:rsid w:val="00B57141"/>
    <w:rsid w:val="00B600C2"/>
    <w:rsid w:val="00B6098F"/>
    <w:rsid w:val="00B60D67"/>
    <w:rsid w:val="00B614FD"/>
    <w:rsid w:val="00B62310"/>
    <w:rsid w:val="00B626F5"/>
    <w:rsid w:val="00B6295C"/>
    <w:rsid w:val="00B62F5B"/>
    <w:rsid w:val="00B64387"/>
    <w:rsid w:val="00B64605"/>
    <w:rsid w:val="00B648C1"/>
    <w:rsid w:val="00B64AE2"/>
    <w:rsid w:val="00B64D1F"/>
    <w:rsid w:val="00B64E37"/>
    <w:rsid w:val="00B65734"/>
    <w:rsid w:val="00B67105"/>
    <w:rsid w:val="00B70AD4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76FA6"/>
    <w:rsid w:val="00B80DE0"/>
    <w:rsid w:val="00B8114B"/>
    <w:rsid w:val="00B813F9"/>
    <w:rsid w:val="00B829C4"/>
    <w:rsid w:val="00B82B85"/>
    <w:rsid w:val="00B841C4"/>
    <w:rsid w:val="00B84B40"/>
    <w:rsid w:val="00B84DBB"/>
    <w:rsid w:val="00B84E0A"/>
    <w:rsid w:val="00B854B3"/>
    <w:rsid w:val="00B866AD"/>
    <w:rsid w:val="00B86CD3"/>
    <w:rsid w:val="00B86FBA"/>
    <w:rsid w:val="00B87AA1"/>
    <w:rsid w:val="00B87B9F"/>
    <w:rsid w:val="00B90B2C"/>
    <w:rsid w:val="00B9277D"/>
    <w:rsid w:val="00B932DD"/>
    <w:rsid w:val="00B9337D"/>
    <w:rsid w:val="00B9361C"/>
    <w:rsid w:val="00B940D5"/>
    <w:rsid w:val="00B967CA"/>
    <w:rsid w:val="00B967F4"/>
    <w:rsid w:val="00B97110"/>
    <w:rsid w:val="00B97E5A"/>
    <w:rsid w:val="00BA2D9D"/>
    <w:rsid w:val="00BA30A1"/>
    <w:rsid w:val="00BA4361"/>
    <w:rsid w:val="00BA4AC4"/>
    <w:rsid w:val="00BA4C78"/>
    <w:rsid w:val="00BA4CE0"/>
    <w:rsid w:val="00BA5065"/>
    <w:rsid w:val="00BA5D29"/>
    <w:rsid w:val="00BA6364"/>
    <w:rsid w:val="00BA66D8"/>
    <w:rsid w:val="00BA7691"/>
    <w:rsid w:val="00BA789F"/>
    <w:rsid w:val="00BB08F7"/>
    <w:rsid w:val="00BB1386"/>
    <w:rsid w:val="00BB1BFF"/>
    <w:rsid w:val="00BB2385"/>
    <w:rsid w:val="00BB26D8"/>
    <w:rsid w:val="00BB2902"/>
    <w:rsid w:val="00BB2C7F"/>
    <w:rsid w:val="00BB3CC6"/>
    <w:rsid w:val="00BB47E5"/>
    <w:rsid w:val="00BB49F3"/>
    <w:rsid w:val="00BB5CB9"/>
    <w:rsid w:val="00BB63E7"/>
    <w:rsid w:val="00BB71EC"/>
    <w:rsid w:val="00BC0112"/>
    <w:rsid w:val="00BC019A"/>
    <w:rsid w:val="00BC07C0"/>
    <w:rsid w:val="00BC1D65"/>
    <w:rsid w:val="00BC2008"/>
    <w:rsid w:val="00BC2246"/>
    <w:rsid w:val="00BC228B"/>
    <w:rsid w:val="00BC2526"/>
    <w:rsid w:val="00BC3ED5"/>
    <w:rsid w:val="00BC4199"/>
    <w:rsid w:val="00BC4FFA"/>
    <w:rsid w:val="00BC5DD2"/>
    <w:rsid w:val="00BC6AA7"/>
    <w:rsid w:val="00BC6BA5"/>
    <w:rsid w:val="00BC708F"/>
    <w:rsid w:val="00BC7629"/>
    <w:rsid w:val="00BD1228"/>
    <w:rsid w:val="00BD1A9C"/>
    <w:rsid w:val="00BD1BDB"/>
    <w:rsid w:val="00BD1D08"/>
    <w:rsid w:val="00BD3940"/>
    <w:rsid w:val="00BD3CC7"/>
    <w:rsid w:val="00BD4010"/>
    <w:rsid w:val="00BD41E7"/>
    <w:rsid w:val="00BD4F3D"/>
    <w:rsid w:val="00BD55A6"/>
    <w:rsid w:val="00BD5A49"/>
    <w:rsid w:val="00BD763B"/>
    <w:rsid w:val="00BD7E21"/>
    <w:rsid w:val="00BE0B28"/>
    <w:rsid w:val="00BE1043"/>
    <w:rsid w:val="00BE1737"/>
    <w:rsid w:val="00BE1993"/>
    <w:rsid w:val="00BE1B8F"/>
    <w:rsid w:val="00BE28CD"/>
    <w:rsid w:val="00BE2C64"/>
    <w:rsid w:val="00BE3002"/>
    <w:rsid w:val="00BE3F73"/>
    <w:rsid w:val="00BE4B08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69AE"/>
    <w:rsid w:val="00C07779"/>
    <w:rsid w:val="00C07876"/>
    <w:rsid w:val="00C119B8"/>
    <w:rsid w:val="00C127DC"/>
    <w:rsid w:val="00C13848"/>
    <w:rsid w:val="00C14D63"/>
    <w:rsid w:val="00C160C0"/>
    <w:rsid w:val="00C17189"/>
    <w:rsid w:val="00C17647"/>
    <w:rsid w:val="00C2185E"/>
    <w:rsid w:val="00C21916"/>
    <w:rsid w:val="00C22B31"/>
    <w:rsid w:val="00C23040"/>
    <w:rsid w:val="00C23478"/>
    <w:rsid w:val="00C23900"/>
    <w:rsid w:val="00C24004"/>
    <w:rsid w:val="00C24ABE"/>
    <w:rsid w:val="00C27F12"/>
    <w:rsid w:val="00C30BE6"/>
    <w:rsid w:val="00C30D55"/>
    <w:rsid w:val="00C31E91"/>
    <w:rsid w:val="00C31F20"/>
    <w:rsid w:val="00C32E55"/>
    <w:rsid w:val="00C33223"/>
    <w:rsid w:val="00C33B12"/>
    <w:rsid w:val="00C33DDF"/>
    <w:rsid w:val="00C35679"/>
    <w:rsid w:val="00C35BBE"/>
    <w:rsid w:val="00C36117"/>
    <w:rsid w:val="00C37F8B"/>
    <w:rsid w:val="00C37FED"/>
    <w:rsid w:val="00C407FC"/>
    <w:rsid w:val="00C4081D"/>
    <w:rsid w:val="00C40B04"/>
    <w:rsid w:val="00C40ED6"/>
    <w:rsid w:val="00C40F14"/>
    <w:rsid w:val="00C41332"/>
    <w:rsid w:val="00C41D62"/>
    <w:rsid w:val="00C42296"/>
    <w:rsid w:val="00C42857"/>
    <w:rsid w:val="00C429DA"/>
    <w:rsid w:val="00C4351D"/>
    <w:rsid w:val="00C44182"/>
    <w:rsid w:val="00C445A4"/>
    <w:rsid w:val="00C446D7"/>
    <w:rsid w:val="00C44714"/>
    <w:rsid w:val="00C4575D"/>
    <w:rsid w:val="00C4617F"/>
    <w:rsid w:val="00C46540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2BD"/>
    <w:rsid w:val="00C61A24"/>
    <w:rsid w:val="00C61C12"/>
    <w:rsid w:val="00C62D6D"/>
    <w:rsid w:val="00C63E0E"/>
    <w:rsid w:val="00C65FFE"/>
    <w:rsid w:val="00C6728F"/>
    <w:rsid w:val="00C678F5"/>
    <w:rsid w:val="00C70225"/>
    <w:rsid w:val="00C703B6"/>
    <w:rsid w:val="00C717BC"/>
    <w:rsid w:val="00C719BA"/>
    <w:rsid w:val="00C72D6E"/>
    <w:rsid w:val="00C7412D"/>
    <w:rsid w:val="00C7463A"/>
    <w:rsid w:val="00C74EF3"/>
    <w:rsid w:val="00C755AE"/>
    <w:rsid w:val="00C75A2E"/>
    <w:rsid w:val="00C7626E"/>
    <w:rsid w:val="00C762C2"/>
    <w:rsid w:val="00C7761D"/>
    <w:rsid w:val="00C778CD"/>
    <w:rsid w:val="00C77965"/>
    <w:rsid w:val="00C77B60"/>
    <w:rsid w:val="00C808AF"/>
    <w:rsid w:val="00C80D28"/>
    <w:rsid w:val="00C80F62"/>
    <w:rsid w:val="00C81F86"/>
    <w:rsid w:val="00C84807"/>
    <w:rsid w:val="00C84F91"/>
    <w:rsid w:val="00C853F3"/>
    <w:rsid w:val="00C85E2D"/>
    <w:rsid w:val="00C86273"/>
    <w:rsid w:val="00C92CD7"/>
    <w:rsid w:val="00C939D9"/>
    <w:rsid w:val="00C94CC6"/>
    <w:rsid w:val="00C95293"/>
    <w:rsid w:val="00C955DA"/>
    <w:rsid w:val="00C95E76"/>
    <w:rsid w:val="00C9628D"/>
    <w:rsid w:val="00C96B4E"/>
    <w:rsid w:val="00C9755F"/>
    <w:rsid w:val="00C97D00"/>
    <w:rsid w:val="00CA03D7"/>
    <w:rsid w:val="00CA1571"/>
    <w:rsid w:val="00CA2310"/>
    <w:rsid w:val="00CA2890"/>
    <w:rsid w:val="00CA41F2"/>
    <w:rsid w:val="00CA4436"/>
    <w:rsid w:val="00CA52BE"/>
    <w:rsid w:val="00CA52E9"/>
    <w:rsid w:val="00CA6180"/>
    <w:rsid w:val="00CA68E6"/>
    <w:rsid w:val="00CA6C1F"/>
    <w:rsid w:val="00CB061A"/>
    <w:rsid w:val="00CB1C95"/>
    <w:rsid w:val="00CB208C"/>
    <w:rsid w:val="00CB3AB5"/>
    <w:rsid w:val="00CB3B6B"/>
    <w:rsid w:val="00CB4ABC"/>
    <w:rsid w:val="00CB639F"/>
    <w:rsid w:val="00CB6BAB"/>
    <w:rsid w:val="00CB6F55"/>
    <w:rsid w:val="00CB7151"/>
    <w:rsid w:val="00CB7DF2"/>
    <w:rsid w:val="00CC180C"/>
    <w:rsid w:val="00CC1B2D"/>
    <w:rsid w:val="00CC1EE7"/>
    <w:rsid w:val="00CC2AAF"/>
    <w:rsid w:val="00CC2D0B"/>
    <w:rsid w:val="00CC3435"/>
    <w:rsid w:val="00CC3445"/>
    <w:rsid w:val="00CC47E2"/>
    <w:rsid w:val="00CC4F61"/>
    <w:rsid w:val="00CC50D5"/>
    <w:rsid w:val="00CC5EF3"/>
    <w:rsid w:val="00CC6A4D"/>
    <w:rsid w:val="00CD07B0"/>
    <w:rsid w:val="00CD0C24"/>
    <w:rsid w:val="00CD2571"/>
    <w:rsid w:val="00CD2D0E"/>
    <w:rsid w:val="00CD3253"/>
    <w:rsid w:val="00CD3B0D"/>
    <w:rsid w:val="00CD410E"/>
    <w:rsid w:val="00CD4AA2"/>
    <w:rsid w:val="00CD4DF8"/>
    <w:rsid w:val="00CD5943"/>
    <w:rsid w:val="00CD60F5"/>
    <w:rsid w:val="00CD639B"/>
    <w:rsid w:val="00CD650A"/>
    <w:rsid w:val="00CD67E4"/>
    <w:rsid w:val="00CD73B0"/>
    <w:rsid w:val="00CD7C9F"/>
    <w:rsid w:val="00CD7E83"/>
    <w:rsid w:val="00CE0528"/>
    <w:rsid w:val="00CE0885"/>
    <w:rsid w:val="00CE0CF7"/>
    <w:rsid w:val="00CE196F"/>
    <w:rsid w:val="00CE1A0E"/>
    <w:rsid w:val="00CE26AF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185"/>
    <w:rsid w:val="00CF081A"/>
    <w:rsid w:val="00CF13DC"/>
    <w:rsid w:val="00CF14D0"/>
    <w:rsid w:val="00CF170F"/>
    <w:rsid w:val="00CF2137"/>
    <w:rsid w:val="00CF2C9D"/>
    <w:rsid w:val="00CF39BC"/>
    <w:rsid w:val="00CF49DC"/>
    <w:rsid w:val="00CF4A64"/>
    <w:rsid w:val="00CF4C7B"/>
    <w:rsid w:val="00CF56B8"/>
    <w:rsid w:val="00CF5C19"/>
    <w:rsid w:val="00CF6020"/>
    <w:rsid w:val="00CF6913"/>
    <w:rsid w:val="00D00014"/>
    <w:rsid w:val="00D0022B"/>
    <w:rsid w:val="00D00596"/>
    <w:rsid w:val="00D005F1"/>
    <w:rsid w:val="00D01B81"/>
    <w:rsid w:val="00D02122"/>
    <w:rsid w:val="00D02ADF"/>
    <w:rsid w:val="00D02EF0"/>
    <w:rsid w:val="00D03CE5"/>
    <w:rsid w:val="00D0408C"/>
    <w:rsid w:val="00D04624"/>
    <w:rsid w:val="00D04AC9"/>
    <w:rsid w:val="00D04DEF"/>
    <w:rsid w:val="00D0551B"/>
    <w:rsid w:val="00D05A12"/>
    <w:rsid w:val="00D05CEF"/>
    <w:rsid w:val="00D06012"/>
    <w:rsid w:val="00D06FDC"/>
    <w:rsid w:val="00D104B8"/>
    <w:rsid w:val="00D10834"/>
    <w:rsid w:val="00D10A0F"/>
    <w:rsid w:val="00D11E60"/>
    <w:rsid w:val="00D12A8A"/>
    <w:rsid w:val="00D12C8E"/>
    <w:rsid w:val="00D1309A"/>
    <w:rsid w:val="00D13484"/>
    <w:rsid w:val="00D13712"/>
    <w:rsid w:val="00D13C2E"/>
    <w:rsid w:val="00D15031"/>
    <w:rsid w:val="00D17432"/>
    <w:rsid w:val="00D20CCE"/>
    <w:rsid w:val="00D219F6"/>
    <w:rsid w:val="00D21A5A"/>
    <w:rsid w:val="00D22CB9"/>
    <w:rsid w:val="00D24031"/>
    <w:rsid w:val="00D25563"/>
    <w:rsid w:val="00D25ACD"/>
    <w:rsid w:val="00D25CE8"/>
    <w:rsid w:val="00D25E15"/>
    <w:rsid w:val="00D26335"/>
    <w:rsid w:val="00D26F5A"/>
    <w:rsid w:val="00D3233F"/>
    <w:rsid w:val="00D332B3"/>
    <w:rsid w:val="00D332E6"/>
    <w:rsid w:val="00D33BE9"/>
    <w:rsid w:val="00D34807"/>
    <w:rsid w:val="00D3527F"/>
    <w:rsid w:val="00D35693"/>
    <w:rsid w:val="00D35EC3"/>
    <w:rsid w:val="00D401F2"/>
    <w:rsid w:val="00D409FB"/>
    <w:rsid w:val="00D40A83"/>
    <w:rsid w:val="00D40D68"/>
    <w:rsid w:val="00D410F7"/>
    <w:rsid w:val="00D4116E"/>
    <w:rsid w:val="00D4173B"/>
    <w:rsid w:val="00D419B4"/>
    <w:rsid w:val="00D41F77"/>
    <w:rsid w:val="00D42346"/>
    <w:rsid w:val="00D423A2"/>
    <w:rsid w:val="00D42DB8"/>
    <w:rsid w:val="00D42E6F"/>
    <w:rsid w:val="00D43195"/>
    <w:rsid w:val="00D439FC"/>
    <w:rsid w:val="00D440AE"/>
    <w:rsid w:val="00D44572"/>
    <w:rsid w:val="00D448A2"/>
    <w:rsid w:val="00D4548D"/>
    <w:rsid w:val="00D45BA5"/>
    <w:rsid w:val="00D461B4"/>
    <w:rsid w:val="00D46571"/>
    <w:rsid w:val="00D469AA"/>
    <w:rsid w:val="00D47643"/>
    <w:rsid w:val="00D477A6"/>
    <w:rsid w:val="00D478E3"/>
    <w:rsid w:val="00D50BC5"/>
    <w:rsid w:val="00D51039"/>
    <w:rsid w:val="00D514E0"/>
    <w:rsid w:val="00D51BA1"/>
    <w:rsid w:val="00D51C29"/>
    <w:rsid w:val="00D53B32"/>
    <w:rsid w:val="00D54150"/>
    <w:rsid w:val="00D54166"/>
    <w:rsid w:val="00D54439"/>
    <w:rsid w:val="00D54ACC"/>
    <w:rsid w:val="00D557C0"/>
    <w:rsid w:val="00D57574"/>
    <w:rsid w:val="00D5788E"/>
    <w:rsid w:val="00D57B4D"/>
    <w:rsid w:val="00D57D4F"/>
    <w:rsid w:val="00D6124B"/>
    <w:rsid w:val="00D61508"/>
    <w:rsid w:val="00D6192D"/>
    <w:rsid w:val="00D633C4"/>
    <w:rsid w:val="00D63F9C"/>
    <w:rsid w:val="00D6558C"/>
    <w:rsid w:val="00D65D00"/>
    <w:rsid w:val="00D66DFB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5B"/>
    <w:rsid w:val="00D75A80"/>
    <w:rsid w:val="00D75F4D"/>
    <w:rsid w:val="00D76D23"/>
    <w:rsid w:val="00D77C72"/>
    <w:rsid w:val="00D77ED5"/>
    <w:rsid w:val="00D80461"/>
    <w:rsid w:val="00D806EF"/>
    <w:rsid w:val="00D8174C"/>
    <w:rsid w:val="00D81C7F"/>
    <w:rsid w:val="00D8512F"/>
    <w:rsid w:val="00D8562E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4D40"/>
    <w:rsid w:val="00D955CD"/>
    <w:rsid w:val="00D964C4"/>
    <w:rsid w:val="00D964F3"/>
    <w:rsid w:val="00D96B22"/>
    <w:rsid w:val="00D9727C"/>
    <w:rsid w:val="00D9746D"/>
    <w:rsid w:val="00D97F1D"/>
    <w:rsid w:val="00DA0A77"/>
    <w:rsid w:val="00DA131B"/>
    <w:rsid w:val="00DA14E8"/>
    <w:rsid w:val="00DA1AA4"/>
    <w:rsid w:val="00DA22CE"/>
    <w:rsid w:val="00DA26D8"/>
    <w:rsid w:val="00DA2B2B"/>
    <w:rsid w:val="00DA3FE5"/>
    <w:rsid w:val="00DA44D4"/>
    <w:rsid w:val="00DA4569"/>
    <w:rsid w:val="00DA4BB3"/>
    <w:rsid w:val="00DA56B9"/>
    <w:rsid w:val="00DA5B95"/>
    <w:rsid w:val="00DA5BDA"/>
    <w:rsid w:val="00DA5FC5"/>
    <w:rsid w:val="00DA7609"/>
    <w:rsid w:val="00DA7772"/>
    <w:rsid w:val="00DB1976"/>
    <w:rsid w:val="00DB2663"/>
    <w:rsid w:val="00DB3762"/>
    <w:rsid w:val="00DB63CD"/>
    <w:rsid w:val="00DB6F46"/>
    <w:rsid w:val="00DB76E7"/>
    <w:rsid w:val="00DB7C89"/>
    <w:rsid w:val="00DC0233"/>
    <w:rsid w:val="00DC107C"/>
    <w:rsid w:val="00DC13E4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364"/>
    <w:rsid w:val="00DD6957"/>
    <w:rsid w:val="00DD7045"/>
    <w:rsid w:val="00DE002F"/>
    <w:rsid w:val="00DE031E"/>
    <w:rsid w:val="00DE077D"/>
    <w:rsid w:val="00DE0EB0"/>
    <w:rsid w:val="00DE0F9C"/>
    <w:rsid w:val="00DE2ADE"/>
    <w:rsid w:val="00DE2BE8"/>
    <w:rsid w:val="00DE2E4B"/>
    <w:rsid w:val="00DE421C"/>
    <w:rsid w:val="00DE4A4A"/>
    <w:rsid w:val="00DE4F81"/>
    <w:rsid w:val="00DE5022"/>
    <w:rsid w:val="00DE50FF"/>
    <w:rsid w:val="00DE598F"/>
    <w:rsid w:val="00DE6074"/>
    <w:rsid w:val="00DE6D86"/>
    <w:rsid w:val="00DE70D8"/>
    <w:rsid w:val="00DE78A5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569"/>
    <w:rsid w:val="00DF5F1C"/>
    <w:rsid w:val="00DF6ADA"/>
    <w:rsid w:val="00DF6DA7"/>
    <w:rsid w:val="00DF7191"/>
    <w:rsid w:val="00DF72C8"/>
    <w:rsid w:val="00DF734B"/>
    <w:rsid w:val="00E000FA"/>
    <w:rsid w:val="00E00207"/>
    <w:rsid w:val="00E00BCB"/>
    <w:rsid w:val="00E00F8F"/>
    <w:rsid w:val="00E01676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82F"/>
    <w:rsid w:val="00E06A69"/>
    <w:rsid w:val="00E0726D"/>
    <w:rsid w:val="00E102F5"/>
    <w:rsid w:val="00E10C29"/>
    <w:rsid w:val="00E10C63"/>
    <w:rsid w:val="00E10FCA"/>
    <w:rsid w:val="00E11A1C"/>
    <w:rsid w:val="00E12776"/>
    <w:rsid w:val="00E13736"/>
    <w:rsid w:val="00E13892"/>
    <w:rsid w:val="00E13D9F"/>
    <w:rsid w:val="00E1411D"/>
    <w:rsid w:val="00E14BF6"/>
    <w:rsid w:val="00E14DE3"/>
    <w:rsid w:val="00E14E5E"/>
    <w:rsid w:val="00E162EE"/>
    <w:rsid w:val="00E1666E"/>
    <w:rsid w:val="00E16A7E"/>
    <w:rsid w:val="00E16BCA"/>
    <w:rsid w:val="00E178A7"/>
    <w:rsid w:val="00E202E7"/>
    <w:rsid w:val="00E20463"/>
    <w:rsid w:val="00E2050B"/>
    <w:rsid w:val="00E20574"/>
    <w:rsid w:val="00E20690"/>
    <w:rsid w:val="00E2149B"/>
    <w:rsid w:val="00E22198"/>
    <w:rsid w:val="00E232C1"/>
    <w:rsid w:val="00E23D72"/>
    <w:rsid w:val="00E24D74"/>
    <w:rsid w:val="00E24E09"/>
    <w:rsid w:val="00E25FBD"/>
    <w:rsid w:val="00E260C4"/>
    <w:rsid w:val="00E26CED"/>
    <w:rsid w:val="00E2700A"/>
    <w:rsid w:val="00E27104"/>
    <w:rsid w:val="00E275F7"/>
    <w:rsid w:val="00E276E3"/>
    <w:rsid w:val="00E27DE8"/>
    <w:rsid w:val="00E3214A"/>
    <w:rsid w:val="00E33397"/>
    <w:rsid w:val="00E34782"/>
    <w:rsid w:val="00E359A8"/>
    <w:rsid w:val="00E35C80"/>
    <w:rsid w:val="00E40822"/>
    <w:rsid w:val="00E42455"/>
    <w:rsid w:val="00E424F2"/>
    <w:rsid w:val="00E428AF"/>
    <w:rsid w:val="00E436CE"/>
    <w:rsid w:val="00E44198"/>
    <w:rsid w:val="00E44786"/>
    <w:rsid w:val="00E46B14"/>
    <w:rsid w:val="00E47009"/>
    <w:rsid w:val="00E473F6"/>
    <w:rsid w:val="00E50B8C"/>
    <w:rsid w:val="00E515EA"/>
    <w:rsid w:val="00E5215E"/>
    <w:rsid w:val="00E527C7"/>
    <w:rsid w:val="00E52E4C"/>
    <w:rsid w:val="00E53B34"/>
    <w:rsid w:val="00E546E7"/>
    <w:rsid w:val="00E54B68"/>
    <w:rsid w:val="00E54B85"/>
    <w:rsid w:val="00E55439"/>
    <w:rsid w:val="00E5577B"/>
    <w:rsid w:val="00E55E12"/>
    <w:rsid w:val="00E5664D"/>
    <w:rsid w:val="00E56DFE"/>
    <w:rsid w:val="00E56F1E"/>
    <w:rsid w:val="00E5706B"/>
    <w:rsid w:val="00E572BD"/>
    <w:rsid w:val="00E60888"/>
    <w:rsid w:val="00E6155A"/>
    <w:rsid w:val="00E6159D"/>
    <w:rsid w:val="00E61776"/>
    <w:rsid w:val="00E61DB4"/>
    <w:rsid w:val="00E625B0"/>
    <w:rsid w:val="00E62EA4"/>
    <w:rsid w:val="00E62F70"/>
    <w:rsid w:val="00E63152"/>
    <w:rsid w:val="00E6480C"/>
    <w:rsid w:val="00E64D66"/>
    <w:rsid w:val="00E654E3"/>
    <w:rsid w:val="00E65582"/>
    <w:rsid w:val="00E6610B"/>
    <w:rsid w:val="00E66224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1EF1"/>
    <w:rsid w:val="00E84233"/>
    <w:rsid w:val="00E8779E"/>
    <w:rsid w:val="00E90822"/>
    <w:rsid w:val="00E9113D"/>
    <w:rsid w:val="00E91C85"/>
    <w:rsid w:val="00E92665"/>
    <w:rsid w:val="00E92808"/>
    <w:rsid w:val="00E931E9"/>
    <w:rsid w:val="00E9325D"/>
    <w:rsid w:val="00E9336F"/>
    <w:rsid w:val="00E93AB3"/>
    <w:rsid w:val="00E93FF7"/>
    <w:rsid w:val="00E94857"/>
    <w:rsid w:val="00E95065"/>
    <w:rsid w:val="00E95928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295"/>
    <w:rsid w:val="00EA3609"/>
    <w:rsid w:val="00EA3FBC"/>
    <w:rsid w:val="00EA4F5B"/>
    <w:rsid w:val="00EA5136"/>
    <w:rsid w:val="00EA6AE8"/>
    <w:rsid w:val="00EA7612"/>
    <w:rsid w:val="00EB05D5"/>
    <w:rsid w:val="00EB1469"/>
    <w:rsid w:val="00EB15A4"/>
    <w:rsid w:val="00EB236C"/>
    <w:rsid w:val="00EB2D97"/>
    <w:rsid w:val="00EB4EC6"/>
    <w:rsid w:val="00EB5122"/>
    <w:rsid w:val="00EB53E7"/>
    <w:rsid w:val="00EB5653"/>
    <w:rsid w:val="00EB569F"/>
    <w:rsid w:val="00EB5C7E"/>
    <w:rsid w:val="00EB6AFB"/>
    <w:rsid w:val="00EB6F86"/>
    <w:rsid w:val="00EB7ED9"/>
    <w:rsid w:val="00EC1416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6D7F"/>
    <w:rsid w:val="00EC7AF2"/>
    <w:rsid w:val="00EC7BE9"/>
    <w:rsid w:val="00ED071D"/>
    <w:rsid w:val="00ED0EA2"/>
    <w:rsid w:val="00ED24E3"/>
    <w:rsid w:val="00ED3808"/>
    <w:rsid w:val="00ED3C68"/>
    <w:rsid w:val="00ED4989"/>
    <w:rsid w:val="00ED6577"/>
    <w:rsid w:val="00ED699E"/>
    <w:rsid w:val="00ED6A12"/>
    <w:rsid w:val="00ED6CC5"/>
    <w:rsid w:val="00ED6DCA"/>
    <w:rsid w:val="00EE007F"/>
    <w:rsid w:val="00EE0606"/>
    <w:rsid w:val="00EE100C"/>
    <w:rsid w:val="00EE1133"/>
    <w:rsid w:val="00EE1AB0"/>
    <w:rsid w:val="00EE1C2C"/>
    <w:rsid w:val="00EE22B7"/>
    <w:rsid w:val="00EE2621"/>
    <w:rsid w:val="00EE286B"/>
    <w:rsid w:val="00EE34C4"/>
    <w:rsid w:val="00EE36E8"/>
    <w:rsid w:val="00EE4C7A"/>
    <w:rsid w:val="00EE4D29"/>
    <w:rsid w:val="00EE549C"/>
    <w:rsid w:val="00EE58FE"/>
    <w:rsid w:val="00EE61D0"/>
    <w:rsid w:val="00EE6D42"/>
    <w:rsid w:val="00EE724B"/>
    <w:rsid w:val="00EE7748"/>
    <w:rsid w:val="00EE7A82"/>
    <w:rsid w:val="00EF029C"/>
    <w:rsid w:val="00EF0E29"/>
    <w:rsid w:val="00EF1B2B"/>
    <w:rsid w:val="00EF3B17"/>
    <w:rsid w:val="00EF3C65"/>
    <w:rsid w:val="00EF3DB0"/>
    <w:rsid w:val="00EF4256"/>
    <w:rsid w:val="00EF559E"/>
    <w:rsid w:val="00EF65DB"/>
    <w:rsid w:val="00EF6B04"/>
    <w:rsid w:val="00EF7240"/>
    <w:rsid w:val="00EF7D55"/>
    <w:rsid w:val="00F00140"/>
    <w:rsid w:val="00F00E20"/>
    <w:rsid w:val="00F01645"/>
    <w:rsid w:val="00F039C3"/>
    <w:rsid w:val="00F0485B"/>
    <w:rsid w:val="00F054E9"/>
    <w:rsid w:val="00F05D6D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3716"/>
    <w:rsid w:val="00F14211"/>
    <w:rsid w:val="00F14226"/>
    <w:rsid w:val="00F142CB"/>
    <w:rsid w:val="00F14438"/>
    <w:rsid w:val="00F14696"/>
    <w:rsid w:val="00F14AFA"/>
    <w:rsid w:val="00F15764"/>
    <w:rsid w:val="00F15EC0"/>
    <w:rsid w:val="00F1747B"/>
    <w:rsid w:val="00F216DF"/>
    <w:rsid w:val="00F2208E"/>
    <w:rsid w:val="00F22407"/>
    <w:rsid w:val="00F22EAE"/>
    <w:rsid w:val="00F231D4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42E"/>
    <w:rsid w:val="00F3472C"/>
    <w:rsid w:val="00F348D1"/>
    <w:rsid w:val="00F349DA"/>
    <w:rsid w:val="00F357A0"/>
    <w:rsid w:val="00F36F24"/>
    <w:rsid w:val="00F37309"/>
    <w:rsid w:val="00F3739A"/>
    <w:rsid w:val="00F37618"/>
    <w:rsid w:val="00F400CA"/>
    <w:rsid w:val="00F4062E"/>
    <w:rsid w:val="00F40C80"/>
    <w:rsid w:val="00F4117F"/>
    <w:rsid w:val="00F41CFE"/>
    <w:rsid w:val="00F42564"/>
    <w:rsid w:val="00F42A0B"/>
    <w:rsid w:val="00F4398C"/>
    <w:rsid w:val="00F444A5"/>
    <w:rsid w:val="00F44976"/>
    <w:rsid w:val="00F44C1D"/>
    <w:rsid w:val="00F45992"/>
    <w:rsid w:val="00F45B1B"/>
    <w:rsid w:val="00F46A5B"/>
    <w:rsid w:val="00F46B8F"/>
    <w:rsid w:val="00F46C2B"/>
    <w:rsid w:val="00F4748E"/>
    <w:rsid w:val="00F4780E"/>
    <w:rsid w:val="00F47C76"/>
    <w:rsid w:val="00F50C00"/>
    <w:rsid w:val="00F52411"/>
    <w:rsid w:val="00F5293E"/>
    <w:rsid w:val="00F53552"/>
    <w:rsid w:val="00F53681"/>
    <w:rsid w:val="00F543B2"/>
    <w:rsid w:val="00F545CC"/>
    <w:rsid w:val="00F54612"/>
    <w:rsid w:val="00F54C26"/>
    <w:rsid w:val="00F550B1"/>
    <w:rsid w:val="00F557BF"/>
    <w:rsid w:val="00F55E4E"/>
    <w:rsid w:val="00F5661A"/>
    <w:rsid w:val="00F5791E"/>
    <w:rsid w:val="00F57B3D"/>
    <w:rsid w:val="00F6056B"/>
    <w:rsid w:val="00F60F61"/>
    <w:rsid w:val="00F61030"/>
    <w:rsid w:val="00F6298D"/>
    <w:rsid w:val="00F62A64"/>
    <w:rsid w:val="00F63106"/>
    <w:rsid w:val="00F64344"/>
    <w:rsid w:val="00F64BDB"/>
    <w:rsid w:val="00F65223"/>
    <w:rsid w:val="00F666B2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687E"/>
    <w:rsid w:val="00F771AC"/>
    <w:rsid w:val="00F7734C"/>
    <w:rsid w:val="00F77490"/>
    <w:rsid w:val="00F80BF7"/>
    <w:rsid w:val="00F815FA"/>
    <w:rsid w:val="00F81783"/>
    <w:rsid w:val="00F82037"/>
    <w:rsid w:val="00F824C8"/>
    <w:rsid w:val="00F82F20"/>
    <w:rsid w:val="00F83658"/>
    <w:rsid w:val="00F83F2D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0D8C"/>
    <w:rsid w:val="00FA12FB"/>
    <w:rsid w:val="00FA231C"/>
    <w:rsid w:val="00FA2BA5"/>
    <w:rsid w:val="00FA3384"/>
    <w:rsid w:val="00FA4602"/>
    <w:rsid w:val="00FA63C5"/>
    <w:rsid w:val="00FA72BE"/>
    <w:rsid w:val="00FA7A0D"/>
    <w:rsid w:val="00FB13EA"/>
    <w:rsid w:val="00FB2A8D"/>
    <w:rsid w:val="00FB2C02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0AA3"/>
    <w:rsid w:val="00FC1C33"/>
    <w:rsid w:val="00FC2B2A"/>
    <w:rsid w:val="00FC2E4F"/>
    <w:rsid w:val="00FC3700"/>
    <w:rsid w:val="00FC4732"/>
    <w:rsid w:val="00FC4BD8"/>
    <w:rsid w:val="00FC5E79"/>
    <w:rsid w:val="00FC6BD8"/>
    <w:rsid w:val="00FC7A83"/>
    <w:rsid w:val="00FC7B3A"/>
    <w:rsid w:val="00FD0013"/>
    <w:rsid w:val="00FD1B6F"/>
    <w:rsid w:val="00FD5139"/>
    <w:rsid w:val="00FD5C0C"/>
    <w:rsid w:val="00FD7585"/>
    <w:rsid w:val="00FD769B"/>
    <w:rsid w:val="00FD7820"/>
    <w:rsid w:val="00FD7CA2"/>
    <w:rsid w:val="00FE0948"/>
    <w:rsid w:val="00FE134E"/>
    <w:rsid w:val="00FE1415"/>
    <w:rsid w:val="00FE143E"/>
    <w:rsid w:val="00FE1D49"/>
    <w:rsid w:val="00FE216C"/>
    <w:rsid w:val="00FE2C11"/>
    <w:rsid w:val="00FE3562"/>
    <w:rsid w:val="00FE3984"/>
    <w:rsid w:val="00FE3DCC"/>
    <w:rsid w:val="00FE4583"/>
    <w:rsid w:val="00FE4D7C"/>
    <w:rsid w:val="00FE4E28"/>
    <w:rsid w:val="00FE559E"/>
    <w:rsid w:val="00FE617F"/>
    <w:rsid w:val="00FE6DCA"/>
    <w:rsid w:val="00FE7B0A"/>
    <w:rsid w:val="00FF03A4"/>
    <w:rsid w:val="00FF05AA"/>
    <w:rsid w:val="00FF1094"/>
    <w:rsid w:val="00FF1C35"/>
    <w:rsid w:val="00FF2C62"/>
    <w:rsid w:val="00FF31E2"/>
    <w:rsid w:val="00FF578D"/>
    <w:rsid w:val="00FF5C32"/>
    <w:rsid w:val="00FF7073"/>
    <w:rsid w:val="00FF7D05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E151"/>
  <w15:docId w15:val="{CE495EE9-9E72-4C14-8D45-C7EFC23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qFormat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uiPriority w:val="99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B0071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6A3A-8237-4974-AEFD-29EA1D4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64</Words>
  <Characters>602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4-04-23T12:23:00Z</cp:lastPrinted>
  <dcterms:created xsi:type="dcterms:W3CDTF">2024-04-24T07:33:00Z</dcterms:created>
  <dcterms:modified xsi:type="dcterms:W3CDTF">2024-04-24T07:33:00Z</dcterms:modified>
</cp:coreProperties>
</file>